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99" w:rsidRDefault="00665599" w:rsidP="006B307C">
      <w:pPr>
        <w:pStyle w:val="a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D708E3" wp14:editId="7B7CDE94">
            <wp:extent cx="838200" cy="1209675"/>
            <wp:effectExtent l="0" t="0" r="0" b="0"/>
            <wp:docPr id="2" name="Рисунок 2" descr="кор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рон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СОБРАНИЕ ДЕПУТАТОВ </w:t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АКСАЙСКОГО ГОРОДСКОГО ПОСЕЛЕНИЯ</w:t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РЕШЕНИЕ</w:t>
      </w:r>
    </w:p>
    <w:p w:rsidR="006B307C" w:rsidRPr="0044226F" w:rsidRDefault="006B307C" w:rsidP="006B307C">
      <w:pPr>
        <w:pStyle w:val="a8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B307C" w:rsidRPr="0044226F" w:rsidTr="006B307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307C" w:rsidRPr="0044226F" w:rsidRDefault="006B307C" w:rsidP="006B307C">
            <w:pPr>
              <w:jc w:val="both"/>
              <w:rPr>
                <w:bCs/>
                <w:sz w:val="28"/>
                <w:szCs w:val="28"/>
              </w:rPr>
            </w:pPr>
            <w:r w:rsidRPr="0044226F">
              <w:rPr>
                <w:bCs/>
                <w:sz w:val="28"/>
                <w:szCs w:val="28"/>
              </w:rPr>
              <w:t>О</w:t>
            </w:r>
            <w:r w:rsidR="00B50D94">
              <w:rPr>
                <w:bCs/>
                <w:sz w:val="28"/>
                <w:szCs w:val="28"/>
              </w:rPr>
              <w:t xml:space="preserve"> внесении изменений в Решение Собрания депутатов Аксайского городского поселения от </w:t>
            </w:r>
            <w:r w:rsidR="000F41A4">
              <w:rPr>
                <w:bCs/>
                <w:sz w:val="28"/>
                <w:szCs w:val="28"/>
              </w:rPr>
              <w:t>23</w:t>
            </w:r>
            <w:r w:rsidR="00B50D94">
              <w:rPr>
                <w:bCs/>
                <w:sz w:val="28"/>
                <w:szCs w:val="28"/>
              </w:rPr>
              <w:t>.12.20</w:t>
            </w:r>
            <w:r w:rsidR="00CF553C">
              <w:rPr>
                <w:bCs/>
                <w:sz w:val="28"/>
                <w:szCs w:val="28"/>
              </w:rPr>
              <w:t>2</w:t>
            </w:r>
            <w:r w:rsidR="000F41A4">
              <w:rPr>
                <w:bCs/>
                <w:sz w:val="28"/>
                <w:szCs w:val="28"/>
              </w:rPr>
              <w:t>1</w:t>
            </w:r>
            <w:r w:rsidR="00B50D94">
              <w:rPr>
                <w:bCs/>
                <w:sz w:val="28"/>
                <w:szCs w:val="28"/>
              </w:rPr>
              <w:t xml:space="preserve"> года №</w:t>
            </w:r>
            <w:r w:rsidR="00CF553C">
              <w:rPr>
                <w:bCs/>
                <w:sz w:val="28"/>
                <w:szCs w:val="28"/>
              </w:rPr>
              <w:t>35</w:t>
            </w:r>
            <w:r w:rsidR="00B50D94">
              <w:rPr>
                <w:bCs/>
                <w:sz w:val="28"/>
                <w:szCs w:val="28"/>
              </w:rPr>
              <w:t xml:space="preserve"> «О</w:t>
            </w:r>
            <w:r w:rsidRPr="0044226F">
              <w:rPr>
                <w:bCs/>
                <w:sz w:val="28"/>
                <w:szCs w:val="28"/>
              </w:rPr>
              <w:t xml:space="preserve"> бюджете Аксайского городского поселения Аксайского района на 202</w:t>
            </w:r>
            <w:r w:rsidR="000F41A4">
              <w:rPr>
                <w:bCs/>
                <w:sz w:val="28"/>
                <w:szCs w:val="28"/>
              </w:rPr>
              <w:t>2</w:t>
            </w:r>
            <w:r w:rsidRPr="0044226F">
              <w:rPr>
                <w:bCs/>
                <w:sz w:val="28"/>
                <w:szCs w:val="28"/>
              </w:rPr>
              <w:t xml:space="preserve"> год и</w:t>
            </w:r>
            <w:r w:rsidR="000F41A4">
              <w:rPr>
                <w:bCs/>
                <w:sz w:val="28"/>
                <w:szCs w:val="28"/>
              </w:rPr>
              <w:t xml:space="preserve"> на</w:t>
            </w:r>
            <w:r w:rsidRPr="0044226F">
              <w:rPr>
                <w:bCs/>
                <w:sz w:val="28"/>
                <w:szCs w:val="28"/>
              </w:rPr>
              <w:t xml:space="preserve"> плановый период 202</w:t>
            </w:r>
            <w:r w:rsidR="000F41A4">
              <w:rPr>
                <w:bCs/>
                <w:sz w:val="28"/>
                <w:szCs w:val="28"/>
              </w:rPr>
              <w:t>3</w:t>
            </w:r>
            <w:r w:rsidRPr="0044226F">
              <w:rPr>
                <w:bCs/>
                <w:sz w:val="28"/>
                <w:szCs w:val="28"/>
              </w:rPr>
              <w:t xml:space="preserve"> и 202</w:t>
            </w:r>
            <w:r w:rsidR="000F41A4">
              <w:rPr>
                <w:bCs/>
                <w:sz w:val="28"/>
                <w:szCs w:val="28"/>
              </w:rPr>
              <w:t>4</w:t>
            </w:r>
            <w:r w:rsidRPr="0044226F">
              <w:rPr>
                <w:bCs/>
                <w:sz w:val="28"/>
                <w:szCs w:val="28"/>
              </w:rPr>
              <w:t xml:space="preserve"> годов</w:t>
            </w:r>
            <w:r w:rsidR="00B50D94">
              <w:rPr>
                <w:bCs/>
                <w:sz w:val="28"/>
                <w:szCs w:val="28"/>
              </w:rPr>
              <w:t>»</w:t>
            </w:r>
          </w:p>
          <w:p w:rsidR="006B307C" w:rsidRPr="0044226F" w:rsidRDefault="006B307C" w:rsidP="001277E3">
            <w:pPr>
              <w:rPr>
                <w:bCs/>
                <w:sz w:val="28"/>
                <w:szCs w:val="28"/>
              </w:rPr>
            </w:pPr>
          </w:p>
        </w:tc>
      </w:tr>
    </w:tbl>
    <w:p w:rsidR="006B307C" w:rsidRPr="0044226F" w:rsidRDefault="006B307C" w:rsidP="00C560EA">
      <w:pPr>
        <w:pStyle w:val="3"/>
        <w:ind w:left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Принято Собранием депутатов                                                   </w:t>
      </w:r>
      <w:r w:rsidR="00C560EA" w:rsidRPr="0044226F">
        <w:rPr>
          <w:b/>
          <w:sz w:val="28"/>
          <w:szCs w:val="28"/>
        </w:rPr>
        <w:t xml:space="preserve">          </w:t>
      </w:r>
      <w:r w:rsidR="00665599">
        <w:rPr>
          <w:b/>
          <w:sz w:val="28"/>
          <w:szCs w:val="28"/>
        </w:rPr>
        <w:t xml:space="preserve"> </w:t>
      </w:r>
      <w:r w:rsidRPr="0044226F">
        <w:rPr>
          <w:b/>
          <w:sz w:val="28"/>
          <w:szCs w:val="28"/>
        </w:rPr>
        <w:t xml:space="preserve"> </w:t>
      </w:r>
      <w:r w:rsidR="00665599">
        <w:rPr>
          <w:b/>
          <w:sz w:val="28"/>
          <w:szCs w:val="28"/>
        </w:rPr>
        <w:t>03.02.</w:t>
      </w:r>
      <w:r w:rsidR="00B50D94">
        <w:rPr>
          <w:b/>
          <w:sz w:val="28"/>
          <w:szCs w:val="28"/>
        </w:rPr>
        <w:t>202</w:t>
      </w:r>
      <w:r w:rsidR="000F41A4">
        <w:rPr>
          <w:b/>
          <w:sz w:val="28"/>
          <w:szCs w:val="28"/>
        </w:rPr>
        <w:t>2</w:t>
      </w:r>
      <w:r w:rsidRPr="0044226F">
        <w:rPr>
          <w:b/>
          <w:sz w:val="28"/>
          <w:szCs w:val="28"/>
        </w:rPr>
        <w:t xml:space="preserve"> года</w:t>
      </w:r>
    </w:p>
    <w:p w:rsidR="006B307C" w:rsidRPr="0044226F" w:rsidRDefault="006B307C" w:rsidP="006B307C">
      <w:pPr>
        <w:ind w:firstLine="1080"/>
        <w:jc w:val="both"/>
        <w:rPr>
          <w:sz w:val="28"/>
          <w:szCs w:val="28"/>
        </w:rPr>
      </w:pPr>
    </w:p>
    <w:p w:rsidR="00665599" w:rsidRDefault="00D2051F" w:rsidP="003E1D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 xml:space="preserve">В связи с необходимостью внесения изменений </w:t>
      </w:r>
      <w:r w:rsidR="007D27E9" w:rsidRPr="007D27E9">
        <w:rPr>
          <w:sz w:val="28"/>
          <w:szCs w:val="28"/>
        </w:rPr>
        <w:t>в решение</w:t>
      </w:r>
      <w:r w:rsidR="007D27E9">
        <w:rPr>
          <w:sz w:val="28"/>
          <w:szCs w:val="28"/>
        </w:rPr>
        <w:t xml:space="preserve"> </w:t>
      </w:r>
      <w:r w:rsidR="007D27E9" w:rsidRPr="007D27E9">
        <w:rPr>
          <w:sz w:val="28"/>
          <w:szCs w:val="28"/>
        </w:rPr>
        <w:t>Собрания депутатов Аксайского городского поселения</w:t>
      </w:r>
      <w:r w:rsidRPr="00D2051F">
        <w:rPr>
          <w:sz w:val="28"/>
          <w:szCs w:val="28"/>
        </w:rPr>
        <w:t xml:space="preserve"> от 2</w:t>
      </w:r>
      <w:r w:rsidR="007D27E9" w:rsidRPr="007D27E9">
        <w:rPr>
          <w:sz w:val="28"/>
          <w:szCs w:val="28"/>
        </w:rPr>
        <w:t>3</w:t>
      </w:r>
      <w:r w:rsidRPr="00D2051F">
        <w:rPr>
          <w:sz w:val="28"/>
          <w:szCs w:val="28"/>
        </w:rPr>
        <w:t>.12.202</w:t>
      </w:r>
      <w:r w:rsidR="007D27E9" w:rsidRPr="007D27E9">
        <w:rPr>
          <w:sz w:val="28"/>
          <w:szCs w:val="28"/>
        </w:rPr>
        <w:t>1</w:t>
      </w:r>
      <w:r w:rsidR="00995F4F">
        <w:rPr>
          <w:sz w:val="28"/>
          <w:szCs w:val="28"/>
        </w:rPr>
        <w:t xml:space="preserve"> №</w:t>
      </w:r>
      <w:r w:rsidR="007D27E9" w:rsidRPr="007D27E9">
        <w:rPr>
          <w:sz w:val="28"/>
          <w:szCs w:val="28"/>
        </w:rPr>
        <w:t>35</w:t>
      </w:r>
      <w:r w:rsidRPr="00D2051F">
        <w:rPr>
          <w:sz w:val="28"/>
          <w:szCs w:val="28"/>
        </w:rPr>
        <w:t xml:space="preserve"> </w:t>
      </w:r>
      <w:r w:rsidR="007D27E9" w:rsidRPr="007D27E9">
        <w:rPr>
          <w:sz w:val="28"/>
          <w:szCs w:val="28"/>
        </w:rPr>
        <w:t>«</w:t>
      </w:r>
      <w:r w:rsidR="007D27E9" w:rsidRPr="007D27E9">
        <w:rPr>
          <w:bCs/>
          <w:sz w:val="28"/>
          <w:szCs w:val="28"/>
        </w:rPr>
        <w:t xml:space="preserve">О бюджете Аксайского городского поселения Аксайского района на 2022 год и на плановый период 2023 и </w:t>
      </w:r>
      <w:r w:rsidR="007D27E9" w:rsidRPr="003E1D4A">
        <w:rPr>
          <w:bCs/>
          <w:sz w:val="28"/>
          <w:szCs w:val="28"/>
        </w:rPr>
        <w:t>2024 годов»</w:t>
      </w:r>
      <w:r w:rsidRPr="00D2051F">
        <w:rPr>
          <w:sz w:val="28"/>
          <w:szCs w:val="28"/>
        </w:rPr>
        <w:t xml:space="preserve">, руководствуясь </w:t>
      </w:r>
      <w:r w:rsidR="003E1D4A">
        <w:rPr>
          <w:sz w:val="28"/>
          <w:szCs w:val="28"/>
        </w:rPr>
        <w:t>статьями 2,24</w:t>
      </w:r>
      <w:r w:rsidRPr="00D2051F">
        <w:rPr>
          <w:sz w:val="28"/>
          <w:szCs w:val="28"/>
        </w:rPr>
        <w:t xml:space="preserve"> Устава </w:t>
      </w:r>
      <w:r w:rsidR="003E1D4A">
        <w:rPr>
          <w:sz w:val="28"/>
          <w:szCs w:val="28"/>
        </w:rPr>
        <w:t xml:space="preserve">муниципального образования «Аксайское городское поселение», </w:t>
      </w:r>
    </w:p>
    <w:p w:rsidR="007D27E9" w:rsidRPr="003E1D4A" w:rsidRDefault="007D27E9" w:rsidP="00665599">
      <w:pPr>
        <w:autoSpaceDE w:val="0"/>
        <w:autoSpaceDN w:val="0"/>
        <w:adjustRightInd w:val="0"/>
        <w:spacing w:before="120" w:after="120"/>
        <w:ind w:firstLine="720"/>
        <w:jc w:val="center"/>
        <w:rPr>
          <w:color w:val="000000"/>
          <w:sz w:val="28"/>
        </w:rPr>
      </w:pPr>
      <w:r w:rsidRPr="00665599">
        <w:rPr>
          <w:b/>
          <w:color w:val="000000"/>
          <w:sz w:val="28"/>
        </w:rPr>
        <w:t>Собрание депутатов Аксайского городского поселения</w:t>
      </w:r>
    </w:p>
    <w:p w:rsidR="00CD6D78" w:rsidRPr="00665599" w:rsidRDefault="007D27E9" w:rsidP="00665599">
      <w:pPr>
        <w:spacing w:before="120" w:after="120"/>
        <w:jc w:val="center"/>
        <w:rPr>
          <w:b/>
          <w:color w:val="000000"/>
          <w:sz w:val="28"/>
        </w:rPr>
      </w:pPr>
      <w:r w:rsidRPr="00665599">
        <w:rPr>
          <w:b/>
          <w:color w:val="000000"/>
          <w:sz w:val="28"/>
        </w:rPr>
        <w:t>РЕШАЕТ:</w:t>
      </w:r>
    </w:p>
    <w:p w:rsidR="00B50D94" w:rsidRPr="00CD6D78" w:rsidRDefault="00CD6D78" w:rsidP="00CD6D7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B50D94" w:rsidRPr="00CD6D78">
        <w:rPr>
          <w:sz w:val="28"/>
          <w:szCs w:val="28"/>
        </w:rPr>
        <w:t xml:space="preserve">Внести в Решение Собрания депутатов Аксайского городского поселения от </w:t>
      </w:r>
      <w:r w:rsidR="000F41A4" w:rsidRPr="00CD6D78">
        <w:rPr>
          <w:sz w:val="28"/>
          <w:szCs w:val="28"/>
        </w:rPr>
        <w:t>23</w:t>
      </w:r>
      <w:r w:rsidR="00517233" w:rsidRPr="00CD6D78">
        <w:rPr>
          <w:sz w:val="28"/>
          <w:szCs w:val="28"/>
        </w:rPr>
        <w:t>.12.202</w:t>
      </w:r>
      <w:r w:rsidR="000F41A4" w:rsidRPr="00CD6D78">
        <w:rPr>
          <w:sz w:val="28"/>
          <w:szCs w:val="28"/>
        </w:rPr>
        <w:t>1</w:t>
      </w:r>
      <w:r w:rsidR="00B50D94" w:rsidRPr="00CD6D78">
        <w:rPr>
          <w:sz w:val="28"/>
          <w:szCs w:val="28"/>
        </w:rPr>
        <w:t xml:space="preserve"> г</w:t>
      </w:r>
      <w:r w:rsidR="00F46112" w:rsidRPr="00CD6D78">
        <w:rPr>
          <w:sz w:val="28"/>
          <w:szCs w:val="28"/>
        </w:rPr>
        <w:t>ода</w:t>
      </w:r>
      <w:r w:rsidR="00A05737" w:rsidRPr="00CD6D78">
        <w:rPr>
          <w:sz w:val="28"/>
          <w:szCs w:val="28"/>
        </w:rPr>
        <w:t xml:space="preserve"> </w:t>
      </w:r>
      <w:r w:rsidR="00B50D94" w:rsidRPr="00CD6D78">
        <w:rPr>
          <w:sz w:val="28"/>
          <w:szCs w:val="28"/>
        </w:rPr>
        <w:t xml:space="preserve">№ </w:t>
      </w:r>
      <w:r w:rsidR="00517233" w:rsidRPr="00CD6D78">
        <w:rPr>
          <w:sz w:val="28"/>
          <w:szCs w:val="28"/>
        </w:rPr>
        <w:t>35</w:t>
      </w:r>
      <w:r w:rsidR="00A05737" w:rsidRPr="00CD6D78">
        <w:rPr>
          <w:sz w:val="28"/>
          <w:szCs w:val="28"/>
        </w:rPr>
        <w:t xml:space="preserve"> </w:t>
      </w:r>
      <w:r w:rsidR="00F46112" w:rsidRPr="00CD6D78">
        <w:rPr>
          <w:sz w:val="28"/>
          <w:szCs w:val="28"/>
        </w:rPr>
        <w:t>«</w:t>
      </w:r>
      <w:r w:rsidR="00B50D94" w:rsidRPr="00CD6D78">
        <w:rPr>
          <w:sz w:val="28"/>
          <w:szCs w:val="28"/>
        </w:rPr>
        <w:t>О бюджете Аксайского городского поселения Аксайского района на 20</w:t>
      </w:r>
      <w:r w:rsidR="000F41A4" w:rsidRPr="00CD6D78">
        <w:rPr>
          <w:sz w:val="28"/>
          <w:szCs w:val="28"/>
        </w:rPr>
        <w:t>22</w:t>
      </w:r>
      <w:r w:rsidR="00B50D94" w:rsidRPr="00CD6D78">
        <w:rPr>
          <w:sz w:val="28"/>
          <w:szCs w:val="28"/>
        </w:rPr>
        <w:t xml:space="preserve"> год</w:t>
      </w:r>
      <w:r w:rsidR="00665599">
        <w:rPr>
          <w:sz w:val="28"/>
          <w:szCs w:val="28"/>
        </w:rPr>
        <w:t xml:space="preserve"> </w:t>
      </w:r>
      <w:r w:rsidR="00B50D94" w:rsidRPr="00CD6D78">
        <w:rPr>
          <w:sz w:val="28"/>
          <w:szCs w:val="28"/>
        </w:rPr>
        <w:t>и</w:t>
      </w:r>
      <w:r w:rsidR="000F41A4" w:rsidRPr="00CD6D78">
        <w:rPr>
          <w:sz w:val="28"/>
          <w:szCs w:val="28"/>
        </w:rPr>
        <w:t xml:space="preserve"> на</w:t>
      </w:r>
      <w:r w:rsidR="00B50D94" w:rsidRPr="00CD6D78">
        <w:rPr>
          <w:sz w:val="28"/>
          <w:szCs w:val="28"/>
        </w:rPr>
        <w:t xml:space="preserve"> плановый период 202</w:t>
      </w:r>
      <w:r w:rsidR="000F41A4" w:rsidRPr="00CD6D78">
        <w:rPr>
          <w:sz w:val="28"/>
          <w:szCs w:val="28"/>
        </w:rPr>
        <w:t>3</w:t>
      </w:r>
      <w:r w:rsidR="00B50D94" w:rsidRPr="00CD6D78">
        <w:rPr>
          <w:sz w:val="28"/>
          <w:szCs w:val="28"/>
        </w:rPr>
        <w:t xml:space="preserve"> и 202</w:t>
      </w:r>
      <w:r w:rsidR="000F41A4" w:rsidRPr="00CD6D78">
        <w:rPr>
          <w:sz w:val="28"/>
          <w:szCs w:val="28"/>
        </w:rPr>
        <w:t>4</w:t>
      </w:r>
      <w:r w:rsidR="00B50D94" w:rsidRPr="00CD6D78">
        <w:rPr>
          <w:sz w:val="28"/>
          <w:szCs w:val="28"/>
        </w:rPr>
        <w:t xml:space="preserve"> годов</w:t>
      </w:r>
      <w:r w:rsidR="00F46112" w:rsidRPr="00CD6D78">
        <w:rPr>
          <w:sz w:val="28"/>
          <w:szCs w:val="28"/>
        </w:rPr>
        <w:t>»</w:t>
      </w:r>
      <w:r w:rsidR="00B50D94" w:rsidRPr="00CD6D78">
        <w:rPr>
          <w:sz w:val="28"/>
          <w:szCs w:val="28"/>
        </w:rPr>
        <w:t xml:space="preserve"> следующие изменения:</w:t>
      </w:r>
    </w:p>
    <w:p w:rsidR="00C96A6A" w:rsidRPr="00C473D3" w:rsidRDefault="00CD6D78" w:rsidP="003E1D4A">
      <w:pPr>
        <w:tabs>
          <w:tab w:val="num" w:pos="540"/>
        </w:tabs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E1D4A">
        <w:rPr>
          <w:bCs/>
          <w:sz w:val="28"/>
          <w:szCs w:val="28"/>
        </w:rPr>
        <w:t xml:space="preserve">1.1. </w:t>
      </w:r>
      <w:r w:rsidR="00C96A6A">
        <w:rPr>
          <w:bCs/>
          <w:sz w:val="28"/>
          <w:szCs w:val="28"/>
        </w:rPr>
        <w:t>Часть</w:t>
      </w:r>
      <w:r w:rsidR="00665599">
        <w:rPr>
          <w:bCs/>
          <w:sz w:val="28"/>
          <w:szCs w:val="28"/>
        </w:rPr>
        <w:t xml:space="preserve"> </w:t>
      </w:r>
      <w:r w:rsidR="00C96A6A">
        <w:rPr>
          <w:bCs/>
          <w:sz w:val="28"/>
          <w:szCs w:val="28"/>
        </w:rPr>
        <w:t xml:space="preserve">1 </w:t>
      </w:r>
      <w:r w:rsidR="00C96A6A" w:rsidRPr="00C473D3">
        <w:rPr>
          <w:bCs/>
          <w:sz w:val="28"/>
          <w:szCs w:val="28"/>
        </w:rPr>
        <w:t xml:space="preserve">статьи 1 </w:t>
      </w:r>
      <w:r w:rsidR="00C96A6A" w:rsidRPr="00C473D3">
        <w:rPr>
          <w:sz w:val="28"/>
          <w:szCs w:val="28"/>
        </w:rPr>
        <w:t>изложить в следующей редакции:</w:t>
      </w:r>
    </w:p>
    <w:p w:rsidR="00D2051F" w:rsidRPr="00D2051F" w:rsidRDefault="00C96A6A" w:rsidP="00D2051F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051F" w:rsidRPr="00D2051F">
        <w:rPr>
          <w:sz w:val="28"/>
          <w:szCs w:val="28"/>
        </w:rPr>
        <w:t>1. Утвердить основные характеристики бюджета Аксайского городского поселения на 2022 год, определенные с учетом уровня инфляции, не превышающего 4,0 процента (декабрь 2022 года к декабрю 2021 года):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 xml:space="preserve">1) прогнозируемый общий объем доходов бюджета городского поселения </w:t>
      </w:r>
      <w:r w:rsidR="00CD6D78">
        <w:rPr>
          <w:sz w:val="28"/>
          <w:szCs w:val="28"/>
        </w:rPr>
        <w:t>682 584,1</w:t>
      </w:r>
      <w:r w:rsidRPr="00D2051F">
        <w:rPr>
          <w:sz w:val="28"/>
          <w:szCs w:val="28"/>
        </w:rPr>
        <w:t xml:space="preserve"> тыс. рублей;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 xml:space="preserve">2) общий объем расходов бюджета городского поселения в сумме </w:t>
      </w:r>
      <w:r w:rsidR="00BD1E3F">
        <w:rPr>
          <w:sz w:val="28"/>
          <w:szCs w:val="28"/>
        </w:rPr>
        <w:t>9</w:t>
      </w:r>
      <w:r w:rsidR="00835A07">
        <w:rPr>
          <w:sz w:val="28"/>
          <w:szCs w:val="28"/>
        </w:rPr>
        <w:t>00 960,7</w:t>
      </w:r>
      <w:r w:rsidRPr="00D2051F">
        <w:rPr>
          <w:sz w:val="28"/>
          <w:szCs w:val="28"/>
        </w:rPr>
        <w:t xml:space="preserve"> тыс. рублей;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3 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2 год в сумме 0,0 тыс. рублей;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 xml:space="preserve">5) прогнозируемый дефицит бюджета городского поселения в </w:t>
      </w:r>
      <w:r w:rsidRPr="00D262A3">
        <w:rPr>
          <w:sz w:val="28"/>
          <w:szCs w:val="28"/>
        </w:rPr>
        <w:t xml:space="preserve">сумме </w:t>
      </w:r>
      <w:r w:rsidR="00D262A3" w:rsidRPr="00D262A3">
        <w:rPr>
          <w:sz w:val="28"/>
          <w:szCs w:val="28"/>
        </w:rPr>
        <w:t>2</w:t>
      </w:r>
      <w:r w:rsidR="00BD1E3F">
        <w:rPr>
          <w:sz w:val="28"/>
          <w:szCs w:val="28"/>
        </w:rPr>
        <w:t>1</w:t>
      </w:r>
      <w:r w:rsidR="00835A07">
        <w:rPr>
          <w:sz w:val="28"/>
          <w:szCs w:val="28"/>
        </w:rPr>
        <w:t>8 376,6</w:t>
      </w:r>
      <w:r w:rsidRPr="00D2051F">
        <w:rPr>
          <w:sz w:val="28"/>
          <w:szCs w:val="28"/>
        </w:rPr>
        <w:t xml:space="preserve"> тыс. рублей.</w:t>
      </w:r>
      <w:r w:rsidR="00CD6D78">
        <w:rPr>
          <w:sz w:val="28"/>
          <w:szCs w:val="28"/>
        </w:rPr>
        <w:t>»;</w:t>
      </w:r>
    </w:p>
    <w:p w:rsidR="00C96A6A" w:rsidRPr="005C03A1" w:rsidRDefault="00CD6D78" w:rsidP="00995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C96A6A">
        <w:rPr>
          <w:sz w:val="28"/>
          <w:szCs w:val="28"/>
        </w:rPr>
        <w:t>Часть</w:t>
      </w:r>
      <w:r w:rsidR="00C96A6A" w:rsidRPr="005C03A1">
        <w:rPr>
          <w:sz w:val="28"/>
          <w:szCs w:val="28"/>
        </w:rPr>
        <w:t xml:space="preserve"> 2 статьи </w:t>
      </w:r>
      <w:r w:rsidR="00995F4F">
        <w:rPr>
          <w:sz w:val="28"/>
          <w:szCs w:val="28"/>
        </w:rPr>
        <w:t>2</w:t>
      </w:r>
      <w:r w:rsidR="00C96A6A" w:rsidRPr="005C03A1">
        <w:rPr>
          <w:sz w:val="28"/>
          <w:szCs w:val="28"/>
        </w:rPr>
        <w:t xml:space="preserve"> изложить в следующей редакции:</w:t>
      </w:r>
    </w:p>
    <w:p w:rsidR="00C96A6A" w:rsidRPr="0044226F" w:rsidRDefault="00C96A6A" w:rsidP="00995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226F">
        <w:rPr>
          <w:sz w:val="28"/>
          <w:szCs w:val="28"/>
        </w:rPr>
        <w:t xml:space="preserve">2. </w:t>
      </w:r>
      <w:r w:rsidR="00995F4F" w:rsidRPr="006967A4">
        <w:rPr>
          <w:sz w:val="28"/>
          <w:szCs w:val="28"/>
        </w:rPr>
        <w:t>Утвердить объем бюджетных ассигнований дорожного фонда Аксайского городского поселения на 20</w:t>
      </w:r>
      <w:r w:rsidR="00995F4F">
        <w:rPr>
          <w:sz w:val="28"/>
          <w:szCs w:val="28"/>
        </w:rPr>
        <w:t>22</w:t>
      </w:r>
      <w:r w:rsidR="00995F4F" w:rsidRPr="006967A4">
        <w:rPr>
          <w:sz w:val="28"/>
          <w:szCs w:val="28"/>
        </w:rPr>
        <w:t xml:space="preserve"> год в сумме </w:t>
      </w:r>
      <w:r w:rsidR="00D262A3">
        <w:rPr>
          <w:sz w:val="28"/>
          <w:szCs w:val="28"/>
        </w:rPr>
        <w:t>218 000,9</w:t>
      </w:r>
      <w:r w:rsidR="00995F4F" w:rsidRPr="006967A4">
        <w:rPr>
          <w:sz w:val="28"/>
          <w:szCs w:val="28"/>
        </w:rPr>
        <w:t xml:space="preserve"> тыс. рублей, на 20</w:t>
      </w:r>
      <w:r w:rsidR="00995F4F">
        <w:rPr>
          <w:sz w:val="28"/>
          <w:szCs w:val="28"/>
        </w:rPr>
        <w:t>23</w:t>
      </w:r>
      <w:r w:rsidR="00995F4F" w:rsidRPr="006967A4">
        <w:rPr>
          <w:sz w:val="28"/>
          <w:szCs w:val="28"/>
        </w:rPr>
        <w:t xml:space="preserve"> год в сумме </w:t>
      </w:r>
      <w:r w:rsidR="00995F4F">
        <w:rPr>
          <w:sz w:val="28"/>
          <w:szCs w:val="28"/>
        </w:rPr>
        <w:t>146 158,4</w:t>
      </w:r>
      <w:r w:rsidR="00995F4F" w:rsidRPr="00F84046">
        <w:rPr>
          <w:sz w:val="28"/>
          <w:szCs w:val="28"/>
        </w:rPr>
        <w:t xml:space="preserve"> тыс.</w:t>
      </w:r>
      <w:r w:rsidR="00995F4F" w:rsidRPr="006967A4">
        <w:rPr>
          <w:sz w:val="28"/>
          <w:szCs w:val="28"/>
        </w:rPr>
        <w:t xml:space="preserve"> рублей и на 202</w:t>
      </w:r>
      <w:r w:rsidR="00995F4F">
        <w:rPr>
          <w:sz w:val="28"/>
          <w:szCs w:val="28"/>
        </w:rPr>
        <w:t>4</w:t>
      </w:r>
      <w:r w:rsidR="00995F4F" w:rsidRPr="006967A4">
        <w:rPr>
          <w:sz w:val="28"/>
          <w:szCs w:val="28"/>
        </w:rPr>
        <w:t xml:space="preserve"> год в сумме </w:t>
      </w:r>
      <w:r w:rsidR="00995F4F">
        <w:rPr>
          <w:sz w:val="28"/>
          <w:szCs w:val="28"/>
        </w:rPr>
        <w:t>154 425,3</w:t>
      </w:r>
      <w:r w:rsidR="00995F4F" w:rsidRPr="006967A4">
        <w:rPr>
          <w:sz w:val="28"/>
          <w:szCs w:val="28"/>
        </w:rPr>
        <w:t xml:space="preserve"> тыс. рублей</w:t>
      </w:r>
      <w:r w:rsidRPr="00EA59E8">
        <w:rPr>
          <w:sz w:val="28"/>
          <w:szCs w:val="28"/>
        </w:rPr>
        <w:t>.»;</w:t>
      </w:r>
      <w:r w:rsidRPr="0044226F">
        <w:rPr>
          <w:sz w:val="28"/>
          <w:szCs w:val="28"/>
        </w:rPr>
        <w:t xml:space="preserve">  </w:t>
      </w:r>
    </w:p>
    <w:p w:rsidR="00AB0522" w:rsidRPr="00995F4F" w:rsidRDefault="00AB0522" w:rsidP="00995F4F">
      <w:pPr>
        <w:pStyle w:val="af2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95F4F">
        <w:rPr>
          <w:bCs/>
          <w:sz w:val="28"/>
          <w:szCs w:val="28"/>
        </w:rPr>
        <w:t>Приложение 1 «Объем поступлений доходов бюджета Аксайского городского поселения на 202</w:t>
      </w:r>
      <w:r w:rsidR="00E82162" w:rsidRPr="00995F4F">
        <w:rPr>
          <w:bCs/>
          <w:sz w:val="28"/>
          <w:szCs w:val="28"/>
        </w:rPr>
        <w:t>1</w:t>
      </w:r>
      <w:r w:rsidRPr="00995F4F">
        <w:rPr>
          <w:bCs/>
          <w:sz w:val="28"/>
          <w:szCs w:val="28"/>
        </w:rPr>
        <w:t xml:space="preserve"> год и плановый период 202</w:t>
      </w:r>
      <w:r w:rsidR="00E82162" w:rsidRPr="00995F4F">
        <w:rPr>
          <w:bCs/>
          <w:sz w:val="28"/>
          <w:szCs w:val="28"/>
        </w:rPr>
        <w:t>2</w:t>
      </w:r>
      <w:r w:rsidRPr="00995F4F">
        <w:rPr>
          <w:bCs/>
          <w:sz w:val="28"/>
          <w:szCs w:val="28"/>
        </w:rPr>
        <w:t xml:space="preserve"> и 202</w:t>
      </w:r>
      <w:r w:rsidR="00E82162" w:rsidRPr="00995F4F">
        <w:rPr>
          <w:bCs/>
          <w:sz w:val="28"/>
          <w:szCs w:val="28"/>
        </w:rPr>
        <w:t>3</w:t>
      </w:r>
      <w:r w:rsidRPr="00995F4F">
        <w:rPr>
          <w:bCs/>
          <w:sz w:val="28"/>
          <w:szCs w:val="28"/>
        </w:rPr>
        <w:t xml:space="preserve"> годов» изложить </w:t>
      </w:r>
      <w:r w:rsidRPr="00995F4F">
        <w:rPr>
          <w:sz w:val="28"/>
          <w:szCs w:val="28"/>
        </w:rPr>
        <w:t>в следующей</w:t>
      </w:r>
      <w:r w:rsidRPr="00995F4F">
        <w:rPr>
          <w:bCs/>
          <w:sz w:val="28"/>
          <w:szCs w:val="28"/>
        </w:rPr>
        <w:t xml:space="preserve"> редакции:</w:t>
      </w:r>
    </w:p>
    <w:p w:rsidR="006B3980" w:rsidRPr="0044226F" w:rsidRDefault="006B3980" w:rsidP="00B017F0">
      <w:pPr>
        <w:rPr>
          <w:sz w:val="23"/>
          <w:szCs w:val="23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567"/>
        <w:gridCol w:w="3827"/>
        <w:gridCol w:w="1418"/>
        <w:gridCol w:w="1417"/>
        <w:gridCol w:w="1276"/>
      </w:tblGrid>
      <w:tr w:rsidR="006B3980" w:rsidRPr="0044226F" w:rsidTr="000D6FD7">
        <w:trPr>
          <w:trHeight w:val="36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AB0522" w:rsidP="00B017F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B3980" w:rsidRPr="0044226F">
              <w:rPr>
                <w:szCs w:val="24"/>
              </w:rPr>
              <w:t>Приложение 1</w:t>
            </w:r>
          </w:p>
        </w:tc>
      </w:tr>
      <w:tr w:rsidR="006B3980" w:rsidRPr="0044226F" w:rsidTr="00816B6A">
        <w:trPr>
          <w:trHeight w:val="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44226F" w:rsidRDefault="006B3980" w:rsidP="00816B6A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AB0522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8123E9" w:rsidRPr="0044226F">
              <w:rPr>
                <w:sz w:val="20"/>
              </w:rPr>
              <w:t>е</w:t>
            </w:r>
            <w:r w:rsidRPr="0044226F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 w:rsidRPr="0044226F">
              <w:rPr>
                <w:sz w:val="20"/>
              </w:rPr>
              <w:t>2</w:t>
            </w:r>
            <w:r w:rsidR="00816B6A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816B6A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DD7249" w:rsidRPr="0044226F">
              <w:rPr>
                <w:sz w:val="20"/>
              </w:rPr>
              <w:t>2</w:t>
            </w:r>
            <w:r w:rsidR="00816B6A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16B6A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</w:t>
            </w:r>
            <w:r w:rsidR="00AB0522">
              <w:rPr>
                <w:sz w:val="20"/>
              </w:rPr>
              <w:t>»</w:t>
            </w:r>
          </w:p>
        </w:tc>
      </w:tr>
      <w:tr w:rsidR="006B3980" w:rsidRPr="0044226F" w:rsidTr="000D6FD7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816B6A" w:rsidRPr="0044226F" w:rsidTr="000D6FD7">
        <w:trPr>
          <w:trHeight w:val="31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</w:t>
            </w:r>
            <w:r w:rsidRPr="006B3980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</w:p>
        </w:tc>
      </w:tr>
      <w:tr w:rsidR="00816B6A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  <w:r w:rsidRPr="006B3980">
              <w:rPr>
                <w:b/>
                <w:bCs/>
                <w:szCs w:val="24"/>
              </w:rPr>
              <w:t>ДОХОДОВ БЮДЖЕТА  АКСАЙСКОГО ГОРОДСКОГО ПОСЕЛЕНИЯ</w:t>
            </w:r>
          </w:p>
        </w:tc>
      </w:tr>
      <w:tr w:rsidR="00816B6A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НА 2022 ГОД И </w:t>
            </w:r>
            <w:r w:rsidR="008D2362">
              <w:rPr>
                <w:b/>
                <w:bCs/>
                <w:szCs w:val="24"/>
              </w:rPr>
              <w:t xml:space="preserve">НА </w:t>
            </w:r>
            <w:r>
              <w:rPr>
                <w:b/>
                <w:bCs/>
                <w:szCs w:val="24"/>
              </w:rPr>
              <w:t>ПЛАНОВЫЙ ПЕРИОД 2023</w:t>
            </w:r>
            <w:r w:rsidRPr="006B3980">
              <w:rPr>
                <w:b/>
                <w:bCs/>
                <w:szCs w:val="24"/>
              </w:rPr>
              <w:t xml:space="preserve"> И 202</w:t>
            </w:r>
            <w:r>
              <w:rPr>
                <w:b/>
                <w:bCs/>
                <w:szCs w:val="24"/>
              </w:rPr>
              <w:t>4</w:t>
            </w:r>
            <w:r w:rsidRPr="006B3980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 рублей)</w:t>
            </w:r>
          </w:p>
        </w:tc>
      </w:tr>
      <w:tr w:rsidR="00995F4F" w:rsidRPr="0044226F" w:rsidTr="0082555D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6 60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68 9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86 265.9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1 38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3 6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6 837.6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1 38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3 6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6 837.6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48 13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 17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73 035.5</w:t>
            </w:r>
          </w:p>
        </w:tc>
      </w:tr>
      <w:tr w:rsidR="00995F4F" w:rsidRPr="0044226F" w:rsidTr="00AA4DCF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Налог  на  доходы  физических  лиц  с   доходов,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занимающихся  частной  практикой  в</w:t>
            </w:r>
            <w:r>
              <w:br/>
              <w:t xml:space="preserve"> соответствии со статьей 227  Налогового 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25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35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467.8</w:t>
            </w:r>
          </w:p>
        </w:tc>
      </w:tr>
      <w:tr w:rsidR="00995F4F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 Налог  на  доходы  физических  лиц  с   доходов,  полученных физическими лицами в </w:t>
            </w:r>
            <w:r>
              <w:lastRenderedPageBreak/>
              <w:t>соответствии  со статьей  228   Налогового   кодекса 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lastRenderedPageBreak/>
              <w:t>1 99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16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334.3</w:t>
            </w:r>
          </w:p>
        </w:tc>
      </w:tr>
      <w:tr w:rsidR="00995F4F" w:rsidRPr="0044226F" w:rsidTr="00995F4F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49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58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622.3</w:t>
            </w:r>
          </w:p>
        </w:tc>
      </w:tr>
      <w:tr w:rsidR="00995F4F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5 49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5 58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5 622.3</w:t>
            </w:r>
          </w:p>
        </w:tc>
      </w:tr>
      <w:tr w:rsidR="00995F4F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485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497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475.4</w:t>
            </w:r>
          </w:p>
        </w:tc>
      </w:tr>
      <w:tr w:rsidR="00995F4F" w:rsidRPr="0044226F" w:rsidTr="000D6FD7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48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49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475.4</w:t>
            </w:r>
          </w:p>
        </w:tc>
      </w:tr>
      <w:tr w:rsidR="00995F4F" w:rsidRPr="0044226F" w:rsidTr="000D6FD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4.3</w:t>
            </w:r>
          </w:p>
        </w:tc>
      </w:tr>
      <w:tr w:rsidR="00995F4F" w:rsidRPr="0044226F" w:rsidTr="006C4C86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lastRenderedPageBreak/>
              <w:t>1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4.3</w:t>
            </w:r>
          </w:p>
        </w:tc>
      </w:tr>
      <w:tr w:rsidR="00995F4F" w:rsidRPr="0044226F" w:rsidTr="000D6FD7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3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450.3</w:t>
            </w:r>
          </w:p>
        </w:tc>
      </w:tr>
      <w:tr w:rsidR="00995F4F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3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450.3</w:t>
            </w:r>
          </w:p>
        </w:tc>
      </w:tr>
      <w:tr w:rsidR="00995F4F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-31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-30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-317.7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-31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-30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-317.7</w:t>
            </w:r>
          </w:p>
        </w:tc>
      </w:tr>
      <w:tr w:rsidR="00995F4F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2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212.6</w:t>
            </w:r>
          </w:p>
        </w:tc>
      </w:tr>
      <w:tr w:rsidR="00995F4F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12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16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212.6</w:t>
            </w:r>
          </w:p>
        </w:tc>
      </w:tr>
      <w:tr w:rsidR="00995F4F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12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16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212.6</w:t>
            </w:r>
          </w:p>
        </w:tc>
      </w:tr>
      <w:tr w:rsidR="00995F4F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9 85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8 64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1 599.9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лог на имущество физических </w:t>
            </w:r>
            <w:r>
              <w:rPr>
                <w:b/>
                <w:bCs/>
              </w:rPr>
              <w:lastRenderedPageBreak/>
              <w:t>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28 37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 37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 376.1</w:t>
            </w:r>
          </w:p>
        </w:tc>
      </w:tr>
      <w:tr w:rsidR="00995F4F" w:rsidRPr="0044226F" w:rsidTr="00995F4F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8 37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8 37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8 376.1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2 06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4 90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7 858.4</w:t>
            </w:r>
          </w:p>
        </w:tc>
      </w:tr>
      <w:tr w:rsidR="00995F4F" w:rsidRPr="0044226F" w:rsidTr="00F655A4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 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5 59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 6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7 680.2</w:t>
            </w:r>
          </w:p>
        </w:tc>
      </w:tr>
      <w:tr w:rsidR="00995F4F" w:rsidRPr="0044226F" w:rsidTr="00F655A4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 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56 47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58 29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0 178.2</w:t>
            </w:r>
          </w:p>
        </w:tc>
      </w:tr>
      <w:tr w:rsidR="00995F4F" w:rsidRPr="0044226F" w:rsidTr="00995F4F">
        <w:trPr>
          <w:trHeight w:val="1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9 41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3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365.4</w:t>
            </w:r>
          </w:p>
        </w:tc>
      </w:tr>
      <w:tr w:rsidR="00995F4F" w:rsidRPr="0044226F" w:rsidTr="00995F4F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0 25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6 2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6 213.5</w:t>
            </w:r>
          </w:p>
        </w:tc>
      </w:tr>
      <w:tr w:rsidR="00995F4F" w:rsidRPr="0044226F" w:rsidTr="00995F4F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0 25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6 2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6 213.5</w:t>
            </w:r>
          </w:p>
        </w:tc>
      </w:tr>
      <w:tr w:rsidR="00995F4F" w:rsidRPr="0044226F" w:rsidTr="00995F4F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 15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 15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 151.9</w:t>
            </w:r>
          </w:p>
        </w:tc>
      </w:tr>
      <w:tr w:rsidR="00995F4F" w:rsidRPr="0044226F" w:rsidTr="00995F4F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9 15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9 15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9 151.9</w:t>
            </w:r>
          </w:p>
        </w:tc>
      </w:tr>
      <w:tr w:rsidR="00995F4F" w:rsidRPr="0044226F" w:rsidTr="00995F4F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 69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 7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 779.0</w:t>
            </w:r>
          </w:p>
        </w:tc>
      </w:tr>
      <w:tr w:rsidR="00995F4F" w:rsidRPr="0044226F" w:rsidTr="00995F4F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2 27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3 13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4 011.2</w:t>
            </w:r>
          </w:p>
        </w:tc>
      </w:tr>
      <w:tr w:rsidR="00995F4F" w:rsidRPr="0044226F" w:rsidTr="00995F4F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7 78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8 50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9 240.9</w:t>
            </w:r>
          </w:p>
        </w:tc>
      </w:tr>
      <w:tr w:rsidR="00995F4F" w:rsidRPr="0044226F" w:rsidTr="00995F4F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lastRenderedPageBreak/>
              <w:t>17 78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8 50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9 240.9</w:t>
            </w:r>
          </w:p>
        </w:tc>
      </w:tr>
      <w:tr w:rsidR="00995F4F" w:rsidRPr="0044226F" w:rsidTr="00995F4F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0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2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54.6</w:t>
            </w:r>
          </w:p>
        </w:tc>
      </w:tr>
      <w:tr w:rsidR="00995F4F" w:rsidRPr="0044226F" w:rsidTr="00995F4F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0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2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54.6</w:t>
            </w:r>
          </w:p>
        </w:tc>
      </w:tr>
      <w:tr w:rsidR="00995F4F" w:rsidRPr="0044226F" w:rsidTr="000D6FD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88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99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115.7</w:t>
            </w:r>
          </w:p>
        </w:tc>
      </w:tr>
      <w:tr w:rsidR="00995F4F" w:rsidRPr="0044226F" w:rsidTr="000D6FD7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88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99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115.7</w:t>
            </w:r>
          </w:p>
        </w:tc>
      </w:tr>
      <w:tr w:rsidR="00995F4F" w:rsidRPr="0044226F" w:rsidTr="00995F4F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0.8</w:t>
            </w:r>
          </w:p>
        </w:tc>
      </w:tr>
      <w:tr w:rsidR="00995F4F" w:rsidRPr="0044226F" w:rsidTr="00995F4F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0.8</w:t>
            </w:r>
          </w:p>
        </w:tc>
      </w:tr>
      <w:tr w:rsidR="00995F4F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0.8</w:t>
            </w:r>
          </w:p>
        </w:tc>
      </w:tr>
      <w:tr w:rsidR="00995F4F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lastRenderedPageBreak/>
              <w:t>4 39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56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737.0</w:t>
            </w:r>
          </w:p>
        </w:tc>
      </w:tr>
      <w:tr w:rsidR="00995F4F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995F4F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995F4F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908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23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40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577.0</w:t>
            </w:r>
          </w:p>
        </w:tc>
      </w:tr>
      <w:tr w:rsidR="00995F4F" w:rsidRPr="0044226F" w:rsidTr="00995F4F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rPr>
                <w:szCs w:val="24"/>
              </w:rPr>
            </w:pPr>
            <w:r>
              <w:t xml:space="preserve"> 1 11 09080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23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40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577.0</w:t>
            </w:r>
          </w:p>
        </w:tc>
      </w:tr>
      <w:tr w:rsidR="00995F4F" w:rsidRPr="0044226F" w:rsidTr="005D2FFD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4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214.5</w:t>
            </w:r>
          </w:p>
        </w:tc>
      </w:tr>
      <w:tr w:rsidR="00995F4F" w:rsidRPr="0044226F" w:rsidTr="00995F4F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rPr>
                <w:szCs w:val="24"/>
              </w:rPr>
            </w:pPr>
            <w:r>
              <w:t>1 16 0200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Административные штрафы, установленные законами субъектов Российской Федерации </w:t>
            </w:r>
            <w:r>
              <w:lastRenderedPageBreak/>
              <w:t>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lastRenderedPageBreak/>
              <w:t>1 17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22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268.9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17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22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268.9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6 07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8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45.6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6 0709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8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45.6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6 0709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8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45.6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6 0709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8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45.6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5 97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9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6 15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9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995F4F" w:rsidRPr="0044226F" w:rsidTr="00211D6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6 15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7</w:t>
            </w:r>
          </w:p>
        </w:tc>
      </w:tr>
      <w:tr w:rsidR="00995F4F" w:rsidRPr="0044226F" w:rsidTr="00C95663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36 15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1 55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1 553.7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36 15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1 55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1 553.7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ОЗВРАТ ОСТАТКОВ СУБСИДИЙ,  СУБВЕНЦИЙ  И  ИНЫХ МЕЖБЮДЖЕТНЫХ  ТРАНСФЕРТОВ,  ИМЕЮЩИХ  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18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995F4F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9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18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995F4F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2 19 6001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18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2 58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30 49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47 819.8</w:t>
            </w:r>
          </w:p>
        </w:tc>
      </w:tr>
    </w:tbl>
    <w:p w:rsidR="006B3980" w:rsidRDefault="00AB0522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»;</w:t>
      </w:r>
    </w:p>
    <w:p w:rsidR="00AB0522" w:rsidRPr="00995F4F" w:rsidRDefault="00AB0522" w:rsidP="00995F4F">
      <w:pPr>
        <w:pStyle w:val="af2"/>
        <w:numPr>
          <w:ilvl w:val="1"/>
          <w:numId w:val="25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995F4F">
        <w:rPr>
          <w:bCs/>
          <w:sz w:val="28"/>
          <w:szCs w:val="28"/>
        </w:rPr>
        <w:t>Приложение 2 «Источники финансирования дефицита бюджета Аксайского городского поселения на 202</w:t>
      </w:r>
      <w:r w:rsidR="008D2362">
        <w:rPr>
          <w:bCs/>
          <w:sz w:val="28"/>
          <w:szCs w:val="28"/>
        </w:rPr>
        <w:t>2</w:t>
      </w:r>
      <w:r w:rsidRPr="00995F4F">
        <w:rPr>
          <w:bCs/>
          <w:sz w:val="28"/>
          <w:szCs w:val="28"/>
        </w:rPr>
        <w:t xml:space="preserve"> год и плановый период 202</w:t>
      </w:r>
      <w:r w:rsidR="008D2362">
        <w:rPr>
          <w:bCs/>
          <w:sz w:val="28"/>
          <w:szCs w:val="28"/>
        </w:rPr>
        <w:t>3</w:t>
      </w:r>
      <w:r w:rsidRPr="00995F4F">
        <w:rPr>
          <w:bCs/>
          <w:sz w:val="28"/>
          <w:szCs w:val="28"/>
        </w:rPr>
        <w:t xml:space="preserve"> и 202</w:t>
      </w:r>
      <w:r w:rsidR="008D2362">
        <w:rPr>
          <w:bCs/>
          <w:sz w:val="28"/>
          <w:szCs w:val="28"/>
        </w:rPr>
        <w:t>4</w:t>
      </w:r>
      <w:r w:rsidRPr="00995F4F">
        <w:rPr>
          <w:bCs/>
          <w:sz w:val="28"/>
          <w:szCs w:val="28"/>
        </w:rPr>
        <w:t xml:space="preserve"> годов» изложить </w:t>
      </w:r>
      <w:r w:rsidRPr="00995F4F">
        <w:rPr>
          <w:sz w:val="28"/>
          <w:szCs w:val="28"/>
        </w:rPr>
        <w:t>в следующей</w:t>
      </w:r>
      <w:r w:rsidRPr="00995F4F">
        <w:rPr>
          <w:bCs/>
          <w:sz w:val="28"/>
          <w:szCs w:val="28"/>
        </w:rPr>
        <w:t xml:space="preserve"> редакции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119"/>
        <w:gridCol w:w="1399"/>
        <w:gridCol w:w="1417"/>
        <w:gridCol w:w="1436"/>
      </w:tblGrid>
      <w:tr w:rsidR="006661B6" w:rsidRPr="0044226F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AB0522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«</w:t>
            </w:r>
            <w:r w:rsidR="006661B6" w:rsidRPr="0044226F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44226F" w:rsidTr="00ED0791">
        <w:trPr>
          <w:trHeight w:val="90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CB11EB">
            <w:pPr>
              <w:ind w:left="-392" w:firstLine="392"/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8B5833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0D6FD7" w:rsidRPr="0044226F">
              <w:rPr>
                <w:sz w:val="20"/>
              </w:rPr>
              <w:t>е</w:t>
            </w:r>
            <w:r w:rsidR="00ED0791">
              <w:rPr>
                <w:sz w:val="20"/>
              </w:rPr>
              <w:t xml:space="preserve"> </w:t>
            </w:r>
            <w:r w:rsidRPr="0044226F">
              <w:rPr>
                <w:sz w:val="20"/>
              </w:rPr>
              <w:t>Аксайского городского пос</w:t>
            </w:r>
            <w:r w:rsidR="00DD7249" w:rsidRPr="0044226F">
              <w:rPr>
                <w:sz w:val="20"/>
              </w:rPr>
              <w:t>еления Аксайского района на 20</w:t>
            </w:r>
            <w:r w:rsidR="00A8586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CB11EB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DD724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</w:t>
            </w:r>
            <w:r w:rsidR="00DD724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</w:t>
            </w:r>
            <w:r w:rsidR="008B5833">
              <w:rPr>
                <w:sz w:val="20"/>
              </w:rPr>
              <w:t>»</w:t>
            </w:r>
            <w:r w:rsidRPr="0044226F">
              <w:rPr>
                <w:sz w:val="20"/>
              </w:rPr>
              <w:t xml:space="preserve">     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CB11EB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НА 20</w:t>
            </w:r>
            <w:r w:rsidR="00A85869" w:rsidRPr="0044226F">
              <w:rPr>
                <w:szCs w:val="24"/>
              </w:rPr>
              <w:t>2</w:t>
            </w:r>
            <w:r w:rsidR="00CB11EB">
              <w:rPr>
                <w:szCs w:val="24"/>
              </w:rPr>
              <w:t>2</w:t>
            </w:r>
            <w:r w:rsidRPr="0044226F">
              <w:rPr>
                <w:szCs w:val="24"/>
              </w:rPr>
              <w:t xml:space="preserve"> ГОД И </w:t>
            </w:r>
            <w:r w:rsidR="008D2362">
              <w:rPr>
                <w:szCs w:val="24"/>
              </w:rPr>
              <w:t xml:space="preserve">НА </w:t>
            </w:r>
            <w:r w:rsidRPr="0044226F">
              <w:rPr>
                <w:szCs w:val="24"/>
              </w:rPr>
              <w:t>ПЛАНОВЫЙ ПЕРИОД 20</w:t>
            </w:r>
            <w:r w:rsidR="00DD7249" w:rsidRPr="0044226F">
              <w:rPr>
                <w:szCs w:val="24"/>
              </w:rPr>
              <w:t>2</w:t>
            </w:r>
            <w:r w:rsidR="00CB11EB">
              <w:rPr>
                <w:szCs w:val="24"/>
              </w:rPr>
              <w:t>3</w:t>
            </w:r>
            <w:r w:rsidRPr="0044226F">
              <w:rPr>
                <w:szCs w:val="24"/>
              </w:rPr>
              <w:t xml:space="preserve"> И 202</w:t>
            </w:r>
            <w:r w:rsidR="00CB11EB">
              <w:rPr>
                <w:szCs w:val="24"/>
              </w:rPr>
              <w:t>4</w:t>
            </w:r>
            <w:r w:rsidRPr="0044226F">
              <w:rPr>
                <w:szCs w:val="24"/>
              </w:rPr>
              <w:t xml:space="preserve"> ГОДОВ</w:t>
            </w:r>
          </w:p>
        </w:tc>
      </w:tr>
      <w:tr w:rsidR="00DD7249" w:rsidRPr="0044226F" w:rsidTr="00211D6C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DD7249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рублей)</w:t>
            </w:r>
          </w:p>
        </w:tc>
      </w:tr>
      <w:tr w:rsidR="00CF3114" w:rsidRPr="0044226F" w:rsidTr="00211D6C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Default="00CF31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14" w:rsidRDefault="00CF31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3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4 год</w:t>
            </w:r>
          </w:p>
        </w:tc>
      </w:tr>
      <w:tr w:rsidR="00835A0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07" w:rsidRPr="00211D6C" w:rsidRDefault="00835A07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>01 00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07" w:rsidRPr="00211D6C" w:rsidRDefault="00835A07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835A07" w:rsidRDefault="00835A07">
            <w:pPr>
              <w:jc w:val="right"/>
              <w:rPr>
                <w:bCs/>
                <w:szCs w:val="24"/>
              </w:rPr>
            </w:pPr>
            <w:r w:rsidRPr="00835A07">
              <w:rPr>
                <w:bCs/>
              </w:rPr>
              <w:t>218 37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</w:tr>
      <w:tr w:rsidR="00835A0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07" w:rsidRPr="00211D6C" w:rsidRDefault="00835A07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>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07" w:rsidRPr="00211D6C" w:rsidRDefault="00835A07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835A07" w:rsidRDefault="00835A07">
            <w:pPr>
              <w:jc w:val="right"/>
              <w:rPr>
                <w:bCs/>
                <w:szCs w:val="24"/>
              </w:rPr>
            </w:pPr>
            <w:r w:rsidRPr="00835A07">
              <w:rPr>
                <w:bCs/>
              </w:rPr>
              <w:t>218 37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</w:tr>
      <w:tr w:rsidR="00835A07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07" w:rsidRDefault="00835A07">
            <w:pPr>
              <w:jc w:val="center"/>
              <w:rPr>
                <w:szCs w:val="24"/>
              </w:rPr>
            </w:pPr>
            <w:r>
              <w:t>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07" w:rsidRDefault="00835A07">
            <w:pPr>
              <w:jc w:val="both"/>
              <w:rPr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835A07" w:rsidRDefault="00835A07">
            <w:pPr>
              <w:jc w:val="right"/>
              <w:rPr>
                <w:szCs w:val="24"/>
              </w:rPr>
            </w:pPr>
            <w:r w:rsidRPr="00835A07">
              <w:t>682 58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835A0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07" w:rsidRDefault="00835A07">
            <w:pPr>
              <w:jc w:val="center"/>
              <w:rPr>
                <w:szCs w:val="24"/>
              </w:rPr>
            </w:pPr>
            <w:r>
              <w:t>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07" w:rsidRDefault="00835A07">
            <w:pPr>
              <w:jc w:val="both"/>
              <w:rPr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835A07" w:rsidRDefault="00835A07">
            <w:pPr>
              <w:jc w:val="right"/>
              <w:rPr>
                <w:szCs w:val="24"/>
              </w:rPr>
            </w:pPr>
            <w:r w:rsidRPr="00835A07">
              <w:t>682 58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835A0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07" w:rsidRDefault="00835A07">
            <w:pPr>
              <w:jc w:val="center"/>
              <w:rPr>
                <w:szCs w:val="24"/>
              </w:rPr>
            </w:pPr>
            <w: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07" w:rsidRDefault="00835A07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835A07" w:rsidRDefault="00835A07">
            <w:pPr>
              <w:jc w:val="right"/>
              <w:rPr>
                <w:szCs w:val="24"/>
              </w:rPr>
            </w:pPr>
            <w:r w:rsidRPr="00835A07">
              <w:t>682 58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835A0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07" w:rsidRDefault="00835A07">
            <w:pPr>
              <w:jc w:val="center"/>
              <w:rPr>
                <w:szCs w:val="24"/>
              </w:rPr>
            </w:pPr>
            <w: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07" w:rsidRDefault="00835A07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835A07" w:rsidRDefault="00835A07">
            <w:pPr>
              <w:jc w:val="right"/>
              <w:rPr>
                <w:szCs w:val="24"/>
              </w:rPr>
            </w:pPr>
            <w:r w:rsidRPr="00835A07">
              <w:t>682 58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835A07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07" w:rsidRDefault="00835A07">
            <w:pPr>
              <w:jc w:val="center"/>
              <w:rPr>
                <w:szCs w:val="24"/>
              </w:rPr>
            </w:pPr>
            <w:r>
              <w:t>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07" w:rsidRDefault="00835A07">
            <w:pPr>
              <w:jc w:val="both"/>
              <w:rPr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835A07" w:rsidRDefault="00835A07">
            <w:pPr>
              <w:jc w:val="right"/>
              <w:rPr>
                <w:szCs w:val="24"/>
              </w:rPr>
            </w:pPr>
            <w:r w:rsidRPr="00835A07">
              <w:t>900 96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835A0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07" w:rsidRDefault="00835A07">
            <w:pPr>
              <w:jc w:val="center"/>
              <w:rPr>
                <w:szCs w:val="24"/>
              </w:rPr>
            </w:pPr>
            <w:r>
              <w:t>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07" w:rsidRDefault="00835A07">
            <w:pPr>
              <w:jc w:val="both"/>
              <w:rPr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835A07" w:rsidRDefault="00835A07">
            <w:pPr>
              <w:jc w:val="right"/>
              <w:rPr>
                <w:szCs w:val="24"/>
              </w:rPr>
            </w:pPr>
            <w:r w:rsidRPr="00835A07">
              <w:t>900 96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835A0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07" w:rsidRDefault="00835A07">
            <w:pPr>
              <w:jc w:val="center"/>
              <w:rPr>
                <w:szCs w:val="24"/>
              </w:rPr>
            </w:pPr>
            <w: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07" w:rsidRDefault="00835A07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835A07" w:rsidRDefault="00835A07">
            <w:pPr>
              <w:jc w:val="right"/>
              <w:rPr>
                <w:szCs w:val="24"/>
              </w:rPr>
            </w:pPr>
            <w:r w:rsidRPr="00835A07">
              <w:t>900 96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835A0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07" w:rsidRDefault="00835A07">
            <w:pPr>
              <w:jc w:val="center"/>
              <w:rPr>
                <w:szCs w:val="24"/>
              </w:rPr>
            </w:pPr>
            <w: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07" w:rsidRDefault="00835A07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835A07" w:rsidRDefault="00835A07">
            <w:pPr>
              <w:jc w:val="right"/>
              <w:rPr>
                <w:szCs w:val="24"/>
              </w:rPr>
            </w:pPr>
            <w:r w:rsidRPr="00835A07">
              <w:t>900 96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07" w:rsidRPr="00CF3114" w:rsidRDefault="00835A0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</w:tbl>
    <w:p w:rsidR="00762271" w:rsidRDefault="00762271" w:rsidP="00762271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»;</w:t>
      </w:r>
    </w:p>
    <w:p w:rsidR="00762271" w:rsidRDefault="00762271" w:rsidP="00762271">
      <w:pPr>
        <w:ind w:right="-284"/>
        <w:jc w:val="right"/>
        <w:rPr>
          <w:sz w:val="23"/>
          <w:szCs w:val="23"/>
        </w:rPr>
      </w:pPr>
    </w:p>
    <w:p w:rsidR="009B2DA1" w:rsidRDefault="009B2DA1" w:rsidP="009B2DA1">
      <w:pPr>
        <w:ind w:right="-284"/>
        <w:rPr>
          <w:sz w:val="23"/>
          <w:szCs w:val="23"/>
        </w:rPr>
      </w:pPr>
    </w:p>
    <w:p w:rsidR="00E804AF" w:rsidRPr="0070604E" w:rsidRDefault="00E804AF" w:rsidP="00FB4D01">
      <w:pPr>
        <w:jc w:val="right"/>
        <w:rPr>
          <w:sz w:val="28"/>
          <w:szCs w:val="28"/>
        </w:rPr>
        <w:sectPr w:rsidR="00E804AF" w:rsidRPr="0070604E" w:rsidSect="0070604E">
          <w:pgSz w:w="11906" w:h="16838" w:code="9"/>
          <w:pgMar w:top="567" w:right="424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8B5833" w:rsidRPr="0044226F" w:rsidTr="00E8220B">
        <w:trPr>
          <w:trHeight w:val="300"/>
        </w:trPr>
        <w:tc>
          <w:tcPr>
            <w:tcW w:w="15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995F4F" w:rsidRDefault="008B5833" w:rsidP="00995F4F">
            <w:pPr>
              <w:pStyle w:val="af2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49" w:firstLine="659"/>
              <w:jc w:val="both"/>
              <w:rPr>
                <w:bCs/>
                <w:sz w:val="28"/>
                <w:szCs w:val="28"/>
              </w:rPr>
            </w:pPr>
            <w:r w:rsidRPr="00995F4F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8D2362">
              <w:rPr>
                <w:bCs/>
                <w:sz w:val="28"/>
                <w:szCs w:val="28"/>
              </w:rPr>
              <w:t>3</w:t>
            </w:r>
            <w:r w:rsidRPr="00995F4F">
              <w:rPr>
                <w:bCs/>
                <w:sz w:val="28"/>
                <w:szCs w:val="28"/>
              </w:rPr>
              <w:t xml:space="preserve"> «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8D2362">
              <w:rPr>
                <w:bCs/>
                <w:sz w:val="28"/>
                <w:szCs w:val="28"/>
              </w:rPr>
              <w:t>2</w:t>
            </w:r>
            <w:r w:rsidRPr="00995F4F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8D2362">
              <w:rPr>
                <w:bCs/>
                <w:sz w:val="28"/>
                <w:szCs w:val="28"/>
              </w:rPr>
              <w:t>3</w:t>
            </w:r>
            <w:r w:rsidRPr="00995F4F">
              <w:rPr>
                <w:bCs/>
                <w:sz w:val="28"/>
                <w:szCs w:val="28"/>
              </w:rPr>
              <w:t xml:space="preserve"> и 202</w:t>
            </w:r>
            <w:r w:rsidR="008D2362">
              <w:rPr>
                <w:bCs/>
                <w:sz w:val="28"/>
                <w:szCs w:val="28"/>
              </w:rPr>
              <w:t>4</w:t>
            </w:r>
            <w:r w:rsidRPr="00995F4F">
              <w:rPr>
                <w:bCs/>
                <w:sz w:val="28"/>
                <w:szCs w:val="28"/>
              </w:rPr>
              <w:t xml:space="preserve"> годов» изложить </w:t>
            </w:r>
            <w:r w:rsidRPr="00995F4F">
              <w:rPr>
                <w:sz w:val="28"/>
                <w:szCs w:val="28"/>
              </w:rPr>
              <w:t>в следующей</w:t>
            </w:r>
            <w:r w:rsidRPr="00995F4F">
              <w:rPr>
                <w:bCs/>
                <w:sz w:val="28"/>
                <w:szCs w:val="28"/>
              </w:rPr>
              <w:t xml:space="preserve"> редакции:</w:t>
            </w:r>
          </w:p>
          <w:p w:rsidR="008B5833" w:rsidRPr="0044226F" w:rsidRDefault="008B5833" w:rsidP="00B017F0">
            <w:pPr>
              <w:rPr>
                <w:sz w:val="22"/>
                <w:szCs w:val="22"/>
              </w:rPr>
            </w:pPr>
          </w:p>
        </w:tc>
      </w:tr>
      <w:tr w:rsidR="008B5833" w:rsidRPr="0044226F" w:rsidTr="00E8220B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8D2362">
            <w:pPr>
              <w:rPr>
                <w:sz w:val="22"/>
                <w:szCs w:val="22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 xml:space="preserve">Приложение </w:t>
            </w:r>
            <w:r w:rsidR="008D2362">
              <w:rPr>
                <w:sz w:val="20"/>
              </w:rPr>
              <w:t>3</w:t>
            </w:r>
          </w:p>
        </w:tc>
      </w:tr>
      <w:tr w:rsidR="00D22D8C" w:rsidRPr="0044226F" w:rsidTr="008B5833">
        <w:trPr>
          <w:trHeight w:val="10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8D2362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666468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0E4828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8D2362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8574B6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D2362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44226F" w:rsidRDefault="00D22D8C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</w:t>
            </w:r>
            <w:r w:rsidR="008574B6" w:rsidRPr="0044226F">
              <w:rPr>
                <w:b/>
                <w:bCs/>
                <w:sz w:val="22"/>
                <w:szCs w:val="22"/>
              </w:rPr>
              <w:t>ции расходов бюджетов  на 20</w:t>
            </w:r>
            <w:r w:rsidR="000E4828" w:rsidRPr="0044226F">
              <w:rPr>
                <w:b/>
                <w:bCs/>
                <w:sz w:val="22"/>
                <w:szCs w:val="22"/>
              </w:rPr>
              <w:t>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</w:t>
            </w:r>
            <w:r w:rsidR="008D2362">
              <w:rPr>
                <w:b/>
                <w:bCs/>
                <w:sz w:val="22"/>
                <w:szCs w:val="22"/>
              </w:rPr>
              <w:t xml:space="preserve">на </w:t>
            </w:r>
            <w:r w:rsidRPr="0044226F">
              <w:rPr>
                <w:b/>
                <w:bCs/>
                <w:sz w:val="22"/>
                <w:szCs w:val="22"/>
              </w:rPr>
              <w:t>плановый период 20</w:t>
            </w:r>
            <w:r w:rsidR="008574B6" w:rsidRPr="0044226F">
              <w:rPr>
                <w:b/>
                <w:bCs/>
                <w:sz w:val="22"/>
                <w:szCs w:val="22"/>
              </w:rPr>
              <w:t>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рублей)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A3E37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0 960.7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30 493.9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47 819.8 </w:t>
            </w:r>
          </w:p>
        </w:tc>
      </w:tr>
      <w:tr w:rsidR="00BA3E37" w:rsidRPr="0044226F" w:rsidTr="00A07F70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85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20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646.0</w:t>
            </w:r>
          </w:p>
        </w:tc>
      </w:tr>
      <w:tr w:rsidR="00BA3E37" w:rsidRPr="0044226F" w:rsidTr="00A07F70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62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18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009.2</w:t>
            </w:r>
          </w:p>
        </w:tc>
      </w:tr>
      <w:tr w:rsidR="00A07F70" w:rsidRPr="0044226F" w:rsidTr="00A07F7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8</w:t>
            </w:r>
          </w:p>
        </w:tc>
      </w:tr>
      <w:tr w:rsidR="00A07F70" w:rsidRPr="0044226F" w:rsidTr="00A07F7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.9</w:t>
            </w:r>
          </w:p>
        </w:tc>
      </w:tr>
      <w:tr w:rsidR="00A07F70" w:rsidRPr="0044226F" w:rsidTr="00A07F70">
        <w:trPr>
          <w:trHeight w:val="2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2</w:t>
            </w:r>
          </w:p>
        </w:tc>
      </w:tr>
      <w:tr w:rsidR="00A07F70" w:rsidRPr="0044226F" w:rsidTr="00A07F70">
        <w:trPr>
          <w:trHeight w:val="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2</w:t>
            </w:r>
          </w:p>
        </w:tc>
      </w:tr>
      <w:tr w:rsidR="00BD1E3F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3F" w:rsidRDefault="00BD1E3F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3F" w:rsidRDefault="00BD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3F" w:rsidRDefault="00BD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3F" w:rsidRDefault="00BD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3F" w:rsidRDefault="00BD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3F" w:rsidRDefault="00BD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9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3F" w:rsidRDefault="00BD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3F" w:rsidRDefault="00BD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.2</w:t>
            </w:r>
          </w:p>
        </w:tc>
      </w:tr>
      <w:tr w:rsidR="00A07F70" w:rsidRPr="0044226F" w:rsidTr="00A07F7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</w:tc>
      </w:tr>
      <w:tr w:rsidR="00A07F70" w:rsidRPr="0044226F" w:rsidTr="00A07F70">
        <w:trPr>
          <w:trHeight w:val="1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.2</w:t>
            </w:r>
          </w:p>
        </w:tc>
      </w:tr>
      <w:tr w:rsidR="00A07F70" w:rsidRPr="0044226F" w:rsidTr="00A07F70">
        <w:trPr>
          <w:trHeight w:val="8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A07F70" w:rsidRPr="0044226F" w:rsidTr="00A07F7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 w:rsidP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3E3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</w:tr>
      <w:tr w:rsidR="00A07F70" w:rsidRPr="0044226F" w:rsidTr="00A07F7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b/>
                <w:bCs/>
                <w:sz w:val="22"/>
                <w:szCs w:val="22"/>
              </w:rPr>
              <w:lastRenderedPageBreak/>
              <w:t>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.2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.2</w:t>
            </w:r>
          </w:p>
        </w:tc>
      </w:tr>
      <w:tr w:rsidR="00A07F70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A07F70" w:rsidRPr="0044226F" w:rsidTr="00A07F70">
        <w:trPr>
          <w:trHeight w:val="5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BA3E37" w:rsidP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469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23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814.6</w:t>
            </w:r>
          </w:p>
        </w:tc>
      </w:tr>
      <w:tr w:rsidR="00A07F70" w:rsidRPr="0044226F" w:rsidTr="00A07F70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9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A07F70" w:rsidRPr="0044226F" w:rsidTr="00A07F70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</w:tr>
      <w:tr w:rsidR="00A07F70" w:rsidRPr="0044226F" w:rsidTr="00A07F7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07F70" w:rsidRPr="0044226F" w:rsidTr="00A07F7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</w:tr>
      <w:tr w:rsidR="00A07F70" w:rsidRPr="0044226F" w:rsidTr="00A07F7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</w:t>
            </w:r>
          </w:p>
        </w:tc>
      </w:tr>
      <w:tr w:rsidR="00A07F70" w:rsidRPr="0044226F" w:rsidTr="00A07F7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</w:p>
        </w:tc>
      </w:tr>
      <w:tr w:rsidR="00A07F70" w:rsidRPr="0044226F" w:rsidTr="00A07F7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</w:p>
        </w:tc>
      </w:tr>
      <w:tr w:rsidR="00A07F70" w:rsidRPr="0044226F" w:rsidTr="00A07F70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5</w:t>
            </w:r>
          </w:p>
        </w:tc>
      </w:tr>
      <w:tr w:rsidR="00A07F70" w:rsidRPr="0044226F" w:rsidTr="00A07F70">
        <w:trPr>
          <w:trHeight w:val="11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.0</w:t>
            </w:r>
          </w:p>
        </w:tc>
      </w:tr>
      <w:tr w:rsidR="00A07F70" w:rsidRPr="0044226F" w:rsidTr="00A07F70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07F70" w:rsidRPr="0044226F" w:rsidTr="00A07F70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A07F70" w:rsidRPr="0044226F" w:rsidTr="00A07F7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A07F70" w:rsidRPr="0044226F" w:rsidTr="00A07F70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79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9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87.7</w:t>
            </w:r>
          </w:p>
        </w:tc>
      </w:tr>
      <w:tr w:rsidR="00A07F70" w:rsidRPr="0044226F" w:rsidTr="00A07F70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1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5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81.7</w:t>
            </w:r>
          </w:p>
        </w:tc>
      </w:tr>
      <w:tr w:rsidR="00A07F70" w:rsidRPr="0044226F" w:rsidTr="00A07F7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</w:tc>
      </w:tr>
      <w:tr w:rsidR="00A07F70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3</w:t>
            </w:r>
          </w:p>
        </w:tc>
      </w:tr>
      <w:tr w:rsidR="00A07F70" w:rsidRPr="0044226F" w:rsidTr="00A07F7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</w:t>
            </w:r>
          </w:p>
        </w:tc>
      </w:tr>
      <w:tr w:rsidR="00A07F70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6.0</w:t>
            </w:r>
          </w:p>
        </w:tc>
      </w:tr>
      <w:tr w:rsidR="00A07F70" w:rsidRPr="0044226F" w:rsidTr="00A07F70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.3</w:t>
            </w:r>
          </w:p>
        </w:tc>
      </w:tr>
      <w:tr w:rsidR="00A07F70" w:rsidRPr="0044226F" w:rsidTr="00A07F70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.7</w:t>
            </w:r>
          </w:p>
        </w:tc>
      </w:tr>
      <w:tr w:rsidR="00A07F70" w:rsidRPr="0044226F" w:rsidTr="00A07F70">
        <w:trPr>
          <w:trHeight w:val="5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 16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 40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 748.7</w:t>
            </w:r>
          </w:p>
        </w:tc>
      </w:tr>
      <w:tr w:rsidR="00A07F70" w:rsidRPr="0044226F" w:rsidTr="00A07F70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A07F70" w:rsidRPr="0044226F" w:rsidTr="00A07F70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 00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 15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425.3</w:t>
            </w:r>
          </w:p>
        </w:tc>
      </w:tr>
      <w:tr w:rsidR="00A07F70" w:rsidRPr="0044226F" w:rsidTr="00A07F70">
        <w:trPr>
          <w:trHeight w:val="3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9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.9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97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.0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</w:t>
            </w:r>
            <w:r>
              <w:rPr>
                <w:sz w:val="22"/>
                <w:szCs w:val="22"/>
              </w:rPr>
              <w:lastRenderedPageBreak/>
              <w:t>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07F70" w:rsidRPr="0044226F" w:rsidTr="00A07F70">
        <w:trPr>
          <w:trHeight w:val="4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.2</w:t>
            </w:r>
          </w:p>
        </w:tc>
      </w:tr>
      <w:tr w:rsidR="00A07F70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.2</w:t>
            </w:r>
          </w:p>
        </w:tc>
      </w:tr>
      <w:tr w:rsidR="00A07F70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</w:tr>
      <w:tr w:rsidR="00A07F70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6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23.4</w:t>
            </w:r>
          </w:p>
        </w:tc>
      </w:tr>
      <w:tr w:rsidR="00A07F70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3</w:t>
            </w:r>
          </w:p>
        </w:tc>
      </w:tr>
      <w:tr w:rsidR="00A07F70" w:rsidRPr="0044226F" w:rsidTr="00A07F7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.1</w:t>
            </w:r>
          </w:p>
        </w:tc>
      </w:tr>
      <w:tr w:rsidR="00A07F70" w:rsidRPr="0044226F" w:rsidTr="00A07F70">
        <w:trPr>
          <w:trHeight w:val="2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 на разработку проектов планировки и межевания земельных участков  в рамках подпрограммы «Архитектура и </w:t>
            </w:r>
            <w:r>
              <w:rPr>
                <w:sz w:val="22"/>
                <w:szCs w:val="22"/>
              </w:rPr>
              <w:lastRenderedPageBreak/>
              <w:t>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.5</w:t>
            </w:r>
          </w:p>
        </w:tc>
      </w:tr>
      <w:tr w:rsidR="00A07F70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5</w:t>
            </w:r>
          </w:p>
        </w:tc>
      </w:tr>
      <w:tr w:rsidR="00327055" w:rsidRPr="0044226F" w:rsidTr="00A07F70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7 69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 72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 133.6</w:t>
            </w:r>
          </w:p>
        </w:tc>
      </w:tr>
      <w:tr w:rsidR="00A07F70" w:rsidRPr="0044226F" w:rsidTr="00A07F70">
        <w:trPr>
          <w:trHeight w:val="4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4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.1</w:t>
            </w:r>
          </w:p>
        </w:tc>
      </w:tr>
      <w:tr w:rsidR="00A07F70" w:rsidRPr="00220E52" w:rsidTr="00A07F70">
        <w:trPr>
          <w:trHeight w:val="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</w:tr>
      <w:tr w:rsidR="00A07F70" w:rsidRPr="0044226F" w:rsidTr="00A07F70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4</w:t>
            </w:r>
          </w:p>
        </w:tc>
      </w:tr>
      <w:tr w:rsidR="00A07F70" w:rsidRPr="0044226F" w:rsidTr="00A07F7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07F70" w:rsidRPr="0044226F" w:rsidTr="00A07F70">
        <w:trPr>
          <w:trHeight w:val="45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 94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25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302.1</w:t>
            </w:r>
          </w:p>
        </w:tc>
      </w:tr>
      <w:tr w:rsidR="00A07F70" w:rsidRPr="0044226F" w:rsidTr="00A07F70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.7</w:t>
            </w:r>
          </w:p>
        </w:tc>
      </w:tr>
      <w:tr w:rsidR="00A07F70" w:rsidRPr="0044226F" w:rsidTr="00A07F70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A07F70" w:rsidRPr="0044226F" w:rsidTr="00A07F7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A07F70" w:rsidRPr="0044226F" w:rsidTr="00A07F70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2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07F70" w:rsidRPr="0044226F" w:rsidTr="00A07F70">
        <w:trPr>
          <w:trHeight w:val="15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2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07F70" w:rsidRPr="0044226F" w:rsidTr="00A07F70">
        <w:trPr>
          <w:trHeight w:val="7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</w:tr>
      <w:tr w:rsidR="00A07F70" w:rsidRPr="0044226F" w:rsidTr="00A07F70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327055" w:rsidRPr="0044226F" w:rsidTr="00A07F7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 549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81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 340.5</w:t>
            </w:r>
          </w:p>
        </w:tc>
      </w:tr>
      <w:tr w:rsidR="00A07F70" w:rsidRPr="0044226F" w:rsidTr="00A07F7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3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.4</w:t>
            </w:r>
          </w:p>
        </w:tc>
      </w:tr>
      <w:tr w:rsidR="00327055" w:rsidRPr="0044226F" w:rsidTr="00A07F70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79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34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.5</w:t>
            </w:r>
          </w:p>
        </w:tc>
      </w:tr>
      <w:tr w:rsidR="00A07F70" w:rsidRPr="0044226F" w:rsidTr="00A07F7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A07F70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</w:tr>
      <w:tr w:rsidR="00A07F70" w:rsidRPr="0044226F" w:rsidTr="00A07F7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8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</w:tr>
      <w:tr w:rsidR="00A07F70" w:rsidRPr="0044226F" w:rsidTr="00A07F7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</w:tr>
      <w:tr w:rsidR="00A07F70" w:rsidRPr="0044226F" w:rsidTr="00A07F70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85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.6</w:t>
            </w:r>
          </w:p>
        </w:tc>
      </w:tr>
      <w:tr w:rsidR="00A07F70" w:rsidRPr="0044226F" w:rsidTr="00A07F70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07F70" w:rsidRPr="0044226F" w:rsidTr="00A07F7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07F70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07F70" w:rsidRPr="0044226F" w:rsidTr="00A07F70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программ формирования современной городской среды (Субсидии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07F70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15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87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691.9</w:t>
            </w:r>
          </w:p>
        </w:tc>
      </w:tr>
      <w:tr w:rsidR="00A07F70" w:rsidRPr="0044226F" w:rsidTr="00A07F70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8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</w:tr>
      <w:tr w:rsidR="00A07F70" w:rsidRPr="0044226F" w:rsidTr="00A07F70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39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.3</w:t>
            </w:r>
          </w:p>
        </w:tc>
      </w:tr>
      <w:tr w:rsidR="00A07F70" w:rsidRPr="0044226F" w:rsidTr="00A07F70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</w:tr>
      <w:tr w:rsidR="00A07F70" w:rsidRPr="0044226F" w:rsidTr="00A07F7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.1</w:t>
            </w:r>
          </w:p>
        </w:tc>
      </w:tr>
      <w:tr w:rsidR="00A07F70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.4</w:t>
            </w:r>
          </w:p>
        </w:tc>
      </w:tr>
      <w:tr w:rsidR="00A07F70" w:rsidRPr="0044226F" w:rsidTr="00A07F70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4</w:t>
            </w:r>
          </w:p>
        </w:tc>
      </w:tr>
      <w:tr w:rsidR="00A07F70" w:rsidRPr="0044226F" w:rsidTr="00A07F70">
        <w:trPr>
          <w:trHeight w:val="40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.7</w:t>
            </w:r>
          </w:p>
        </w:tc>
      </w:tr>
      <w:tr w:rsidR="00A07F70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5</w:t>
            </w:r>
          </w:p>
        </w:tc>
      </w:tr>
      <w:tr w:rsidR="00A07F70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2</w:t>
            </w:r>
          </w:p>
        </w:tc>
      </w:tr>
      <w:tr w:rsidR="00A07F70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88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37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387.6</w:t>
            </w:r>
          </w:p>
        </w:tc>
      </w:tr>
      <w:tr w:rsidR="00A07F70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55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98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945.2</w:t>
            </w:r>
          </w:p>
        </w:tc>
      </w:tr>
      <w:tr w:rsidR="00A07F70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98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.8</w:t>
            </w:r>
          </w:p>
        </w:tc>
      </w:tr>
      <w:tr w:rsidR="00A07F70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</w:tr>
      <w:tr w:rsidR="00A07F70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по организации библиотечного обслуживания населения </w:t>
            </w:r>
            <w:r>
              <w:rPr>
                <w:sz w:val="22"/>
                <w:szCs w:val="22"/>
              </w:rPr>
              <w:lastRenderedPageBreak/>
              <w:t>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.4</w:t>
            </w:r>
          </w:p>
        </w:tc>
      </w:tr>
      <w:tr w:rsidR="00A07F70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3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8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42.4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.4</w:t>
            </w:r>
          </w:p>
        </w:tc>
      </w:tr>
      <w:tr w:rsidR="00A07F70" w:rsidRPr="0044226F" w:rsidTr="00A07F70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.2</w:t>
            </w:r>
          </w:p>
        </w:tc>
      </w:tr>
      <w:tr w:rsidR="00A07F70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.2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2</w:t>
            </w:r>
          </w:p>
        </w:tc>
      </w:tr>
      <w:tr w:rsidR="00A07F70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</w:tr>
      <w:tr w:rsidR="00A07F70" w:rsidRPr="0044226F" w:rsidTr="00A07F70">
        <w:trPr>
          <w:trHeight w:val="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</w:tr>
      <w:tr w:rsidR="00A07F70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 w:rsidP="00A07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70" w:rsidRDefault="00A0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</w:tbl>
    <w:p w:rsidR="00997730" w:rsidRPr="0044226F" w:rsidRDefault="004C25E2" w:rsidP="005C1820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97730" w:rsidRPr="0044226F" w:rsidRDefault="00997730" w:rsidP="00B017F0">
      <w:pPr>
        <w:rPr>
          <w:sz w:val="23"/>
          <w:szCs w:val="23"/>
        </w:rPr>
      </w:pPr>
    </w:p>
    <w:tbl>
      <w:tblPr>
        <w:tblW w:w="15822" w:type="dxa"/>
        <w:tblInd w:w="93" w:type="dxa"/>
        <w:tblLook w:val="04A0" w:firstRow="1" w:lastRow="0" w:firstColumn="1" w:lastColumn="0" w:noHBand="0" w:noVBand="1"/>
      </w:tblPr>
      <w:tblGrid>
        <w:gridCol w:w="6722"/>
        <w:gridCol w:w="806"/>
        <w:gridCol w:w="787"/>
        <w:gridCol w:w="772"/>
        <w:gridCol w:w="1560"/>
        <w:gridCol w:w="546"/>
        <w:gridCol w:w="1278"/>
        <w:gridCol w:w="1560"/>
        <w:gridCol w:w="1791"/>
      </w:tblGrid>
      <w:tr w:rsidR="00C5145D" w:rsidRPr="0044226F" w:rsidTr="00D96E9A">
        <w:trPr>
          <w:trHeight w:val="300"/>
        </w:trPr>
        <w:tc>
          <w:tcPr>
            <w:tcW w:w="15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5D" w:rsidRPr="008D2362" w:rsidRDefault="00C5145D" w:rsidP="008D2362">
            <w:pPr>
              <w:pStyle w:val="af2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49" w:firstLine="659"/>
              <w:jc w:val="both"/>
              <w:rPr>
                <w:bCs/>
                <w:sz w:val="28"/>
                <w:szCs w:val="28"/>
              </w:rPr>
            </w:pPr>
            <w:r w:rsidRPr="008D2362">
              <w:rPr>
                <w:bCs/>
                <w:sz w:val="28"/>
                <w:szCs w:val="28"/>
              </w:rPr>
              <w:t xml:space="preserve">Приложение </w:t>
            </w:r>
            <w:r w:rsidR="008D2362">
              <w:rPr>
                <w:bCs/>
                <w:sz w:val="28"/>
                <w:szCs w:val="28"/>
              </w:rPr>
              <w:t>4</w:t>
            </w:r>
            <w:r w:rsidRPr="008D2362">
              <w:rPr>
                <w:bCs/>
                <w:sz w:val="28"/>
                <w:szCs w:val="28"/>
              </w:rPr>
              <w:t xml:space="preserve"> «Ведомственная структура расходов бюджета Аксайского городского поселения на 202</w:t>
            </w:r>
            <w:r w:rsidR="00D96E9A" w:rsidRPr="008D2362">
              <w:rPr>
                <w:bCs/>
                <w:sz w:val="28"/>
                <w:szCs w:val="28"/>
              </w:rPr>
              <w:t>1</w:t>
            </w:r>
            <w:r w:rsidRPr="008D2362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D96E9A" w:rsidRPr="008D2362">
              <w:rPr>
                <w:bCs/>
                <w:sz w:val="28"/>
                <w:szCs w:val="28"/>
              </w:rPr>
              <w:t>2</w:t>
            </w:r>
            <w:r w:rsidRPr="008D2362">
              <w:rPr>
                <w:bCs/>
                <w:sz w:val="28"/>
                <w:szCs w:val="28"/>
              </w:rPr>
              <w:t xml:space="preserve"> и 202</w:t>
            </w:r>
            <w:r w:rsidR="00D96E9A" w:rsidRPr="008D2362">
              <w:rPr>
                <w:bCs/>
                <w:sz w:val="28"/>
                <w:szCs w:val="28"/>
              </w:rPr>
              <w:t>3</w:t>
            </w:r>
            <w:r w:rsidRPr="008D2362">
              <w:rPr>
                <w:bCs/>
                <w:sz w:val="28"/>
                <w:szCs w:val="28"/>
              </w:rPr>
              <w:t xml:space="preserve"> годов» изложить </w:t>
            </w:r>
            <w:r w:rsidRPr="008D2362">
              <w:rPr>
                <w:sz w:val="28"/>
                <w:szCs w:val="28"/>
              </w:rPr>
              <w:t>в следующей</w:t>
            </w:r>
            <w:r w:rsidRPr="008D2362">
              <w:rPr>
                <w:bCs/>
                <w:sz w:val="28"/>
                <w:szCs w:val="28"/>
              </w:rPr>
              <w:t xml:space="preserve"> редакции:</w:t>
            </w:r>
          </w:p>
          <w:p w:rsidR="00C5145D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0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C5145D" w:rsidP="008D2362">
            <w:pPr>
              <w:rPr>
                <w:rFonts w:ascii="Arial CYR" w:hAnsi="Arial CYR" w:cs="Arial CYR"/>
                <w:sz w:val="20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 xml:space="preserve">Приложение </w:t>
            </w:r>
            <w:r w:rsidR="008D2362">
              <w:rPr>
                <w:sz w:val="20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133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8D2362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8D2362">
              <w:rPr>
                <w:sz w:val="20"/>
              </w:rPr>
              <w:t>22</w:t>
            </w:r>
            <w:r w:rsidRPr="0044226F">
              <w:rPr>
                <w:sz w:val="20"/>
              </w:rPr>
              <w:t xml:space="preserve"> год и</w:t>
            </w:r>
            <w:r w:rsidR="008D2362">
              <w:rPr>
                <w:sz w:val="20"/>
              </w:rPr>
              <w:t xml:space="preserve"> на</w:t>
            </w:r>
            <w:r w:rsidRPr="0044226F">
              <w:rPr>
                <w:sz w:val="20"/>
              </w:rPr>
              <w:t xml:space="preserve"> плановый период 20</w:t>
            </w:r>
            <w:r w:rsidR="00625231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D2362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D96E9A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15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8D2362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11223A" w:rsidRPr="0044226F">
              <w:rPr>
                <w:b/>
                <w:bCs/>
                <w:szCs w:val="24"/>
              </w:rPr>
              <w:t>2</w:t>
            </w:r>
            <w:r w:rsidR="008D2362">
              <w:rPr>
                <w:b/>
                <w:bCs/>
                <w:szCs w:val="24"/>
              </w:rPr>
              <w:t>2</w:t>
            </w:r>
            <w:r w:rsidRPr="0044226F">
              <w:rPr>
                <w:b/>
                <w:bCs/>
                <w:szCs w:val="24"/>
              </w:rPr>
              <w:t xml:space="preserve"> год и</w:t>
            </w:r>
            <w:r w:rsidR="008D2362">
              <w:rPr>
                <w:b/>
                <w:bCs/>
                <w:szCs w:val="24"/>
              </w:rPr>
              <w:t xml:space="preserve"> на</w:t>
            </w:r>
            <w:r w:rsidRPr="0044226F">
              <w:rPr>
                <w:b/>
                <w:bCs/>
                <w:szCs w:val="24"/>
              </w:rPr>
              <w:t xml:space="preserve"> плановый период 20</w:t>
            </w:r>
            <w:r w:rsidR="00625231" w:rsidRPr="0044226F">
              <w:rPr>
                <w:b/>
                <w:bCs/>
                <w:szCs w:val="24"/>
              </w:rPr>
              <w:t>2</w:t>
            </w:r>
            <w:r w:rsidR="008D2362">
              <w:rPr>
                <w:b/>
                <w:bCs/>
                <w:szCs w:val="24"/>
              </w:rPr>
              <w:t>3</w:t>
            </w:r>
            <w:r w:rsidRPr="0044226F">
              <w:rPr>
                <w:b/>
                <w:bCs/>
                <w:szCs w:val="24"/>
              </w:rPr>
              <w:t xml:space="preserve"> и 202</w:t>
            </w:r>
            <w:r w:rsidR="008D2362">
              <w:rPr>
                <w:b/>
                <w:bCs/>
                <w:szCs w:val="24"/>
              </w:rPr>
              <w:t>4</w:t>
            </w:r>
            <w:r w:rsidRPr="0044226F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6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(тыс. рублей)</w:t>
            </w:r>
          </w:p>
        </w:tc>
      </w:tr>
      <w:tr w:rsidR="00D96E9A" w:rsidRPr="0044226F" w:rsidTr="00D96E9A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96E9A" w:rsidRPr="0044226F" w:rsidTr="00A05737">
        <w:trPr>
          <w:trHeight w:val="253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A3E37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 96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.8</w:t>
            </w:r>
          </w:p>
        </w:tc>
      </w:tr>
      <w:tr w:rsidR="00BA3E37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0 960.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30 493.9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47 819.8 </w:t>
            </w:r>
          </w:p>
        </w:tc>
      </w:tr>
      <w:tr w:rsidR="00D80A88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8</w:t>
            </w:r>
          </w:p>
        </w:tc>
      </w:tr>
      <w:tr w:rsidR="00D80A88" w:rsidRPr="0044226F" w:rsidTr="00D96E9A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.9</w:t>
            </w:r>
          </w:p>
        </w:tc>
      </w:tr>
      <w:tr w:rsidR="00D80A88" w:rsidRPr="0044226F" w:rsidTr="00D96E9A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2</w:t>
            </w:r>
          </w:p>
        </w:tc>
      </w:tr>
      <w:tr w:rsidR="00D80A88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2</w:t>
            </w:r>
          </w:p>
        </w:tc>
      </w:tr>
      <w:tr w:rsidR="00327055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055" w:rsidRDefault="00327055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9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.2</w:t>
            </w:r>
          </w:p>
        </w:tc>
      </w:tr>
      <w:tr w:rsidR="00D80A88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</w:tc>
      </w:tr>
      <w:tr w:rsidR="00D80A88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.2</w:t>
            </w:r>
          </w:p>
        </w:tc>
      </w:tr>
      <w:tr w:rsidR="00D80A88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D80A88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 w:rsidP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3E3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</w:tr>
      <w:tr w:rsidR="00D80A88" w:rsidRPr="0044226F" w:rsidTr="00D96E9A">
        <w:trPr>
          <w:trHeight w:val="112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.2</w:t>
            </w:r>
          </w:p>
        </w:tc>
      </w:tr>
      <w:tr w:rsidR="00D80A88" w:rsidRPr="0044226F" w:rsidTr="00D96E9A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D80A88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9</w:t>
            </w:r>
          </w:p>
        </w:tc>
      </w:tr>
      <w:tr w:rsidR="00D80A88" w:rsidRPr="0044226F" w:rsidTr="00D96E9A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D80A88" w:rsidRPr="0044226F" w:rsidTr="00D96E9A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</w:tr>
      <w:tr w:rsidR="00D80A88" w:rsidRPr="0044226F" w:rsidTr="00D80A88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D80A88" w:rsidRPr="0044226F" w:rsidTr="00D80A88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</w:tr>
      <w:tr w:rsidR="00D80A88" w:rsidRPr="0044226F" w:rsidTr="00D80A88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</w:t>
            </w:r>
          </w:p>
        </w:tc>
      </w:tr>
      <w:tr w:rsidR="00D80A88" w:rsidRPr="0044226F" w:rsidTr="00D96E9A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</w:p>
        </w:tc>
      </w:tr>
      <w:tr w:rsidR="00D80A88" w:rsidRPr="0044226F" w:rsidTr="00211D6C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</w:p>
        </w:tc>
      </w:tr>
      <w:tr w:rsidR="00D80A88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5</w:t>
            </w:r>
          </w:p>
        </w:tc>
      </w:tr>
      <w:tr w:rsidR="00D80A88" w:rsidRPr="0044226F" w:rsidTr="00D80A88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.0</w:t>
            </w:r>
          </w:p>
        </w:tc>
      </w:tr>
      <w:tr w:rsidR="00D80A88" w:rsidRPr="0044226F" w:rsidTr="00D96E9A">
        <w:trPr>
          <w:trHeight w:val="131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D80A88" w:rsidRPr="0044226F" w:rsidTr="00211D6C">
        <w:trPr>
          <w:trHeight w:val="115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D80A88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D80A88" w:rsidRPr="0044226F" w:rsidTr="00FB7E8A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</w:tc>
      </w:tr>
      <w:tr w:rsidR="00D80A88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3</w:t>
            </w:r>
          </w:p>
        </w:tc>
      </w:tr>
      <w:tr w:rsidR="00D80A88" w:rsidRPr="0044226F" w:rsidTr="00D96E9A">
        <w:trPr>
          <w:trHeight w:val="70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</w:tr>
      <w:tr w:rsidR="00D80A88" w:rsidRPr="0044226F" w:rsidTr="00D96E9A">
        <w:trPr>
          <w:trHeight w:val="1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</w:t>
            </w:r>
          </w:p>
        </w:tc>
      </w:tr>
      <w:tr w:rsidR="00D80A88" w:rsidRPr="0044226F" w:rsidTr="00D96E9A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.3</w:t>
            </w:r>
          </w:p>
        </w:tc>
      </w:tr>
      <w:tr w:rsidR="00D80A88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.7</w:t>
            </w:r>
          </w:p>
        </w:tc>
      </w:tr>
      <w:tr w:rsidR="00D80A88" w:rsidRPr="0044226F" w:rsidTr="00D96E9A">
        <w:trPr>
          <w:trHeight w:val="12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D80A88" w:rsidRPr="0044226F" w:rsidTr="00D80A88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9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.9</w:t>
            </w:r>
          </w:p>
        </w:tc>
      </w:tr>
      <w:tr w:rsidR="00D80A88" w:rsidRPr="0044226F" w:rsidTr="00D80A88">
        <w:trPr>
          <w:trHeight w:val="126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97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.0</w:t>
            </w:r>
          </w:p>
        </w:tc>
      </w:tr>
      <w:tr w:rsidR="00D80A88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D80A88" w:rsidRPr="0044226F" w:rsidTr="00D96E9A">
        <w:trPr>
          <w:trHeight w:val="9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.2</w:t>
            </w:r>
          </w:p>
        </w:tc>
      </w:tr>
      <w:tr w:rsidR="00D80A88" w:rsidRPr="0044226F" w:rsidTr="007B69C2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.2</w:t>
            </w:r>
          </w:p>
        </w:tc>
      </w:tr>
      <w:tr w:rsidR="00D80A88" w:rsidRPr="0044226F" w:rsidTr="007B69C2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</w:tr>
      <w:tr w:rsidR="00D80A88" w:rsidRPr="0044226F" w:rsidTr="007B69C2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3</w:t>
            </w:r>
          </w:p>
        </w:tc>
      </w:tr>
      <w:tr w:rsidR="00D80A88" w:rsidRPr="0044226F" w:rsidTr="007B69C2">
        <w:trPr>
          <w:trHeight w:val="124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.1</w:t>
            </w:r>
          </w:p>
        </w:tc>
      </w:tr>
      <w:tr w:rsidR="00D80A88" w:rsidRPr="0044226F" w:rsidTr="00D80A88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.5</w:t>
            </w:r>
          </w:p>
        </w:tc>
      </w:tr>
      <w:tr w:rsidR="00D80A88" w:rsidRPr="0044226F" w:rsidTr="00211D6C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5</w:t>
            </w:r>
          </w:p>
        </w:tc>
      </w:tr>
      <w:tr w:rsidR="00D80A88" w:rsidRPr="0044226F" w:rsidTr="00D80A88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</w:t>
            </w:r>
          </w:p>
        </w:tc>
      </w:tr>
      <w:tr w:rsidR="00D80A88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</w:tr>
      <w:tr w:rsidR="00D80A88" w:rsidRPr="0044226F" w:rsidTr="00D80A88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4</w:t>
            </w:r>
          </w:p>
        </w:tc>
      </w:tr>
      <w:tr w:rsidR="00D80A88" w:rsidRPr="0044226F" w:rsidTr="00D80A88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D80A88" w:rsidRPr="0044226F" w:rsidTr="007B69C2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D80A88" w:rsidRPr="0044226F" w:rsidTr="00211D6C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D80A88" w:rsidRPr="0044226F" w:rsidTr="00A05737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.7</w:t>
            </w:r>
          </w:p>
        </w:tc>
      </w:tr>
      <w:tr w:rsidR="00D80A88" w:rsidRPr="0044226F" w:rsidTr="00D96E9A">
        <w:trPr>
          <w:trHeight w:val="18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D80A88" w:rsidRPr="0044226F" w:rsidTr="00D80A88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D80A88" w:rsidRPr="0044226F" w:rsidTr="007B69C2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2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D80A88" w:rsidRPr="0044226F" w:rsidTr="00211D6C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D80A88" w:rsidRPr="0044226F" w:rsidTr="00A05737">
        <w:trPr>
          <w:trHeight w:val="112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2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D80A88" w:rsidRPr="0044226F" w:rsidTr="00D96E9A">
        <w:trPr>
          <w:trHeight w:val="14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</w:tr>
      <w:tr w:rsidR="00D80A88" w:rsidRPr="0044226F" w:rsidTr="004B7E8D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D80A88" w:rsidRPr="0044226F" w:rsidTr="00D80A88">
        <w:trPr>
          <w:trHeight w:val="143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37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.4</w:t>
            </w:r>
          </w:p>
        </w:tc>
      </w:tr>
      <w:tr w:rsidR="00327055" w:rsidRPr="0044226F" w:rsidTr="00D80A88">
        <w:trPr>
          <w:trHeight w:val="27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055" w:rsidRDefault="00327055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7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34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55" w:rsidRDefault="00327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.5</w:t>
            </w:r>
          </w:p>
        </w:tc>
      </w:tr>
      <w:tr w:rsidR="00D80A88" w:rsidRPr="0044226F" w:rsidTr="00D80A88">
        <w:trPr>
          <w:trHeight w:val="14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D80A88" w:rsidRPr="0044226F" w:rsidTr="00D96E9A">
        <w:trPr>
          <w:trHeight w:val="5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</w:tr>
      <w:tr w:rsidR="00D80A88" w:rsidRPr="0044226F" w:rsidTr="00F655A4">
        <w:trPr>
          <w:trHeight w:val="42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алку и формовочную обрезку зеленых насаждений в рамках подпрограммы «Комплексное благоустройство» </w:t>
            </w:r>
            <w:r>
              <w:rPr>
                <w:sz w:val="22"/>
                <w:szCs w:val="22"/>
              </w:rPr>
              <w:lastRenderedPageBreak/>
              <w:t>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8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</w:tr>
      <w:tr w:rsidR="00D80A88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</w:tr>
      <w:tr w:rsidR="00D80A88" w:rsidRPr="0044226F" w:rsidTr="008250E9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85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.6</w:t>
            </w:r>
          </w:p>
        </w:tc>
      </w:tr>
      <w:tr w:rsidR="00D80A88" w:rsidRPr="0044226F" w:rsidTr="00FB7E8A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6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D80A88" w:rsidRPr="0044226F" w:rsidTr="001B1EE5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D80A88" w:rsidRPr="0044226F" w:rsidTr="00D80A88">
        <w:trPr>
          <w:trHeight w:val="10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D80A88" w:rsidRPr="0044226F" w:rsidTr="00D96E9A">
        <w:trPr>
          <w:trHeight w:val="117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программ формирования современной городской среды (Субсидии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D80A88" w:rsidRPr="0044226F" w:rsidTr="00D80A88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8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</w:tr>
      <w:tr w:rsidR="00D80A88" w:rsidRPr="0044226F" w:rsidTr="00D80A88">
        <w:trPr>
          <w:trHeight w:val="15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3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.3</w:t>
            </w:r>
          </w:p>
        </w:tc>
      </w:tr>
      <w:tr w:rsidR="00D80A88" w:rsidRPr="0044226F" w:rsidTr="00211D6C">
        <w:trPr>
          <w:trHeight w:val="132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</w:tr>
      <w:tr w:rsidR="00D80A88" w:rsidRPr="0044226F" w:rsidTr="007B69C2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4</w:t>
            </w:r>
          </w:p>
        </w:tc>
      </w:tr>
      <w:tr w:rsidR="00D80A88" w:rsidRPr="0044226F" w:rsidTr="00D80A88">
        <w:trPr>
          <w:trHeight w:val="141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5</w:t>
            </w:r>
          </w:p>
        </w:tc>
      </w:tr>
      <w:tr w:rsidR="00D80A88" w:rsidRPr="0044226F" w:rsidTr="00D80A88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2</w:t>
            </w:r>
          </w:p>
        </w:tc>
      </w:tr>
      <w:tr w:rsidR="00D80A88" w:rsidRPr="0044226F" w:rsidTr="00D80A88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98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.8</w:t>
            </w:r>
          </w:p>
        </w:tc>
      </w:tr>
      <w:tr w:rsidR="00D80A88" w:rsidRPr="0044226F" w:rsidTr="00D80A88">
        <w:trPr>
          <w:trHeight w:val="128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</w:tr>
      <w:tr w:rsidR="00D80A88" w:rsidRPr="0044226F" w:rsidTr="001B1EE5">
        <w:trPr>
          <w:trHeight w:val="98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.4</w:t>
            </w:r>
          </w:p>
        </w:tc>
      </w:tr>
      <w:tr w:rsidR="00D80A88" w:rsidRPr="0044226F" w:rsidTr="00D80A88">
        <w:trPr>
          <w:trHeight w:val="12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D80A88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.4</w:t>
            </w:r>
          </w:p>
        </w:tc>
      </w:tr>
      <w:tr w:rsidR="00D80A88" w:rsidRPr="0044226F" w:rsidTr="00D80A88">
        <w:trPr>
          <w:trHeight w:val="162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2</w:t>
            </w:r>
          </w:p>
        </w:tc>
      </w:tr>
      <w:tr w:rsidR="00D80A88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6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</w:tr>
      <w:tr w:rsidR="00D80A88" w:rsidRPr="0044226F" w:rsidTr="00D80A88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A88" w:rsidRDefault="00D80A88" w:rsidP="00D80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88" w:rsidRDefault="00D8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</w:tbl>
    <w:p w:rsidR="00997730" w:rsidRPr="0044226F" w:rsidRDefault="0063539F" w:rsidP="0063539F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B38C9" w:rsidRPr="00085A06" w:rsidRDefault="009B38C9" w:rsidP="00085A06">
      <w:pPr>
        <w:pStyle w:val="af2"/>
        <w:numPr>
          <w:ilvl w:val="1"/>
          <w:numId w:val="25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085A06">
        <w:rPr>
          <w:bCs/>
          <w:sz w:val="28"/>
          <w:szCs w:val="28"/>
        </w:rPr>
        <w:t xml:space="preserve">Приложение </w:t>
      </w:r>
      <w:r w:rsidR="00085A06">
        <w:rPr>
          <w:bCs/>
          <w:sz w:val="28"/>
          <w:szCs w:val="28"/>
        </w:rPr>
        <w:t>5</w:t>
      </w:r>
      <w:r w:rsidRPr="00085A06">
        <w:rPr>
          <w:bCs/>
          <w:sz w:val="28"/>
          <w:szCs w:val="28"/>
        </w:rPr>
        <w:t xml:space="preserve"> «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Pr="00085A06">
        <w:rPr>
          <w:b/>
          <w:bCs/>
          <w:sz w:val="22"/>
          <w:szCs w:val="22"/>
        </w:rPr>
        <w:t xml:space="preserve"> </w:t>
      </w:r>
      <w:r w:rsidRPr="00085A06">
        <w:rPr>
          <w:bCs/>
          <w:sz w:val="28"/>
          <w:szCs w:val="28"/>
        </w:rPr>
        <w:t>на 202</w:t>
      </w:r>
      <w:r w:rsidR="00085A06">
        <w:rPr>
          <w:bCs/>
          <w:sz w:val="28"/>
          <w:szCs w:val="28"/>
        </w:rPr>
        <w:t>2</w:t>
      </w:r>
      <w:r w:rsidRPr="00085A06">
        <w:rPr>
          <w:bCs/>
          <w:sz w:val="28"/>
          <w:szCs w:val="28"/>
        </w:rPr>
        <w:t xml:space="preserve"> год и </w:t>
      </w:r>
      <w:r w:rsidR="00085A06">
        <w:rPr>
          <w:bCs/>
          <w:sz w:val="28"/>
          <w:szCs w:val="28"/>
        </w:rPr>
        <w:t xml:space="preserve">на </w:t>
      </w:r>
      <w:r w:rsidRPr="00085A06">
        <w:rPr>
          <w:bCs/>
          <w:sz w:val="28"/>
          <w:szCs w:val="28"/>
        </w:rPr>
        <w:t>плановый период 202</w:t>
      </w:r>
      <w:r w:rsidR="00085A06">
        <w:rPr>
          <w:bCs/>
          <w:sz w:val="28"/>
          <w:szCs w:val="28"/>
        </w:rPr>
        <w:t>3</w:t>
      </w:r>
      <w:r w:rsidRPr="00085A06">
        <w:rPr>
          <w:bCs/>
          <w:sz w:val="28"/>
          <w:szCs w:val="28"/>
        </w:rPr>
        <w:t xml:space="preserve"> и 202</w:t>
      </w:r>
      <w:r w:rsidR="00085A06">
        <w:rPr>
          <w:bCs/>
          <w:sz w:val="28"/>
          <w:szCs w:val="28"/>
        </w:rPr>
        <w:t>4</w:t>
      </w:r>
      <w:r w:rsidRPr="00085A06">
        <w:rPr>
          <w:bCs/>
          <w:sz w:val="28"/>
          <w:szCs w:val="28"/>
        </w:rPr>
        <w:t xml:space="preserve"> годов» изложить </w:t>
      </w:r>
      <w:r w:rsidRPr="00085A06">
        <w:rPr>
          <w:sz w:val="28"/>
          <w:szCs w:val="28"/>
        </w:rPr>
        <w:t>в следующей</w:t>
      </w:r>
      <w:r w:rsidRPr="00085A06">
        <w:rPr>
          <w:bCs/>
          <w:sz w:val="28"/>
          <w:szCs w:val="28"/>
        </w:rPr>
        <w:t xml:space="preserve"> редакции:</w:t>
      </w:r>
    </w:p>
    <w:p w:rsidR="00D22D8C" w:rsidRPr="0044226F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44226F" w:rsidTr="00C4138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9B38C9" w:rsidP="00085A06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D22D8C" w:rsidRPr="0044226F">
              <w:rPr>
                <w:sz w:val="20"/>
              </w:rPr>
              <w:t xml:space="preserve">Приложение </w:t>
            </w:r>
            <w:r w:rsidR="00085A06">
              <w:rPr>
                <w:sz w:val="20"/>
              </w:rPr>
              <w:t>5</w:t>
            </w:r>
          </w:p>
        </w:tc>
      </w:tr>
      <w:tr w:rsidR="00D22D8C" w:rsidRPr="0044226F" w:rsidTr="00C4138F">
        <w:trPr>
          <w:trHeight w:val="148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085A06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9E1444" w:rsidRPr="0044226F">
              <w:rPr>
                <w:sz w:val="20"/>
              </w:rPr>
              <w:t>2</w:t>
            </w:r>
            <w:r w:rsidR="00085A06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085A06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143B91" w:rsidRPr="0044226F">
              <w:rPr>
                <w:sz w:val="20"/>
              </w:rPr>
              <w:t>2</w:t>
            </w:r>
            <w:r w:rsidR="00085A06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085A06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C4138F" w:rsidRPr="0044226F" w:rsidTr="00C4138F">
        <w:trPr>
          <w:trHeight w:val="1328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44226F" w:rsidRDefault="00C4138F" w:rsidP="00085A06">
            <w:pPr>
              <w:jc w:val="center"/>
              <w:rPr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 20</w:t>
            </w:r>
            <w:r w:rsidR="009E1444" w:rsidRPr="0044226F">
              <w:rPr>
                <w:b/>
                <w:bCs/>
                <w:sz w:val="22"/>
                <w:szCs w:val="22"/>
              </w:rPr>
              <w:t>2</w:t>
            </w:r>
            <w:r w:rsidR="00085A06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 год и </w:t>
            </w:r>
            <w:r w:rsidR="00085A06">
              <w:rPr>
                <w:b/>
                <w:bCs/>
                <w:sz w:val="22"/>
                <w:szCs w:val="22"/>
              </w:rPr>
              <w:t xml:space="preserve">на </w:t>
            </w:r>
            <w:r w:rsidRPr="0044226F">
              <w:rPr>
                <w:b/>
                <w:bCs/>
                <w:sz w:val="22"/>
                <w:szCs w:val="22"/>
              </w:rPr>
              <w:t>плановый период 20</w:t>
            </w:r>
            <w:r w:rsidR="00143B91" w:rsidRPr="0044226F">
              <w:rPr>
                <w:b/>
                <w:bCs/>
                <w:sz w:val="22"/>
                <w:szCs w:val="22"/>
              </w:rPr>
              <w:t>2</w:t>
            </w:r>
            <w:r w:rsidR="00085A06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085A06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44226F" w:rsidTr="00EC29B3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44226F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 рублей)</w:t>
            </w:r>
          </w:p>
        </w:tc>
      </w:tr>
      <w:tr w:rsidR="009E1444" w:rsidRPr="0044226F" w:rsidTr="00C4138F">
        <w:trPr>
          <w:trHeight w:val="300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085A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085A06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085A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085A06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085A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085A06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44226F" w:rsidTr="00A05737">
        <w:trPr>
          <w:trHeight w:val="253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3973" w:rsidRPr="0044226F" w:rsidTr="00C4138F">
        <w:trPr>
          <w:trHeight w:val="28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27055" w:rsidP="00C249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0 </w:t>
            </w:r>
            <w:r w:rsidR="00C249AE">
              <w:rPr>
                <w:b/>
                <w:bCs/>
                <w:sz w:val="22"/>
                <w:szCs w:val="22"/>
              </w:rPr>
              <w:t>960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C249A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.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.8</w:t>
            </w:r>
          </w:p>
        </w:tc>
      </w:tr>
      <w:tr w:rsidR="00353973" w:rsidRPr="0044226F" w:rsidTr="00353973">
        <w:trPr>
          <w:trHeight w:val="22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5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81.7</w:t>
            </w:r>
          </w:p>
        </w:tc>
      </w:tr>
      <w:tr w:rsidR="00353973" w:rsidRPr="0044226F" w:rsidTr="00353973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</w:tc>
      </w:tr>
      <w:tr w:rsidR="00353973" w:rsidRPr="0044226F" w:rsidTr="00353973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</w:t>
            </w:r>
            <w:r>
              <w:rPr>
                <w:sz w:val="22"/>
                <w:szCs w:val="22"/>
              </w:rPr>
              <w:lastRenderedPageBreak/>
              <w:t>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3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67.1</w:t>
            </w:r>
          </w:p>
        </w:tc>
      </w:tr>
      <w:tr w:rsidR="00353973" w:rsidRPr="0044226F" w:rsidTr="00353973">
        <w:trPr>
          <w:trHeight w:val="3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3</w:t>
            </w:r>
          </w:p>
        </w:tc>
      </w:tr>
      <w:tr w:rsidR="00353973" w:rsidRPr="0044226F" w:rsidTr="00353973">
        <w:trPr>
          <w:trHeight w:val="113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</w:tr>
      <w:tr w:rsidR="00353973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</w:t>
            </w:r>
          </w:p>
        </w:tc>
      </w:tr>
      <w:tr w:rsidR="00353973" w:rsidRPr="0044226F" w:rsidTr="00353973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</w:t>
            </w:r>
          </w:p>
        </w:tc>
      </w:tr>
      <w:tr w:rsidR="00353973" w:rsidRPr="0044226F" w:rsidTr="00353973">
        <w:trPr>
          <w:trHeight w:val="6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6.0</w:t>
            </w:r>
          </w:p>
        </w:tc>
      </w:tr>
      <w:tr w:rsidR="00353973" w:rsidRPr="0044226F" w:rsidTr="00353973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6.0</w:t>
            </w:r>
          </w:p>
        </w:tc>
      </w:tr>
      <w:tr w:rsidR="00353973" w:rsidRPr="0044226F" w:rsidTr="00353973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.3</w:t>
            </w:r>
          </w:p>
        </w:tc>
      </w:tr>
      <w:tr w:rsidR="00353973" w:rsidRPr="0044226F" w:rsidTr="00353973">
        <w:trPr>
          <w:trHeight w:val="105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.7</w:t>
            </w:r>
          </w:p>
        </w:tc>
      </w:tr>
      <w:tr w:rsidR="00353973" w:rsidRPr="0044226F" w:rsidTr="00353973">
        <w:trPr>
          <w:trHeight w:val="6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 435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75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803.8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7</w:t>
            </w:r>
          </w:p>
        </w:tc>
      </w:tr>
      <w:tr w:rsidR="00353973" w:rsidRPr="0044226F" w:rsidTr="00353973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</w:t>
            </w:r>
          </w:p>
        </w:tc>
      </w:tr>
      <w:tr w:rsidR="00353973" w:rsidRPr="0044226F" w:rsidTr="00353973">
        <w:trPr>
          <w:trHeight w:val="7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894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20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248.0</w:t>
            </w:r>
          </w:p>
        </w:tc>
      </w:tr>
      <w:tr w:rsidR="00353973" w:rsidRPr="0044226F" w:rsidTr="00353973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53973" w:rsidRPr="0044226F" w:rsidTr="00353973">
        <w:trPr>
          <w:trHeight w:val="9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53973" w:rsidRPr="0044226F" w:rsidTr="00353973">
        <w:trPr>
          <w:trHeight w:val="8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.7</w:t>
            </w:r>
          </w:p>
        </w:tc>
      </w:tr>
      <w:tr w:rsidR="00353973" w:rsidRPr="0044226F" w:rsidTr="00353973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353973" w:rsidRPr="0044226F" w:rsidTr="00353973">
        <w:trPr>
          <w:trHeight w:val="11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353973" w:rsidRPr="0044226F" w:rsidTr="00AA348F">
        <w:trPr>
          <w:trHeight w:val="121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73" w:rsidRDefault="00353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2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53973" w:rsidRPr="0044226F" w:rsidTr="00353973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353973" w:rsidRPr="0044226F" w:rsidTr="00353973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22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53973" w:rsidRPr="0044226F" w:rsidTr="00353973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</w:tr>
      <w:tr w:rsidR="00353973" w:rsidRPr="0044226F" w:rsidTr="00353973">
        <w:trPr>
          <w:trHeight w:val="10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353973" w:rsidRPr="0044226F" w:rsidTr="00353973">
        <w:trPr>
          <w:trHeight w:val="1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энергоэффективности в коммунальном хозяйстве  в рамках подпрограммы «Энергосбережение и повышение энергетической </w:t>
            </w:r>
            <w:r>
              <w:rPr>
                <w:sz w:val="22"/>
                <w:szCs w:val="22"/>
              </w:rPr>
              <w:lastRenderedPageBreak/>
              <w:t>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353973" w:rsidRPr="0044226F" w:rsidTr="00353973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 00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 158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425.3</w:t>
            </w:r>
          </w:p>
        </w:tc>
      </w:tr>
      <w:tr w:rsidR="00353973" w:rsidRPr="0044226F" w:rsidTr="00353973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рожное хозяйство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30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724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467.1</w:t>
            </w:r>
          </w:p>
        </w:tc>
      </w:tr>
      <w:tr w:rsidR="00353973" w:rsidRPr="0044226F" w:rsidTr="00353973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9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.9</w:t>
            </w:r>
          </w:p>
        </w:tc>
      </w:tr>
      <w:tr w:rsidR="00353973" w:rsidRPr="0044226F" w:rsidTr="00353973">
        <w:trPr>
          <w:trHeight w:val="98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97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.0</w:t>
            </w:r>
          </w:p>
        </w:tc>
      </w:tr>
      <w:tr w:rsidR="00353973" w:rsidRPr="0044226F" w:rsidTr="00353973">
        <w:trPr>
          <w:trHeight w:val="6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53973" w:rsidRPr="0044226F" w:rsidTr="00353973">
        <w:trPr>
          <w:trHeight w:val="5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.2</w:t>
            </w:r>
          </w:p>
        </w:tc>
      </w:tr>
      <w:tr w:rsidR="00353973" w:rsidRPr="0044226F" w:rsidTr="00353973">
        <w:trPr>
          <w:trHeight w:val="59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.2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.2</w:t>
            </w:r>
          </w:p>
        </w:tc>
      </w:tr>
      <w:tr w:rsidR="00353973" w:rsidRPr="0044226F" w:rsidTr="00353973">
        <w:trPr>
          <w:trHeight w:val="10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ступная среда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</w:tr>
      <w:tr w:rsidR="00353973" w:rsidRPr="0044226F" w:rsidTr="00353973">
        <w:trPr>
          <w:trHeight w:val="8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</w:tr>
      <w:tr w:rsidR="00DB2FF1" w:rsidRPr="0044226F" w:rsidTr="00353973">
        <w:trPr>
          <w:trHeight w:val="8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F1" w:rsidRDefault="00DB2FF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F1" w:rsidRDefault="00DB2F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 354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28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503.8</w:t>
            </w:r>
          </w:p>
        </w:tc>
      </w:tr>
      <w:tr w:rsidR="00DB2FF1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F1" w:rsidRDefault="00DB2FF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личное освещение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F1" w:rsidRDefault="00DB2F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37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.4</w:t>
            </w:r>
          </w:p>
        </w:tc>
      </w:tr>
      <w:tr w:rsidR="00DB2FF1" w:rsidRPr="0044226F" w:rsidTr="00353973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F1" w:rsidRDefault="00DB2F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37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.4</w:t>
            </w:r>
          </w:p>
        </w:tc>
      </w:tr>
      <w:tr w:rsidR="00DB2FF1" w:rsidRPr="0044226F" w:rsidTr="00353973">
        <w:trPr>
          <w:trHeight w:val="38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F1" w:rsidRDefault="00DB2FF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F1" w:rsidRDefault="00DB2F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1" w:rsidRDefault="00DB2FF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1" w:rsidRDefault="00DB2FF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1" w:rsidRDefault="00DB2FF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6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534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947.5</w:t>
            </w:r>
          </w:p>
        </w:tc>
      </w:tr>
      <w:tr w:rsidR="00DB2FF1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F1" w:rsidRDefault="00DB2F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79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34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.5</w:t>
            </w:r>
          </w:p>
        </w:tc>
      </w:tr>
      <w:tr w:rsidR="00353973" w:rsidRPr="0044226F" w:rsidTr="00353973">
        <w:trPr>
          <w:trHeight w:val="7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353973" w:rsidRPr="0044226F" w:rsidTr="00353973">
        <w:trPr>
          <w:trHeight w:val="5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8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</w:tr>
      <w:tr w:rsidR="00353973" w:rsidRPr="0044226F" w:rsidTr="00353973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73" w:rsidRDefault="003539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73" w:rsidRDefault="003539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73" w:rsidRDefault="003539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353973" w:rsidRPr="0044226F" w:rsidTr="00353973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353973" w:rsidRPr="0044226F" w:rsidTr="00353973">
        <w:trPr>
          <w:trHeight w:val="7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7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91.9</w:t>
            </w:r>
          </w:p>
        </w:tc>
      </w:tr>
      <w:tr w:rsidR="00353973" w:rsidRPr="0044226F" w:rsidTr="00353973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83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</w:tr>
      <w:tr w:rsidR="00353973" w:rsidRPr="0044226F" w:rsidTr="00353973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39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.3</w:t>
            </w:r>
          </w:p>
        </w:tc>
      </w:tr>
      <w:tr w:rsidR="00353973" w:rsidRPr="0044226F" w:rsidTr="00353973">
        <w:trPr>
          <w:trHeight w:val="119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</w:tr>
      <w:tr w:rsidR="00353973" w:rsidRPr="0044226F" w:rsidTr="00353973">
        <w:trPr>
          <w:trHeight w:val="6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 54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60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728.6</w:t>
            </w:r>
          </w:p>
        </w:tc>
      </w:tr>
      <w:tr w:rsidR="00353973" w:rsidRPr="0044226F" w:rsidTr="00353973">
        <w:trPr>
          <w:trHeight w:val="6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Современная городская среда"  муниципальной программы Аксайского городского поселения  "Формирование современной городской среды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54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0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.6</w:t>
            </w:r>
          </w:p>
        </w:tc>
      </w:tr>
      <w:tr w:rsidR="00353973" w:rsidRPr="0044226F" w:rsidTr="00353973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85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.6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6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73" w:rsidRDefault="00353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53973" w:rsidRPr="0044226F" w:rsidTr="00353973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53973" w:rsidRPr="0044226F" w:rsidTr="00353973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73" w:rsidRDefault="00353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программ формирования современной городской среды (Субсидии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53973" w:rsidRPr="0044226F" w:rsidTr="00353973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691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6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4.1</w:t>
            </w:r>
          </w:p>
        </w:tc>
      </w:tr>
      <w:tr w:rsidR="00353973" w:rsidRPr="0044226F" w:rsidTr="00353973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8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.3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</w:t>
            </w:r>
            <w:r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9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353973" w:rsidRPr="0044226F" w:rsidTr="00353973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</w:tr>
      <w:tr w:rsidR="00353973" w:rsidRPr="0044226F" w:rsidTr="00FF4A1B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53973" w:rsidRPr="0044226F" w:rsidTr="00353973">
        <w:trPr>
          <w:trHeight w:val="8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.8</w:t>
            </w:r>
          </w:p>
        </w:tc>
      </w:tr>
      <w:tr w:rsidR="00353973" w:rsidRPr="0044226F" w:rsidTr="00353973">
        <w:trPr>
          <w:trHeight w:val="79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4</w:t>
            </w:r>
          </w:p>
        </w:tc>
      </w:tr>
      <w:tr w:rsidR="00353973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</w:tr>
      <w:tr w:rsidR="00353973" w:rsidRPr="0044226F" w:rsidTr="00353973">
        <w:trPr>
          <w:trHeight w:val="54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</w:t>
            </w:r>
          </w:p>
        </w:tc>
      </w:tr>
      <w:tr w:rsidR="00353973" w:rsidRPr="0044226F" w:rsidTr="00353973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73" w:rsidRDefault="00353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53973" w:rsidRPr="0044226F" w:rsidTr="00353973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.3</w:t>
            </w:r>
          </w:p>
        </w:tc>
      </w:tr>
      <w:tr w:rsidR="00353973" w:rsidRPr="00836586" w:rsidTr="00353973">
        <w:trPr>
          <w:trHeight w:val="87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.3</w:t>
            </w:r>
          </w:p>
        </w:tc>
      </w:tr>
      <w:tr w:rsidR="00353973" w:rsidRPr="0044226F" w:rsidTr="00353973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</w:p>
        </w:tc>
      </w:tr>
      <w:tr w:rsidR="00353973" w:rsidRPr="0044226F" w:rsidTr="00353973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3</w:t>
            </w:r>
          </w:p>
        </w:tc>
      </w:tr>
      <w:tr w:rsidR="00353973" w:rsidRPr="0044226F" w:rsidTr="00353973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</w:p>
        </w:tc>
      </w:tr>
      <w:tr w:rsidR="00353973" w:rsidRPr="0044226F" w:rsidTr="00353973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3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1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73.1</w:t>
            </w:r>
          </w:p>
        </w:tc>
      </w:tr>
      <w:tr w:rsidR="00353973" w:rsidRPr="0044226F" w:rsidTr="00353973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Архитектура и градостроительство»  муниципальной программы Аксайского городского поселения «Градостроительная политика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3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1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73.1</w:t>
            </w:r>
          </w:p>
        </w:tc>
      </w:tr>
      <w:tr w:rsidR="00353973" w:rsidRPr="0044226F" w:rsidTr="00353973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.1</w:t>
            </w:r>
          </w:p>
        </w:tc>
      </w:tr>
      <w:tr w:rsidR="00353973" w:rsidRPr="0044226F" w:rsidTr="00353973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 на разработку проектов планировки и межевания земельных участков  </w:t>
            </w:r>
            <w:r>
              <w:rPr>
                <w:sz w:val="22"/>
                <w:szCs w:val="22"/>
              </w:rPr>
              <w:lastRenderedPageBreak/>
              <w:t>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.5</w:t>
            </w:r>
          </w:p>
        </w:tc>
      </w:tr>
      <w:tr w:rsidR="00353973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5</w:t>
            </w:r>
          </w:p>
        </w:tc>
      </w:tr>
      <w:tr w:rsidR="00353973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96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6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60.9</w:t>
            </w:r>
          </w:p>
        </w:tc>
      </w:tr>
      <w:tr w:rsidR="00353973" w:rsidRPr="0044226F" w:rsidTr="00353973">
        <w:trPr>
          <w:trHeight w:val="73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96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6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60.9</w:t>
            </w:r>
          </w:p>
        </w:tc>
      </w:tr>
      <w:tr w:rsidR="00353973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6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</w:tr>
      <w:tr w:rsidR="00353973" w:rsidRPr="0044226F" w:rsidTr="00353973">
        <w:trPr>
          <w:trHeight w:val="6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353973" w:rsidRPr="0044226F" w:rsidTr="00353973">
        <w:trPr>
          <w:trHeight w:val="857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524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95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887.6</w:t>
            </w:r>
          </w:p>
        </w:tc>
      </w:tr>
      <w:tr w:rsidR="00353973" w:rsidRPr="0044226F" w:rsidTr="00353973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.4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.4</w:t>
            </w:r>
          </w:p>
        </w:tc>
      </w:tr>
      <w:tr w:rsidR="00353973" w:rsidRPr="0044226F" w:rsidTr="00353973">
        <w:trPr>
          <w:trHeight w:val="7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9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57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445.2</w:t>
            </w:r>
          </w:p>
        </w:tc>
      </w:tr>
      <w:tr w:rsidR="00353973" w:rsidRPr="00836586" w:rsidTr="00353973">
        <w:trPr>
          <w:trHeight w:val="70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>
              <w:rPr>
                <w:sz w:val="22"/>
                <w:szCs w:val="22"/>
              </w:rPr>
              <w:lastRenderedPageBreak/>
              <w:t>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98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.8</w:t>
            </w:r>
          </w:p>
        </w:tc>
      </w:tr>
      <w:tr w:rsidR="00353973" w:rsidRPr="0044226F" w:rsidTr="00353973">
        <w:trPr>
          <w:trHeight w:val="826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</w:tr>
      <w:tr w:rsidR="00353973" w:rsidRPr="0044226F" w:rsidTr="00353973">
        <w:trPr>
          <w:trHeight w:val="79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.4</w:t>
            </w:r>
          </w:p>
        </w:tc>
      </w:tr>
      <w:tr w:rsidR="00353973" w:rsidRPr="0044226F" w:rsidTr="00353973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78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41.7</w:t>
            </w:r>
          </w:p>
        </w:tc>
      </w:tr>
      <w:tr w:rsidR="00353973" w:rsidRPr="0044226F" w:rsidTr="00353973">
        <w:trPr>
          <w:trHeight w:val="54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гражданских и патриотических инициатив в молодежной среде»  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8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1.7</w:t>
            </w:r>
          </w:p>
        </w:tc>
      </w:tr>
      <w:tr w:rsidR="00353973" w:rsidRPr="0044226F" w:rsidTr="00353973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5</w:t>
            </w:r>
          </w:p>
        </w:tc>
      </w:tr>
      <w:tr w:rsidR="00353973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2</w:t>
            </w:r>
          </w:p>
        </w:tc>
      </w:tr>
      <w:tr w:rsidR="00353973" w:rsidRPr="0044226F" w:rsidTr="00353973">
        <w:trPr>
          <w:trHeight w:val="51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4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44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53.2</w:t>
            </w:r>
          </w:p>
        </w:tc>
      </w:tr>
      <w:tr w:rsidR="00353973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Информационная среда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9.3</w:t>
            </w:r>
          </w:p>
        </w:tc>
      </w:tr>
      <w:tr w:rsidR="00353973" w:rsidRPr="0044226F" w:rsidTr="00353973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5</w:t>
            </w:r>
          </w:p>
        </w:tc>
      </w:tr>
      <w:tr w:rsidR="00353973" w:rsidRPr="0044226F" w:rsidTr="00353973">
        <w:trPr>
          <w:trHeight w:val="61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8</w:t>
            </w:r>
          </w:p>
        </w:tc>
      </w:tr>
      <w:tr w:rsidR="00353973" w:rsidRPr="0044226F" w:rsidTr="00353973">
        <w:trPr>
          <w:trHeight w:val="6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информационных технологий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.9</w:t>
            </w:r>
          </w:p>
        </w:tc>
      </w:tr>
      <w:tr w:rsidR="00353973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.9</w:t>
            </w:r>
          </w:p>
        </w:tc>
      </w:tr>
      <w:tr w:rsidR="00353973" w:rsidRPr="0044226F" w:rsidTr="00353973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7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.0</w:t>
            </w:r>
          </w:p>
        </w:tc>
      </w:tr>
      <w:tr w:rsidR="00353973" w:rsidRPr="0044226F" w:rsidTr="00353973">
        <w:trPr>
          <w:trHeight w:val="6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.0</w:t>
            </w:r>
          </w:p>
        </w:tc>
      </w:tr>
      <w:tr w:rsidR="00353973" w:rsidRPr="0044226F" w:rsidTr="00353973">
        <w:trPr>
          <w:trHeight w:val="6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2</w:t>
            </w:r>
          </w:p>
        </w:tc>
      </w:tr>
      <w:tr w:rsidR="00353973" w:rsidRPr="0044226F" w:rsidTr="00353973">
        <w:trPr>
          <w:trHeight w:val="5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2</w:t>
            </w:r>
          </w:p>
        </w:tc>
      </w:tr>
      <w:tr w:rsidR="00353973" w:rsidRPr="0044226F" w:rsidTr="00353973">
        <w:trPr>
          <w:trHeight w:val="59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2</w:t>
            </w:r>
          </w:p>
        </w:tc>
      </w:tr>
      <w:tr w:rsidR="00353973" w:rsidRPr="0044226F" w:rsidTr="00353973">
        <w:trPr>
          <w:trHeight w:val="5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</w:t>
            </w:r>
            <w:r>
              <w:rPr>
                <w:sz w:val="22"/>
                <w:szCs w:val="22"/>
              </w:rPr>
              <w:lastRenderedPageBreak/>
              <w:t>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4</w:t>
            </w:r>
          </w:p>
        </w:tc>
      </w:tr>
      <w:tr w:rsidR="00BA3E37" w:rsidRPr="0044226F" w:rsidTr="001C2DD3">
        <w:trPr>
          <w:trHeight w:val="70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и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816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28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018.1</w:t>
            </w:r>
          </w:p>
        </w:tc>
      </w:tr>
      <w:tr w:rsidR="00BA3E37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16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8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18.1</w:t>
            </w:r>
          </w:p>
        </w:tc>
      </w:tr>
      <w:tr w:rsidR="00DB2FF1" w:rsidRPr="0044226F" w:rsidTr="00353973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F1" w:rsidRDefault="00DB2F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9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F1" w:rsidRDefault="00DB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.2</w:t>
            </w:r>
          </w:p>
        </w:tc>
      </w:tr>
      <w:tr w:rsidR="00353973" w:rsidRPr="0044226F" w:rsidTr="00353973">
        <w:trPr>
          <w:trHeight w:val="54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</w:tc>
      </w:tr>
      <w:tr w:rsidR="00353973" w:rsidRPr="0044226F" w:rsidTr="00353973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.2</w:t>
            </w:r>
          </w:p>
        </w:tc>
      </w:tr>
      <w:tr w:rsidR="00353973" w:rsidRPr="0044226F" w:rsidTr="00353973">
        <w:trPr>
          <w:trHeight w:val="39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353973" w:rsidRPr="0044226F" w:rsidTr="00353973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73" w:rsidRDefault="00353973" w:rsidP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3E3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</w:tr>
      <w:tr w:rsidR="00BA3E37" w:rsidRPr="0044226F" w:rsidTr="00353973">
        <w:trPr>
          <w:trHeight w:val="3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3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250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792.6</w:t>
            </w:r>
          </w:p>
        </w:tc>
      </w:tr>
      <w:tr w:rsidR="00BA3E37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BA3E37" w:rsidRPr="0044226F" w:rsidTr="00353973">
        <w:trPr>
          <w:trHeight w:val="8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BA3E37" w:rsidRPr="0044226F" w:rsidTr="00353973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3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250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37" w:rsidRDefault="00BA3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792.6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.2</w:t>
            </w:r>
          </w:p>
        </w:tc>
      </w:tr>
      <w:tr w:rsidR="00353973" w:rsidRPr="0044226F" w:rsidTr="00353973">
        <w:trPr>
          <w:trHeight w:val="55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.0</w:t>
            </w:r>
          </w:p>
        </w:tc>
      </w:tr>
      <w:tr w:rsidR="00353973" w:rsidRPr="0044226F" w:rsidTr="000B57FF">
        <w:trPr>
          <w:trHeight w:val="4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73" w:rsidRDefault="00353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53973" w:rsidRPr="0044226F" w:rsidTr="00353973">
        <w:trPr>
          <w:trHeight w:val="30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353973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B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73" w:rsidRDefault="00353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</w:tbl>
    <w:p w:rsidR="00D22D8C" w:rsidRDefault="00952D73" w:rsidP="00952D73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  <w:r w:rsidR="006E6444">
        <w:rPr>
          <w:sz w:val="23"/>
          <w:szCs w:val="23"/>
        </w:rPr>
        <w:t>;</w:t>
      </w:r>
    </w:p>
    <w:p w:rsidR="0023147C" w:rsidRDefault="0023147C" w:rsidP="00952D73">
      <w:pPr>
        <w:jc w:val="right"/>
        <w:rPr>
          <w:sz w:val="23"/>
          <w:szCs w:val="23"/>
        </w:rPr>
      </w:pPr>
    </w:p>
    <w:p w:rsidR="000D291F" w:rsidRDefault="000D291F" w:rsidP="00952D73">
      <w:pPr>
        <w:jc w:val="right"/>
        <w:rPr>
          <w:sz w:val="23"/>
          <w:szCs w:val="23"/>
        </w:rPr>
      </w:pPr>
    </w:p>
    <w:p w:rsidR="00952D73" w:rsidRPr="0044226F" w:rsidRDefault="00952D73" w:rsidP="00952D73">
      <w:pPr>
        <w:jc w:val="right"/>
        <w:rPr>
          <w:sz w:val="23"/>
          <w:szCs w:val="23"/>
        </w:rPr>
        <w:sectPr w:rsidR="00952D73" w:rsidRPr="0044226F" w:rsidSect="009B38C9">
          <w:pgSz w:w="16838" w:h="11906" w:orient="landscape" w:code="9"/>
          <w:pgMar w:top="1134" w:right="395" w:bottom="340" w:left="567" w:header="397" w:footer="397" w:gutter="0"/>
          <w:cols w:space="708"/>
          <w:titlePg/>
          <w:docGrid w:linePitch="360"/>
        </w:sectPr>
      </w:pPr>
    </w:p>
    <w:p w:rsidR="00D22D8C" w:rsidRPr="0044226F" w:rsidRDefault="00D22D8C" w:rsidP="00B017F0">
      <w:pPr>
        <w:rPr>
          <w:sz w:val="23"/>
          <w:szCs w:val="23"/>
        </w:rPr>
      </w:pPr>
    </w:p>
    <w:p w:rsidR="000D291F" w:rsidRPr="0044226F" w:rsidRDefault="000D291F" w:rsidP="00B017F0">
      <w:pPr>
        <w:rPr>
          <w:sz w:val="23"/>
          <w:szCs w:val="23"/>
        </w:rPr>
      </w:pPr>
    </w:p>
    <w:p w:rsidR="00F7714D" w:rsidRPr="007C029E" w:rsidRDefault="00F7714D" w:rsidP="00F7714D">
      <w:pPr>
        <w:rPr>
          <w:sz w:val="23"/>
          <w:szCs w:val="23"/>
        </w:rPr>
      </w:pP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</w:p>
    <w:p w:rsidR="00F05533" w:rsidRPr="00C473D3" w:rsidRDefault="008D2362" w:rsidP="00085A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3964">
        <w:rPr>
          <w:sz w:val="28"/>
          <w:szCs w:val="28"/>
        </w:rPr>
        <w:t>Настоящее Р</w:t>
      </w:r>
      <w:r w:rsidR="00F05533" w:rsidRPr="00C473D3">
        <w:rPr>
          <w:sz w:val="28"/>
          <w:szCs w:val="28"/>
        </w:rPr>
        <w:t>ешение подлежит официальному опубликованию в информационном бюллетене правовых актов органов местного самоуправления Аксайского района «Аксайские ведомости» и вступает в силу со дня его официального опубликования.</w:t>
      </w:r>
    </w:p>
    <w:p w:rsidR="00F05533" w:rsidRPr="00C473D3" w:rsidRDefault="008D2362" w:rsidP="00085A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05533" w:rsidRPr="00C473D3">
        <w:rPr>
          <w:sz w:val="28"/>
          <w:szCs w:val="28"/>
        </w:rPr>
        <w:t xml:space="preserve">Контроль за исполнением настоящего Решения возложить на </w:t>
      </w:r>
      <w:r w:rsidR="00652D4B">
        <w:rPr>
          <w:sz w:val="28"/>
          <w:szCs w:val="28"/>
        </w:rPr>
        <w:t>постоянно действующую</w:t>
      </w:r>
      <w:r w:rsidR="00F05533" w:rsidRPr="00C473D3">
        <w:rPr>
          <w:sz w:val="28"/>
          <w:szCs w:val="28"/>
        </w:rPr>
        <w:t xml:space="preserve"> комисси</w:t>
      </w:r>
      <w:r w:rsidR="00652D4B">
        <w:rPr>
          <w:sz w:val="28"/>
          <w:szCs w:val="28"/>
        </w:rPr>
        <w:t>ю</w:t>
      </w:r>
      <w:r w:rsidR="00F05533" w:rsidRPr="00C473D3">
        <w:rPr>
          <w:sz w:val="28"/>
          <w:szCs w:val="28"/>
        </w:rPr>
        <w:t xml:space="preserve"> по экономической политике, бюджету, финансам, налогам, по вопросам муниципальной собственности, предпринимательству и инвестициям Собрания депутатов Аксайского городского поселения (</w:t>
      </w:r>
      <w:r w:rsidR="00157D87">
        <w:rPr>
          <w:sz w:val="28"/>
          <w:szCs w:val="28"/>
        </w:rPr>
        <w:t>Шалай</w:t>
      </w:r>
      <w:r w:rsidR="00665599">
        <w:rPr>
          <w:sz w:val="28"/>
          <w:szCs w:val="28"/>
        </w:rPr>
        <w:t xml:space="preserve"> </w:t>
      </w:r>
      <w:r w:rsidR="00157D87">
        <w:rPr>
          <w:sz w:val="28"/>
          <w:szCs w:val="28"/>
        </w:rPr>
        <w:t>С.Г.</w:t>
      </w:r>
      <w:r w:rsidR="00F05533" w:rsidRPr="00C473D3">
        <w:rPr>
          <w:sz w:val="28"/>
          <w:szCs w:val="28"/>
        </w:rPr>
        <w:t xml:space="preserve">).             </w:t>
      </w:r>
    </w:p>
    <w:p w:rsidR="00F05533" w:rsidRPr="00C473D3" w:rsidRDefault="00F05533" w:rsidP="00F05533">
      <w:pPr>
        <w:rPr>
          <w:bCs/>
          <w:sz w:val="28"/>
          <w:szCs w:val="28"/>
        </w:rPr>
      </w:pPr>
    </w:p>
    <w:p w:rsidR="00F05533" w:rsidRDefault="00F05533" w:rsidP="00F05533">
      <w:pPr>
        <w:rPr>
          <w:bCs/>
          <w:sz w:val="28"/>
          <w:szCs w:val="28"/>
        </w:rPr>
      </w:pPr>
    </w:p>
    <w:p w:rsidR="002E7A67" w:rsidRPr="00C473D3" w:rsidRDefault="002E7A67" w:rsidP="00F05533">
      <w:pPr>
        <w:rPr>
          <w:bCs/>
          <w:sz w:val="28"/>
          <w:szCs w:val="28"/>
        </w:rPr>
      </w:pPr>
    </w:p>
    <w:p w:rsidR="00F05533" w:rsidRPr="00C473D3" w:rsidRDefault="00F05533" w:rsidP="00F05533">
      <w:pPr>
        <w:rPr>
          <w:bCs/>
          <w:sz w:val="28"/>
          <w:szCs w:val="28"/>
        </w:rPr>
      </w:pPr>
      <w:r w:rsidRPr="00C473D3">
        <w:rPr>
          <w:bCs/>
          <w:sz w:val="28"/>
          <w:szCs w:val="28"/>
        </w:rPr>
        <w:t>Председатель Собрания депутатов</w:t>
      </w:r>
      <w:r w:rsidR="00F655A4">
        <w:rPr>
          <w:bCs/>
          <w:sz w:val="28"/>
          <w:szCs w:val="28"/>
        </w:rPr>
        <w:t>-</w:t>
      </w:r>
    </w:p>
    <w:p w:rsidR="00F05533" w:rsidRPr="00C473D3" w:rsidRDefault="00F655A4" w:rsidP="00F055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05533" w:rsidRPr="00C473D3">
        <w:rPr>
          <w:bCs/>
          <w:sz w:val="28"/>
          <w:szCs w:val="28"/>
        </w:rPr>
        <w:t xml:space="preserve">лава Аксайского городского поселения                                          А. </w:t>
      </w:r>
      <w:r w:rsidR="00157D87">
        <w:rPr>
          <w:bCs/>
          <w:sz w:val="28"/>
          <w:szCs w:val="28"/>
        </w:rPr>
        <w:t>Ю</w:t>
      </w:r>
      <w:r w:rsidR="00F05533" w:rsidRPr="00C473D3">
        <w:rPr>
          <w:bCs/>
          <w:sz w:val="28"/>
          <w:szCs w:val="28"/>
        </w:rPr>
        <w:t>. Щербако</w:t>
      </w:r>
      <w:r w:rsidR="00157D87">
        <w:rPr>
          <w:bCs/>
          <w:sz w:val="28"/>
          <w:szCs w:val="28"/>
        </w:rPr>
        <w:t>в</w:t>
      </w: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Pr="00C473D3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Pr="00C473D3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5533" w:rsidRPr="00665599" w:rsidRDefault="00F05533" w:rsidP="00F05533">
      <w:pPr>
        <w:pStyle w:val="a5"/>
        <w:rPr>
          <w:sz w:val="20"/>
          <w:szCs w:val="28"/>
        </w:rPr>
      </w:pPr>
      <w:r w:rsidRPr="00665599">
        <w:rPr>
          <w:sz w:val="20"/>
          <w:szCs w:val="28"/>
        </w:rPr>
        <w:t>г. Аксай</w:t>
      </w:r>
    </w:p>
    <w:p w:rsidR="00F05533" w:rsidRPr="00665599" w:rsidRDefault="00F05533" w:rsidP="00F05533">
      <w:pPr>
        <w:pStyle w:val="a5"/>
        <w:rPr>
          <w:sz w:val="20"/>
          <w:szCs w:val="28"/>
        </w:rPr>
      </w:pPr>
      <w:r w:rsidRPr="00665599">
        <w:rPr>
          <w:sz w:val="20"/>
          <w:szCs w:val="28"/>
        </w:rPr>
        <w:t xml:space="preserve">от </w:t>
      </w:r>
      <w:r w:rsidR="00665599" w:rsidRPr="00665599">
        <w:rPr>
          <w:sz w:val="20"/>
          <w:szCs w:val="28"/>
        </w:rPr>
        <w:t>03.02.</w:t>
      </w:r>
      <w:r w:rsidRPr="00665599">
        <w:rPr>
          <w:sz w:val="20"/>
          <w:szCs w:val="28"/>
        </w:rPr>
        <w:t>202</w:t>
      </w:r>
      <w:r w:rsidR="00085A06" w:rsidRPr="00665599">
        <w:rPr>
          <w:sz w:val="20"/>
          <w:szCs w:val="28"/>
        </w:rPr>
        <w:t>2</w:t>
      </w:r>
      <w:r w:rsidRPr="00665599">
        <w:rPr>
          <w:sz w:val="20"/>
          <w:szCs w:val="28"/>
        </w:rPr>
        <w:t xml:space="preserve"> г.</w:t>
      </w:r>
    </w:p>
    <w:p w:rsidR="000D291F" w:rsidRPr="00665599" w:rsidRDefault="00F05533" w:rsidP="00F2223E">
      <w:pPr>
        <w:pStyle w:val="a5"/>
        <w:rPr>
          <w:sz w:val="20"/>
          <w:szCs w:val="28"/>
        </w:rPr>
      </w:pPr>
      <w:r w:rsidRPr="00665599">
        <w:rPr>
          <w:sz w:val="20"/>
          <w:szCs w:val="28"/>
        </w:rPr>
        <w:t xml:space="preserve">№ </w:t>
      </w:r>
      <w:r w:rsidR="00665599" w:rsidRPr="00665599">
        <w:rPr>
          <w:sz w:val="20"/>
          <w:szCs w:val="28"/>
        </w:rPr>
        <w:t>46</w:t>
      </w:r>
    </w:p>
    <w:sectPr w:rsidR="000D291F" w:rsidRPr="00665599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C9" w:rsidRPr="00645476" w:rsidRDefault="007E2DC9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7E2DC9" w:rsidRPr="00645476" w:rsidRDefault="007E2DC9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C9" w:rsidRPr="00645476" w:rsidRDefault="007E2DC9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7E2DC9" w:rsidRPr="00645476" w:rsidRDefault="007E2DC9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6CA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605389"/>
    <w:multiLevelType w:val="hybridMultilevel"/>
    <w:tmpl w:val="A2284294"/>
    <w:lvl w:ilvl="0" w:tplc="56E4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97F"/>
    <w:multiLevelType w:val="multilevel"/>
    <w:tmpl w:val="11FE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2160104"/>
    <w:multiLevelType w:val="hybridMultilevel"/>
    <w:tmpl w:val="680867E0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136A"/>
    <w:multiLevelType w:val="hybridMultilevel"/>
    <w:tmpl w:val="89B2FA9A"/>
    <w:lvl w:ilvl="0" w:tplc="418C1CE2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204F2143"/>
    <w:multiLevelType w:val="hybridMultilevel"/>
    <w:tmpl w:val="8A22D9F4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41B23"/>
    <w:multiLevelType w:val="hybridMultilevel"/>
    <w:tmpl w:val="F09889C8"/>
    <w:lvl w:ilvl="0" w:tplc="4CE0B9EA">
      <w:start w:val="9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A3183B"/>
    <w:multiLevelType w:val="hybridMultilevel"/>
    <w:tmpl w:val="7CA671AA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3620283"/>
    <w:multiLevelType w:val="hybridMultilevel"/>
    <w:tmpl w:val="BC8CDF24"/>
    <w:lvl w:ilvl="0" w:tplc="5FA81B2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650D1B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0B7980"/>
    <w:multiLevelType w:val="hybridMultilevel"/>
    <w:tmpl w:val="81F65966"/>
    <w:lvl w:ilvl="0" w:tplc="298C47B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1E45CA"/>
    <w:multiLevelType w:val="hybridMultilevel"/>
    <w:tmpl w:val="570A97EC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051A"/>
    <w:multiLevelType w:val="hybridMultilevel"/>
    <w:tmpl w:val="7376E7FE"/>
    <w:lvl w:ilvl="0" w:tplc="0CF2F8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 w15:restartNumberingAfterBreak="0">
    <w:nsid w:val="620D6B5A"/>
    <w:multiLevelType w:val="hybridMultilevel"/>
    <w:tmpl w:val="4C9096C2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01D84"/>
    <w:multiLevelType w:val="hybridMultilevel"/>
    <w:tmpl w:val="7786B2DA"/>
    <w:lvl w:ilvl="0" w:tplc="5348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B3EC1"/>
    <w:multiLevelType w:val="hybridMultilevel"/>
    <w:tmpl w:val="128A745A"/>
    <w:lvl w:ilvl="0" w:tplc="093247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4BB06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EF4A03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B947BB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6"/>
  </w:num>
  <w:num w:numId="5">
    <w:abstractNumId w:val="9"/>
  </w:num>
  <w:num w:numId="6">
    <w:abstractNumId w:val="2"/>
  </w:num>
  <w:num w:numId="7">
    <w:abstractNumId w:val="13"/>
  </w:num>
  <w:num w:numId="8">
    <w:abstractNumId w:val="21"/>
  </w:num>
  <w:num w:numId="9">
    <w:abstractNumId w:val="10"/>
  </w:num>
  <w:num w:numId="10">
    <w:abstractNumId w:val="7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4"/>
  </w:num>
  <w:num w:numId="16">
    <w:abstractNumId w:val="8"/>
  </w:num>
  <w:num w:numId="17">
    <w:abstractNumId w:val="15"/>
  </w:num>
  <w:num w:numId="18">
    <w:abstractNumId w:val="5"/>
  </w:num>
  <w:num w:numId="19">
    <w:abstractNumId w:val="23"/>
  </w:num>
  <w:num w:numId="20">
    <w:abstractNumId w:val="24"/>
  </w:num>
  <w:num w:numId="21">
    <w:abstractNumId w:val="17"/>
  </w:num>
  <w:num w:numId="22">
    <w:abstractNumId w:val="14"/>
  </w:num>
  <w:num w:numId="23">
    <w:abstractNumId w:val="0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4C"/>
    <w:rsid w:val="00013A0C"/>
    <w:rsid w:val="000140FD"/>
    <w:rsid w:val="0001744F"/>
    <w:rsid w:val="00017DC2"/>
    <w:rsid w:val="0002149D"/>
    <w:rsid w:val="00025B7A"/>
    <w:rsid w:val="00026A9E"/>
    <w:rsid w:val="00027DB4"/>
    <w:rsid w:val="00030410"/>
    <w:rsid w:val="00032472"/>
    <w:rsid w:val="000324EB"/>
    <w:rsid w:val="00040A7F"/>
    <w:rsid w:val="0004335B"/>
    <w:rsid w:val="0004365A"/>
    <w:rsid w:val="00044A2F"/>
    <w:rsid w:val="0004535F"/>
    <w:rsid w:val="000468A6"/>
    <w:rsid w:val="0004764E"/>
    <w:rsid w:val="000476F4"/>
    <w:rsid w:val="000477A9"/>
    <w:rsid w:val="000524B7"/>
    <w:rsid w:val="000544D8"/>
    <w:rsid w:val="000546B0"/>
    <w:rsid w:val="00054EAF"/>
    <w:rsid w:val="000562BF"/>
    <w:rsid w:val="000620E1"/>
    <w:rsid w:val="000622CE"/>
    <w:rsid w:val="00072E38"/>
    <w:rsid w:val="00073C1B"/>
    <w:rsid w:val="00076873"/>
    <w:rsid w:val="000826AD"/>
    <w:rsid w:val="00085A06"/>
    <w:rsid w:val="00093B72"/>
    <w:rsid w:val="000945A5"/>
    <w:rsid w:val="000A0F9C"/>
    <w:rsid w:val="000A13C3"/>
    <w:rsid w:val="000A2539"/>
    <w:rsid w:val="000A710E"/>
    <w:rsid w:val="000A7325"/>
    <w:rsid w:val="000A774D"/>
    <w:rsid w:val="000A7B9E"/>
    <w:rsid w:val="000B1C67"/>
    <w:rsid w:val="000B5657"/>
    <w:rsid w:val="000B57FF"/>
    <w:rsid w:val="000B5DDD"/>
    <w:rsid w:val="000C05DD"/>
    <w:rsid w:val="000C5EE4"/>
    <w:rsid w:val="000C7BFE"/>
    <w:rsid w:val="000D054E"/>
    <w:rsid w:val="000D291F"/>
    <w:rsid w:val="000D4C68"/>
    <w:rsid w:val="000D6AED"/>
    <w:rsid w:val="000D6FD7"/>
    <w:rsid w:val="000D7104"/>
    <w:rsid w:val="000D7D13"/>
    <w:rsid w:val="000E01AC"/>
    <w:rsid w:val="000E1063"/>
    <w:rsid w:val="000E1462"/>
    <w:rsid w:val="000E2655"/>
    <w:rsid w:val="000E2886"/>
    <w:rsid w:val="000E4828"/>
    <w:rsid w:val="000F41A4"/>
    <w:rsid w:val="000F7223"/>
    <w:rsid w:val="00101162"/>
    <w:rsid w:val="00101A91"/>
    <w:rsid w:val="00103878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1E06"/>
    <w:rsid w:val="0013286B"/>
    <w:rsid w:val="0013446B"/>
    <w:rsid w:val="00136540"/>
    <w:rsid w:val="00136CD6"/>
    <w:rsid w:val="001424ED"/>
    <w:rsid w:val="00142E1E"/>
    <w:rsid w:val="00143B91"/>
    <w:rsid w:val="001446D2"/>
    <w:rsid w:val="00144E2A"/>
    <w:rsid w:val="00157D87"/>
    <w:rsid w:val="00162C97"/>
    <w:rsid w:val="001632FF"/>
    <w:rsid w:val="00164772"/>
    <w:rsid w:val="00165C7C"/>
    <w:rsid w:val="00166F26"/>
    <w:rsid w:val="00167448"/>
    <w:rsid w:val="00170DC0"/>
    <w:rsid w:val="001710A3"/>
    <w:rsid w:val="001743CD"/>
    <w:rsid w:val="001758C8"/>
    <w:rsid w:val="001762FA"/>
    <w:rsid w:val="00181088"/>
    <w:rsid w:val="001817A9"/>
    <w:rsid w:val="00185FA1"/>
    <w:rsid w:val="0019162C"/>
    <w:rsid w:val="00192160"/>
    <w:rsid w:val="00192538"/>
    <w:rsid w:val="001A0D37"/>
    <w:rsid w:val="001A1BB9"/>
    <w:rsid w:val="001A26AD"/>
    <w:rsid w:val="001A6B4C"/>
    <w:rsid w:val="001A780D"/>
    <w:rsid w:val="001A7E07"/>
    <w:rsid w:val="001B077E"/>
    <w:rsid w:val="001B159A"/>
    <w:rsid w:val="001B1A81"/>
    <w:rsid w:val="001B1C75"/>
    <w:rsid w:val="001B1EE5"/>
    <w:rsid w:val="001B7674"/>
    <w:rsid w:val="001B7D0B"/>
    <w:rsid w:val="001C2DD3"/>
    <w:rsid w:val="001C5A4B"/>
    <w:rsid w:val="001C6F22"/>
    <w:rsid w:val="001D0678"/>
    <w:rsid w:val="001D0B72"/>
    <w:rsid w:val="001D549B"/>
    <w:rsid w:val="001D5AB7"/>
    <w:rsid w:val="001D6521"/>
    <w:rsid w:val="001E2384"/>
    <w:rsid w:val="001E456F"/>
    <w:rsid w:val="001E4E0D"/>
    <w:rsid w:val="001E7FC8"/>
    <w:rsid w:val="001F17B0"/>
    <w:rsid w:val="001F180B"/>
    <w:rsid w:val="001F4AD3"/>
    <w:rsid w:val="00200CAC"/>
    <w:rsid w:val="00201C2C"/>
    <w:rsid w:val="00203368"/>
    <w:rsid w:val="00205221"/>
    <w:rsid w:val="002058FE"/>
    <w:rsid w:val="00206107"/>
    <w:rsid w:val="00206127"/>
    <w:rsid w:val="00210E16"/>
    <w:rsid w:val="00211D6C"/>
    <w:rsid w:val="0021254F"/>
    <w:rsid w:val="0021346B"/>
    <w:rsid w:val="002147F1"/>
    <w:rsid w:val="00216184"/>
    <w:rsid w:val="00220E52"/>
    <w:rsid w:val="00224FB0"/>
    <w:rsid w:val="00225C82"/>
    <w:rsid w:val="00225F71"/>
    <w:rsid w:val="00230B38"/>
    <w:rsid w:val="00230E4C"/>
    <w:rsid w:val="0023147C"/>
    <w:rsid w:val="00231FC1"/>
    <w:rsid w:val="00240B2E"/>
    <w:rsid w:val="00241094"/>
    <w:rsid w:val="0024122C"/>
    <w:rsid w:val="002430C7"/>
    <w:rsid w:val="002452A3"/>
    <w:rsid w:val="002452DB"/>
    <w:rsid w:val="0024662C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2999"/>
    <w:rsid w:val="002729EF"/>
    <w:rsid w:val="002757BE"/>
    <w:rsid w:val="0028672E"/>
    <w:rsid w:val="00291534"/>
    <w:rsid w:val="00294261"/>
    <w:rsid w:val="002A02B3"/>
    <w:rsid w:val="002C1132"/>
    <w:rsid w:val="002C3F51"/>
    <w:rsid w:val="002C4B40"/>
    <w:rsid w:val="002D110E"/>
    <w:rsid w:val="002D3DF2"/>
    <w:rsid w:val="002E2A9F"/>
    <w:rsid w:val="002E2DBB"/>
    <w:rsid w:val="002E79E5"/>
    <w:rsid w:val="002E7A67"/>
    <w:rsid w:val="002F5D7B"/>
    <w:rsid w:val="002F65B6"/>
    <w:rsid w:val="003014E1"/>
    <w:rsid w:val="00304495"/>
    <w:rsid w:val="0030506C"/>
    <w:rsid w:val="00307761"/>
    <w:rsid w:val="00311AD7"/>
    <w:rsid w:val="00311E22"/>
    <w:rsid w:val="00312FC0"/>
    <w:rsid w:val="00314DE7"/>
    <w:rsid w:val="0031701E"/>
    <w:rsid w:val="003175F0"/>
    <w:rsid w:val="0031783E"/>
    <w:rsid w:val="00321B30"/>
    <w:rsid w:val="00321F38"/>
    <w:rsid w:val="00322288"/>
    <w:rsid w:val="0032415C"/>
    <w:rsid w:val="003248E3"/>
    <w:rsid w:val="00327055"/>
    <w:rsid w:val="003303BE"/>
    <w:rsid w:val="00340A3D"/>
    <w:rsid w:val="003412EA"/>
    <w:rsid w:val="00341669"/>
    <w:rsid w:val="00342BE8"/>
    <w:rsid w:val="00347A88"/>
    <w:rsid w:val="00352165"/>
    <w:rsid w:val="0035332B"/>
    <w:rsid w:val="00353973"/>
    <w:rsid w:val="00355650"/>
    <w:rsid w:val="00355F26"/>
    <w:rsid w:val="00356577"/>
    <w:rsid w:val="003606F4"/>
    <w:rsid w:val="0037086F"/>
    <w:rsid w:val="003722EC"/>
    <w:rsid w:val="003730FD"/>
    <w:rsid w:val="00377190"/>
    <w:rsid w:val="00381803"/>
    <w:rsid w:val="003818E4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3AB9"/>
    <w:rsid w:val="003B5137"/>
    <w:rsid w:val="003C03A3"/>
    <w:rsid w:val="003C2E31"/>
    <w:rsid w:val="003C44A4"/>
    <w:rsid w:val="003D341B"/>
    <w:rsid w:val="003D3885"/>
    <w:rsid w:val="003D39EC"/>
    <w:rsid w:val="003D6800"/>
    <w:rsid w:val="003E1D4A"/>
    <w:rsid w:val="003E3008"/>
    <w:rsid w:val="003F1BA7"/>
    <w:rsid w:val="00411A3C"/>
    <w:rsid w:val="00414092"/>
    <w:rsid w:val="00416A0C"/>
    <w:rsid w:val="004220FA"/>
    <w:rsid w:val="004266B0"/>
    <w:rsid w:val="0042781A"/>
    <w:rsid w:val="00430431"/>
    <w:rsid w:val="00432F36"/>
    <w:rsid w:val="00440B7C"/>
    <w:rsid w:val="0044226F"/>
    <w:rsid w:val="00443507"/>
    <w:rsid w:val="00443DCB"/>
    <w:rsid w:val="00445617"/>
    <w:rsid w:val="00445FF0"/>
    <w:rsid w:val="00447AED"/>
    <w:rsid w:val="00447CBC"/>
    <w:rsid w:val="00451076"/>
    <w:rsid w:val="00453BEB"/>
    <w:rsid w:val="00454A43"/>
    <w:rsid w:val="00460183"/>
    <w:rsid w:val="004637DE"/>
    <w:rsid w:val="00464C6B"/>
    <w:rsid w:val="00467EC9"/>
    <w:rsid w:val="0047004D"/>
    <w:rsid w:val="0047557B"/>
    <w:rsid w:val="004768BE"/>
    <w:rsid w:val="00482D5F"/>
    <w:rsid w:val="004838F0"/>
    <w:rsid w:val="00484305"/>
    <w:rsid w:val="004923F5"/>
    <w:rsid w:val="00492E4A"/>
    <w:rsid w:val="00492EF4"/>
    <w:rsid w:val="00494220"/>
    <w:rsid w:val="00495A6D"/>
    <w:rsid w:val="00496D71"/>
    <w:rsid w:val="004A0217"/>
    <w:rsid w:val="004A0DAA"/>
    <w:rsid w:val="004A5EFA"/>
    <w:rsid w:val="004A6343"/>
    <w:rsid w:val="004B1E17"/>
    <w:rsid w:val="004B5622"/>
    <w:rsid w:val="004B570A"/>
    <w:rsid w:val="004B7E8D"/>
    <w:rsid w:val="004B7F75"/>
    <w:rsid w:val="004C25E2"/>
    <w:rsid w:val="004C263D"/>
    <w:rsid w:val="004C27CF"/>
    <w:rsid w:val="004C3AD3"/>
    <w:rsid w:val="004C5170"/>
    <w:rsid w:val="004D05BF"/>
    <w:rsid w:val="004D1299"/>
    <w:rsid w:val="004E113A"/>
    <w:rsid w:val="004E2DB1"/>
    <w:rsid w:val="004E3716"/>
    <w:rsid w:val="004E515C"/>
    <w:rsid w:val="004F0F1D"/>
    <w:rsid w:val="004F21CA"/>
    <w:rsid w:val="004F6352"/>
    <w:rsid w:val="00505550"/>
    <w:rsid w:val="00505CE1"/>
    <w:rsid w:val="00510106"/>
    <w:rsid w:val="0051330E"/>
    <w:rsid w:val="00514A35"/>
    <w:rsid w:val="005161B0"/>
    <w:rsid w:val="00516C2A"/>
    <w:rsid w:val="00517233"/>
    <w:rsid w:val="0052151C"/>
    <w:rsid w:val="0052171A"/>
    <w:rsid w:val="00521EBF"/>
    <w:rsid w:val="00522706"/>
    <w:rsid w:val="00522C30"/>
    <w:rsid w:val="00522DAE"/>
    <w:rsid w:val="0052300B"/>
    <w:rsid w:val="00523E6B"/>
    <w:rsid w:val="00524D28"/>
    <w:rsid w:val="005317DB"/>
    <w:rsid w:val="00532EA9"/>
    <w:rsid w:val="00533E20"/>
    <w:rsid w:val="00537763"/>
    <w:rsid w:val="0053794A"/>
    <w:rsid w:val="0054364C"/>
    <w:rsid w:val="00544AB9"/>
    <w:rsid w:val="00545938"/>
    <w:rsid w:val="0055189D"/>
    <w:rsid w:val="00553265"/>
    <w:rsid w:val="00554BB6"/>
    <w:rsid w:val="00556735"/>
    <w:rsid w:val="0055698A"/>
    <w:rsid w:val="00563273"/>
    <w:rsid w:val="005670EC"/>
    <w:rsid w:val="00567400"/>
    <w:rsid w:val="00570914"/>
    <w:rsid w:val="005709EC"/>
    <w:rsid w:val="00572853"/>
    <w:rsid w:val="00572936"/>
    <w:rsid w:val="00573B0D"/>
    <w:rsid w:val="00574EE4"/>
    <w:rsid w:val="00577CAE"/>
    <w:rsid w:val="005851FF"/>
    <w:rsid w:val="00586FE9"/>
    <w:rsid w:val="00587946"/>
    <w:rsid w:val="00590D03"/>
    <w:rsid w:val="0059301F"/>
    <w:rsid w:val="005A5F98"/>
    <w:rsid w:val="005B1282"/>
    <w:rsid w:val="005B191C"/>
    <w:rsid w:val="005B242D"/>
    <w:rsid w:val="005B2477"/>
    <w:rsid w:val="005B3604"/>
    <w:rsid w:val="005B677D"/>
    <w:rsid w:val="005C03A1"/>
    <w:rsid w:val="005C129A"/>
    <w:rsid w:val="005C1820"/>
    <w:rsid w:val="005C293D"/>
    <w:rsid w:val="005D070B"/>
    <w:rsid w:val="005D07FF"/>
    <w:rsid w:val="005D105A"/>
    <w:rsid w:val="005D1108"/>
    <w:rsid w:val="005D1C65"/>
    <w:rsid w:val="005D2FFD"/>
    <w:rsid w:val="005D65BE"/>
    <w:rsid w:val="005E33D6"/>
    <w:rsid w:val="005E3A9E"/>
    <w:rsid w:val="005E6779"/>
    <w:rsid w:val="005E696D"/>
    <w:rsid w:val="005E6CB3"/>
    <w:rsid w:val="005E6D2F"/>
    <w:rsid w:val="005E7AA5"/>
    <w:rsid w:val="005E7B68"/>
    <w:rsid w:val="005E7E7E"/>
    <w:rsid w:val="005F0699"/>
    <w:rsid w:val="005F18C6"/>
    <w:rsid w:val="005F1B07"/>
    <w:rsid w:val="005F2D8A"/>
    <w:rsid w:val="00602DFB"/>
    <w:rsid w:val="006108B3"/>
    <w:rsid w:val="00611DEA"/>
    <w:rsid w:val="00614446"/>
    <w:rsid w:val="00616F9D"/>
    <w:rsid w:val="006242C1"/>
    <w:rsid w:val="0062434A"/>
    <w:rsid w:val="00625231"/>
    <w:rsid w:val="006270FB"/>
    <w:rsid w:val="00630E27"/>
    <w:rsid w:val="00632214"/>
    <w:rsid w:val="00632471"/>
    <w:rsid w:val="00632B95"/>
    <w:rsid w:val="00633A0C"/>
    <w:rsid w:val="0063539F"/>
    <w:rsid w:val="00635EB0"/>
    <w:rsid w:val="006441F5"/>
    <w:rsid w:val="0064480E"/>
    <w:rsid w:val="00645476"/>
    <w:rsid w:val="00645483"/>
    <w:rsid w:val="00647975"/>
    <w:rsid w:val="006519DC"/>
    <w:rsid w:val="00652138"/>
    <w:rsid w:val="0065230D"/>
    <w:rsid w:val="00652D4B"/>
    <w:rsid w:val="006548EA"/>
    <w:rsid w:val="0065553A"/>
    <w:rsid w:val="0065710A"/>
    <w:rsid w:val="00662CAB"/>
    <w:rsid w:val="00663C45"/>
    <w:rsid w:val="00665599"/>
    <w:rsid w:val="006661B6"/>
    <w:rsid w:val="00666468"/>
    <w:rsid w:val="00673FE0"/>
    <w:rsid w:val="00674B08"/>
    <w:rsid w:val="00682676"/>
    <w:rsid w:val="00683835"/>
    <w:rsid w:val="006876D5"/>
    <w:rsid w:val="00690DC5"/>
    <w:rsid w:val="00691CAA"/>
    <w:rsid w:val="00693EEF"/>
    <w:rsid w:val="00694AB4"/>
    <w:rsid w:val="00695375"/>
    <w:rsid w:val="00695460"/>
    <w:rsid w:val="006967A4"/>
    <w:rsid w:val="006A3EBB"/>
    <w:rsid w:val="006A5061"/>
    <w:rsid w:val="006B307C"/>
    <w:rsid w:val="006B3980"/>
    <w:rsid w:val="006B4CA5"/>
    <w:rsid w:val="006B5702"/>
    <w:rsid w:val="006C4C86"/>
    <w:rsid w:val="006C4FA8"/>
    <w:rsid w:val="006C7820"/>
    <w:rsid w:val="006D258E"/>
    <w:rsid w:val="006D2C7C"/>
    <w:rsid w:val="006D370E"/>
    <w:rsid w:val="006D6AC8"/>
    <w:rsid w:val="006E39F8"/>
    <w:rsid w:val="006E3D1E"/>
    <w:rsid w:val="006E50D4"/>
    <w:rsid w:val="006E595B"/>
    <w:rsid w:val="006E5B9E"/>
    <w:rsid w:val="006E6444"/>
    <w:rsid w:val="006F12E3"/>
    <w:rsid w:val="006F41D0"/>
    <w:rsid w:val="006F4E4C"/>
    <w:rsid w:val="007018EF"/>
    <w:rsid w:val="007029DB"/>
    <w:rsid w:val="007038E1"/>
    <w:rsid w:val="007055FB"/>
    <w:rsid w:val="00705F5B"/>
    <w:rsid w:val="0070604E"/>
    <w:rsid w:val="007158E6"/>
    <w:rsid w:val="007168E6"/>
    <w:rsid w:val="00721A39"/>
    <w:rsid w:val="0072596C"/>
    <w:rsid w:val="00733127"/>
    <w:rsid w:val="00733BA1"/>
    <w:rsid w:val="00735149"/>
    <w:rsid w:val="007401E7"/>
    <w:rsid w:val="0074110B"/>
    <w:rsid w:val="00743C8F"/>
    <w:rsid w:val="00744185"/>
    <w:rsid w:val="00750522"/>
    <w:rsid w:val="007556A2"/>
    <w:rsid w:val="00756406"/>
    <w:rsid w:val="00760507"/>
    <w:rsid w:val="00760B21"/>
    <w:rsid w:val="0076133F"/>
    <w:rsid w:val="00761609"/>
    <w:rsid w:val="00762271"/>
    <w:rsid w:val="0076285D"/>
    <w:rsid w:val="00770556"/>
    <w:rsid w:val="00770933"/>
    <w:rsid w:val="00771256"/>
    <w:rsid w:val="007727D8"/>
    <w:rsid w:val="007746B2"/>
    <w:rsid w:val="00776B7F"/>
    <w:rsid w:val="0077751C"/>
    <w:rsid w:val="007825A1"/>
    <w:rsid w:val="00782639"/>
    <w:rsid w:val="00790C08"/>
    <w:rsid w:val="00792F22"/>
    <w:rsid w:val="00795D62"/>
    <w:rsid w:val="007A00BB"/>
    <w:rsid w:val="007A3F36"/>
    <w:rsid w:val="007A66EF"/>
    <w:rsid w:val="007A71DE"/>
    <w:rsid w:val="007B1982"/>
    <w:rsid w:val="007B24AC"/>
    <w:rsid w:val="007B32D2"/>
    <w:rsid w:val="007B5855"/>
    <w:rsid w:val="007B69C2"/>
    <w:rsid w:val="007B7989"/>
    <w:rsid w:val="007C0883"/>
    <w:rsid w:val="007C18FB"/>
    <w:rsid w:val="007C3DD6"/>
    <w:rsid w:val="007C4DAA"/>
    <w:rsid w:val="007C54F5"/>
    <w:rsid w:val="007C56C4"/>
    <w:rsid w:val="007D263D"/>
    <w:rsid w:val="007D27E9"/>
    <w:rsid w:val="007D2F87"/>
    <w:rsid w:val="007D48E2"/>
    <w:rsid w:val="007D6684"/>
    <w:rsid w:val="007E174E"/>
    <w:rsid w:val="007E2DC9"/>
    <w:rsid w:val="007E3758"/>
    <w:rsid w:val="007E4F98"/>
    <w:rsid w:val="007E63CA"/>
    <w:rsid w:val="007E7F82"/>
    <w:rsid w:val="007F13D6"/>
    <w:rsid w:val="007F2307"/>
    <w:rsid w:val="007F6BC8"/>
    <w:rsid w:val="007F71F4"/>
    <w:rsid w:val="00802588"/>
    <w:rsid w:val="008042D7"/>
    <w:rsid w:val="00806C44"/>
    <w:rsid w:val="008123E9"/>
    <w:rsid w:val="00813994"/>
    <w:rsid w:val="00816B6A"/>
    <w:rsid w:val="00817062"/>
    <w:rsid w:val="0081714A"/>
    <w:rsid w:val="00820EEC"/>
    <w:rsid w:val="00821416"/>
    <w:rsid w:val="00822C73"/>
    <w:rsid w:val="008245E3"/>
    <w:rsid w:val="008250E9"/>
    <w:rsid w:val="0082555D"/>
    <w:rsid w:val="008278B0"/>
    <w:rsid w:val="0083188B"/>
    <w:rsid w:val="0083219B"/>
    <w:rsid w:val="0083284F"/>
    <w:rsid w:val="008333A3"/>
    <w:rsid w:val="00833D29"/>
    <w:rsid w:val="00834A38"/>
    <w:rsid w:val="00835A07"/>
    <w:rsid w:val="00836586"/>
    <w:rsid w:val="00836E53"/>
    <w:rsid w:val="008428F3"/>
    <w:rsid w:val="00842954"/>
    <w:rsid w:val="00845670"/>
    <w:rsid w:val="008574B6"/>
    <w:rsid w:val="00863964"/>
    <w:rsid w:val="00871EA0"/>
    <w:rsid w:val="00874C90"/>
    <w:rsid w:val="00886206"/>
    <w:rsid w:val="008865FA"/>
    <w:rsid w:val="0089106F"/>
    <w:rsid w:val="0089187C"/>
    <w:rsid w:val="00891DAA"/>
    <w:rsid w:val="008927B3"/>
    <w:rsid w:val="008932CC"/>
    <w:rsid w:val="00895C6F"/>
    <w:rsid w:val="0089795B"/>
    <w:rsid w:val="008A5E45"/>
    <w:rsid w:val="008B3B95"/>
    <w:rsid w:val="008B3F04"/>
    <w:rsid w:val="008B5833"/>
    <w:rsid w:val="008B73C2"/>
    <w:rsid w:val="008C0FBF"/>
    <w:rsid w:val="008C303A"/>
    <w:rsid w:val="008C3AAB"/>
    <w:rsid w:val="008C537F"/>
    <w:rsid w:val="008C5F69"/>
    <w:rsid w:val="008C7F7A"/>
    <w:rsid w:val="008D2362"/>
    <w:rsid w:val="008D2F17"/>
    <w:rsid w:val="008D52F7"/>
    <w:rsid w:val="008D5DFB"/>
    <w:rsid w:val="008E30AB"/>
    <w:rsid w:val="008E7071"/>
    <w:rsid w:val="008E7F7B"/>
    <w:rsid w:val="008F101A"/>
    <w:rsid w:val="008F35D7"/>
    <w:rsid w:val="00903C0E"/>
    <w:rsid w:val="0091019A"/>
    <w:rsid w:val="0091683A"/>
    <w:rsid w:val="00917B0A"/>
    <w:rsid w:val="009207E8"/>
    <w:rsid w:val="00920B65"/>
    <w:rsid w:val="00925A9D"/>
    <w:rsid w:val="00926541"/>
    <w:rsid w:val="00926E3E"/>
    <w:rsid w:val="00930C87"/>
    <w:rsid w:val="009324ED"/>
    <w:rsid w:val="009469B0"/>
    <w:rsid w:val="00950515"/>
    <w:rsid w:val="00951D00"/>
    <w:rsid w:val="00952D73"/>
    <w:rsid w:val="00961098"/>
    <w:rsid w:val="009617D7"/>
    <w:rsid w:val="00961A28"/>
    <w:rsid w:val="00963791"/>
    <w:rsid w:val="0096705F"/>
    <w:rsid w:val="00967726"/>
    <w:rsid w:val="00967F36"/>
    <w:rsid w:val="009705EE"/>
    <w:rsid w:val="00971BA0"/>
    <w:rsid w:val="00971E3A"/>
    <w:rsid w:val="00973D58"/>
    <w:rsid w:val="00977A26"/>
    <w:rsid w:val="00981B80"/>
    <w:rsid w:val="00982240"/>
    <w:rsid w:val="009829A0"/>
    <w:rsid w:val="00982BE9"/>
    <w:rsid w:val="00984DCE"/>
    <w:rsid w:val="00993781"/>
    <w:rsid w:val="009941B7"/>
    <w:rsid w:val="00995F4F"/>
    <w:rsid w:val="009974A0"/>
    <w:rsid w:val="00997730"/>
    <w:rsid w:val="009A07A7"/>
    <w:rsid w:val="009A44BF"/>
    <w:rsid w:val="009A515E"/>
    <w:rsid w:val="009A5299"/>
    <w:rsid w:val="009A5327"/>
    <w:rsid w:val="009A73E9"/>
    <w:rsid w:val="009B2DA1"/>
    <w:rsid w:val="009B38C9"/>
    <w:rsid w:val="009B6070"/>
    <w:rsid w:val="009C01F2"/>
    <w:rsid w:val="009C25A1"/>
    <w:rsid w:val="009C5740"/>
    <w:rsid w:val="009C5C23"/>
    <w:rsid w:val="009C6075"/>
    <w:rsid w:val="009C6DDE"/>
    <w:rsid w:val="009D0331"/>
    <w:rsid w:val="009D13CB"/>
    <w:rsid w:val="009D42BB"/>
    <w:rsid w:val="009D4B2D"/>
    <w:rsid w:val="009D4C41"/>
    <w:rsid w:val="009E0E4C"/>
    <w:rsid w:val="009E1444"/>
    <w:rsid w:val="009E3FC2"/>
    <w:rsid w:val="009E773E"/>
    <w:rsid w:val="009F22AF"/>
    <w:rsid w:val="009F3EDF"/>
    <w:rsid w:val="00A05737"/>
    <w:rsid w:val="00A060A4"/>
    <w:rsid w:val="00A07F70"/>
    <w:rsid w:val="00A131B3"/>
    <w:rsid w:val="00A20088"/>
    <w:rsid w:val="00A20ED4"/>
    <w:rsid w:val="00A218C2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565E5"/>
    <w:rsid w:val="00A6038C"/>
    <w:rsid w:val="00A6191E"/>
    <w:rsid w:val="00A61EF7"/>
    <w:rsid w:val="00A642FB"/>
    <w:rsid w:val="00A64A88"/>
    <w:rsid w:val="00A66134"/>
    <w:rsid w:val="00A662FD"/>
    <w:rsid w:val="00A66B88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86D69"/>
    <w:rsid w:val="00A913FA"/>
    <w:rsid w:val="00AA18AB"/>
    <w:rsid w:val="00AA1BE3"/>
    <w:rsid w:val="00AA2563"/>
    <w:rsid w:val="00AA2B1B"/>
    <w:rsid w:val="00AA348F"/>
    <w:rsid w:val="00AA4DCF"/>
    <w:rsid w:val="00AA5EBF"/>
    <w:rsid w:val="00AB0522"/>
    <w:rsid w:val="00AB469D"/>
    <w:rsid w:val="00AB562A"/>
    <w:rsid w:val="00AC2768"/>
    <w:rsid w:val="00AC3023"/>
    <w:rsid w:val="00AC4837"/>
    <w:rsid w:val="00AC4890"/>
    <w:rsid w:val="00AC743F"/>
    <w:rsid w:val="00AD33D1"/>
    <w:rsid w:val="00AD497E"/>
    <w:rsid w:val="00AD60A7"/>
    <w:rsid w:val="00AD675D"/>
    <w:rsid w:val="00AD70EF"/>
    <w:rsid w:val="00AE01AA"/>
    <w:rsid w:val="00AE316A"/>
    <w:rsid w:val="00AF21E5"/>
    <w:rsid w:val="00AF40A9"/>
    <w:rsid w:val="00B0091E"/>
    <w:rsid w:val="00B017F0"/>
    <w:rsid w:val="00B04370"/>
    <w:rsid w:val="00B07B34"/>
    <w:rsid w:val="00B07D6C"/>
    <w:rsid w:val="00B1485E"/>
    <w:rsid w:val="00B1505A"/>
    <w:rsid w:val="00B16A6B"/>
    <w:rsid w:val="00B1797B"/>
    <w:rsid w:val="00B21594"/>
    <w:rsid w:val="00B223C4"/>
    <w:rsid w:val="00B23758"/>
    <w:rsid w:val="00B23BDF"/>
    <w:rsid w:val="00B24506"/>
    <w:rsid w:val="00B250C1"/>
    <w:rsid w:val="00B25502"/>
    <w:rsid w:val="00B2578B"/>
    <w:rsid w:val="00B30264"/>
    <w:rsid w:val="00B30D8B"/>
    <w:rsid w:val="00B31820"/>
    <w:rsid w:val="00B318B7"/>
    <w:rsid w:val="00B32893"/>
    <w:rsid w:val="00B34017"/>
    <w:rsid w:val="00B40A33"/>
    <w:rsid w:val="00B4261E"/>
    <w:rsid w:val="00B42A76"/>
    <w:rsid w:val="00B42BCC"/>
    <w:rsid w:val="00B47757"/>
    <w:rsid w:val="00B50D94"/>
    <w:rsid w:val="00B51C24"/>
    <w:rsid w:val="00B52A37"/>
    <w:rsid w:val="00B5557B"/>
    <w:rsid w:val="00B57052"/>
    <w:rsid w:val="00B61022"/>
    <w:rsid w:val="00B76240"/>
    <w:rsid w:val="00B77769"/>
    <w:rsid w:val="00B81345"/>
    <w:rsid w:val="00B81499"/>
    <w:rsid w:val="00B81AE6"/>
    <w:rsid w:val="00B8571A"/>
    <w:rsid w:val="00B86CD8"/>
    <w:rsid w:val="00B90AA9"/>
    <w:rsid w:val="00B933F6"/>
    <w:rsid w:val="00BA3E37"/>
    <w:rsid w:val="00BA6B51"/>
    <w:rsid w:val="00BA7164"/>
    <w:rsid w:val="00BA729F"/>
    <w:rsid w:val="00BB2DAF"/>
    <w:rsid w:val="00BB3150"/>
    <w:rsid w:val="00BC23D2"/>
    <w:rsid w:val="00BC258A"/>
    <w:rsid w:val="00BC36E0"/>
    <w:rsid w:val="00BC4F32"/>
    <w:rsid w:val="00BC5672"/>
    <w:rsid w:val="00BC5AE7"/>
    <w:rsid w:val="00BD0050"/>
    <w:rsid w:val="00BD1E3F"/>
    <w:rsid w:val="00BD2C77"/>
    <w:rsid w:val="00BD47D3"/>
    <w:rsid w:val="00BD5A0F"/>
    <w:rsid w:val="00BE3D9F"/>
    <w:rsid w:val="00BE5319"/>
    <w:rsid w:val="00BE5C2A"/>
    <w:rsid w:val="00BF081E"/>
    <w:rsid w:val="00BF20CE"/>
    <w:rsid w:val="00BF7550"/>
    <w:rsid w:val="00BF7BFD"/>
    <w:rsid w:val="00C03300"/>
    <w:rsid w:val="00C04433"/>
    <w:rsid w:val="00C04508"/>
    <w:rsid w:val="00C07893"/>
    <w:rsid w:val="00C158A4"/>
    <w:rsid w:val="00C17A32"/>
    <w:rsid w:val="00C23D2B"/>
    <w:rsid w:val="00C249AE"/>
    <w:rsid w:val="00C26138"/>
    <w:rsid w:val="00C3117F"/>
    <w:rsid w:val="00C40FA0"/>
    <w:rsid w:val="00C4138F"/>
    <w:rsid w:val="00C445EE"/>
    <w:rsid w:val="00C5145D"/>
    <w:rsid w:val="00C5204D"/>
    <w:rsid w:val="00C560EA"/>
    <w:rsid w:val="00C61511"/>
    <w:rsid w:val="00C61B08"/>
    <w:rsid w:val="00C62392"/>
    <w:rsid w:val="00C65577"/>
    <w:rsid w:val="00C6761A"/>
    <w:rsid w:val="00C722A2"/>
    <w:rsid w:val="00C73498"/>
    <w:rsid w:val="00C7379D"/>
    <w:rsid w:val="00C738C0"/>
    <w:rsid w:val="00C76E6A"/>
    <w:rsid w:val="00C7782A"/>
    <w:rsid w:val="00C811E9"/>
    <w:rsid w:val="00C83146"/>
    <w:rsid w:val="00C85DAF"/>
    <w:rsid w:val="00C86961"/>
    <w:rsid w:val="00C870CB"/>
    <w:rsid w:val="00C8711F"/>
    <w:rsid w:val="00C87AC4"/>
    <w:rsid w:val="00C9149E"/>
    <w:rsid w:val="00C92B40"/>
    <w:rsid w:val="00C95663"/>
    <w:rsid w:val="00C96460"/>
    <w:rsid w:val="00C96519"/>
    <w:rsid w:val="00C96A6A"/>
    <w:rsid w:val="00C97090"/>
    <w:rsid w:val="00C97762"/>
    <w:rsid w:val="00C97ED4"/>
    <w:rsid w:val="00CA2D0D"/>
    <w:rsid w:val="00CA6353"/>
    <w:rsid w:val="00CA76A1"/>
    <w:rsid w:val="00CB11EB"/>
    <w:rsid w:val="00CB2E5E"/>
    <w:rsid w:val="00CB35A8"/>
    <w:rsid w:val="00CB4DF6"/>
    <w:rsid w:val="00CB599A"/>
    <w:rsid w:val="00CB66CE"/>
    <w:rsid w:val="00CB777A"/>
    <w:rsid w:val="00CB7BF4"/>
    <w:rsid w:val="00CB7C94"/>
    <w:rsid w:val="00CC0DD9"/>
    <w:rsid w:val="00CC21CF"/>
    <w:rsid w:val="00CC2D49"/>
    <w:rsid w:val="00CC44AA"/>
    <w:rsid w:val="00CC53F0"/>
    <w:rsid w:val="00CC5D7C"/>
    <w:rsid w:val="00CC7608"/>
    <w:rsid w:val="00CD2F5E"/>
    <w:rsid w:val="00CD406A"/>
    <w:rsid w:val="00CD40D0"/>
    <w:rsid w:val="00CD5129"/>
    <w:rsid w:val="00CD5A39"/>
    <w:rsid w:val="00CD61AC"/>
    <w:rsid w:val="00CD65BC"/>
    <w:rsid w:val="00CD6D78"/>
    <w:rsid w:val="00CD7DF8"/>
    <w:rsid w:val="00CE068B"/>
    <w:rsid w:val="00CE13D4"/>
    <w:rsid w:val="00CE58FF"/>
    <w:rsid w:val="00CF1672"/>
    <w:rsid w:val="00CF2C61"/>
    <w:rsid w:val="00CF3114"/>
    <w:rsid w:val="00CF42C3"/>
    <w:rsid w:val="00CF4E47"/>
    <w:rsid w:val="00CF553C"/>
    <w:rsid w:val="00CF68EB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3C9F"/>
    <w:rsid w:val="00D1513D"/>
    <w:rsid w:val="00D15F17"/>
    <w:rsid w:val="00D17450"/>
    <w:rsid w:val="00D17E65"/>
    <w:rsid w:val="00D2051F"/>
    <w:rsid w:val="00D205ED"/>
    <w:rsid w:val="00D22D8C"/>
    <w:rsid w:val="00D25CA3"/>
    <w:rsid w:val="00D262A3"/>
    <w:rsid w:val="00D30F74"/>
    <w:rsid w:val="00D35E6F"/>
    <w:rsid w:val="00D37CC6"/>
    <w:rsid w:val="00D41246"/>
    <w:rsid w:val="00D419FB"/>
    <w:rsid w:val="00D41B93"/>
    <w:rsid w:val="00D422EA"/>
    <w:rsid w:val="00D426C9"/>
    <w:rsid w:val="00D43658"/>
    <w:rsid w:val="00D441FF"/>
    <w:rsid w:val="00D4443E"/>
    <w:rsid w:val="00D46766"/>
    <w:rsid w:val="00D47654"/>
    <w:rsid w:val="00D47C65"/>
    <w:rsid w:val="00D50EE5"/>
    <w:rsid w:val="00D5560E"/>
    <w:rsid w:val="00D56B5E"/>
    <w:rsid w:val="00D57EEF"/>
    <w:rsid w:val="00D606EC"/>
    <w:rsid w:val="00D626D3"/>
    <w:rsid w:val="00D63C7B"/>
    <w:rsid w:val="00D64C7E"/>
    <w:rsid w:val="00D64E8A"/>
    <w:rsid w:val="00D6542E"/>
    <w:rsid w:val="00D66D42"/>
    <w:rsid w:val="00D6731E"/>
    <w:rsid w:val="00D70C2A"/>
    <w:rsid w:val="00D714E7"/>
    <w:rsid w:val="00D71C4B"/>
    <w:rsid w:val="00D74C9F"/>
    <w:rsid w:val="00D75EC8"/>
    <w:rsid w:val="00D80A88"/>
    <w:rsid w:val="00D80EB7"/>
    <w:rsid w:val="00D83012"/>
    <w:rsid w:val="00D838E2"/>
    <w:rsid w:val="00D83B96"/>
    <w:rsid w:val="00D8456E"/>
    <w:rsid w:val="00D87D1B"/>
    <w:rsid w:val="00D96E2E"/>
    <w:rsid w:val="00D96E9A"/>
    <w:rsid w:val="00D97B41"/>
    <w:rsid w:val="00DA2CCE"/>
    <w:rsid w:val="00DA3A80"/>
    <w:rsid w:val="00DA7F43"/>
    <w:rsid w:val="00DB0114"/>
    <w:rsid w:val="00DB0429"/>
    <w:rsid w:val="00DB055E"/>
    <w:rsid w:val="00DB1C30"/>
    <w:rsid w:val="00DB223B"/>
    <w:rsid w:val="00DB2FF1"/>
    <w:rsid w:val="00DB543B"/>
    <w:rsid w:val="00DB7FB2"/>
    <w:rsid w:val="00DC0185"/>
    <w:rsid w:val="00DC1A2B"/>
    <w:rsid w:val="00DC1C79"/>
    <w:rsid w:val="00DC29A9"/>
    <w:rsid w:val="00DC5A0D"/>
    <w:rsid w:val="00DC5C6C"/>
    <w:rsid w:val="00DD3C45"/>
    <w:rsid w:val="00DD4549"/>
    <w:rsid w:val="00DD457F"/>
    <w:rsid w:val="00DD46B7"/>
    <w:rsid w:val="00DD70AF"/>
    <w:rsid w:val="00DD7249"/>
    <w:rsid w:val="00DE1CA8"/>
    <w:rsid w:val="00DE35C2"/>
    <w:rsid w:val="00DE3C74"/>
    <w:rsid w:val="00DE78BF"/>
    <w:rsid w:val="00E00990"/>
    <w:rsid w:val="00E01775"/>
    <w:rsid w:val="00E019BF"/>
    <w:rsid w:val="00E02877"/>
    <w:rsid w:val="00E02CA2"/>
    <w:rsid w:val="00E07778"/>
    <w:rsid w:val="00E10087"/>
    <w:rsid w:val="00E11816"/>
    <w:rsid w:val="00E12A8C"/>
    <w:rsid w:val="00E21998"/>
    <w:rsid w:val="00E22025"/>
    <w:rsid w:val="00E22736"/>
    <w:rsid w:val="00E2512F"/>
    <w:rsid w:val="00E26F60"/>
    <w:rsid w:val="00E272E2"/>
    <w:rsid w:val="00E31E5D"/>
    <w:rsid w:val="00E31EB0"/>
    <w:rsid w:val="00E32565"/>
    <w:rsid w:val="00E3584B"/>
    <w:rsid w:val="00E3785E"/>
    <w:rsid w:val="00E403F7"/>
    <w:rsid w:val="00E41A49"/>
    <w:rsid w:val="00E45A80"/>
    <w:rsid w:val="00E462EA"/>
    <w:rsid w:val="00E50C72"/>
    <w:rsid w:val="00E521A9"/>
    <w:rsid w:val="00E5342F"/>
    <w:rsid w:val="00E53F07"/>
    <w:rsid w:val="00E5563E"/>
    <w:rsid w:val="00E6049F"/>
    <w:rsid w:val="00E622A8"/>
    <w:rsid w:val="00E64E3E"/>
    <w:rsid w:val="00E668E8"/>
    <w:rsid w:val="00E67850"/>
    <w:rsid w:val="00E67CFE"/>
    <w:rsid w:val="00E75742"/>
    <w:rsid w:val="00E7688C"/>
    <w:rsid w:val="00E804AF"/>
    <w:rsid w:val="00E815EB"/>
    <w:rsid w:val="00E81E3F"/>
    <w:rsid w:val="00E82162"/>
    <w:rsid w:val="00E8220B"/>
    <w:rsid w:val="00E825F1"/>
    <w:rsid w:val="00E84F86"/>
    <w:rsid w:val="00E877D4"/>
    <w:rsid w:val="00E87C1F"/>
    <w:rsid w:val="00E92256"/>
    <w:rsid w:val="00E97217"/>
    <w:rsid w:val="00EA17AB"/>
    <w:rsid w:val="00EA59E8"/>
    <w:rsid w:val="00EA7E60"/>
    <w:rsid w:val="00EA7FB5"/>
    <w:rsid w:val="00EB049A"/>
    <w:rsid w:val="00EB0CBD"/>
    <w:rsid w:val="00EB15FD"/>
    <w:rsid w:val="00EB3AC5"/>
    <w:rsid w:val="00EB4F3F"/>
    <w:rsid w:val="00EB6947"/>
    <w:rsid w:val="00EC2947"/>
    <w:rsid w:val="00EC29B3"/>
    <w:rsid w:val="00EC3EAF"/>
    <w:rsid w:val="00EC6702"/>
    <w:rsid w:val="00ED0791"/>
    <w:rsid w:val="00ED20CC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5533"/>
    <w:rsid w:val="00F058D2"/>
    <w:rsid w:val="00F06037"/>
    <w:rsid w:val="00F06380"/>
    <w:rsid w:val="00F07CE8"/>
    <w:rsid w:val="00F14DF1"/>
    <w:rsid w:val="00F2223E"/>
    <w:rsid w:val="00F22C86"/>
    <w:rsid w:val="00F22F98"/>
    <w:rsid w:val="00F3086A"/>
    <w:rsid w:val="00F31E89"/>
    <w:rsid w:val="00F33A5A"/>
    <w:rsid w:val="00F35E0B"/>
    <w:rsid w:val="00F37957"/>
    <w:rsid w:val="00F37E1C"/>
    <w:rsid w:val="00F41F38"/>
    <w:rsid w:val="00F444DD"/>
    <w:rsid w:val="00F46112"/>
    <w:rsid w:val="00F50596"/>
    <w:rsid w:val="00F53EE3"/>
    <w:rsid w:val="00F54E8F"/>
    <w:rsid w:val="00F56BE9"/>
    <w:rsid w:val="00F60EDE"/>
    <w:rsid w:val="00F61093"/>
    <w:rsid w:val="00F61DA5"/>
    <w:rsid w:val="00F655A4"/>
    <w:rsid w:val="00F67D21"/>
    <w:rsid w:val="00F73ED7"/>
    <w:rsid w:val="00F73F0B"/>
    <w:rsid w:val="00F746A6"/>
    <w:rsid w:val="00F7714D"/>
    <w:rsid w:val="00F83F30"/>
    <w:rsid w:val="00F84046"/>
    <w:rsid w:val="00F84515"/>
    <w:rsid w:val="00F85606"/>
    <w:rsid w:val="00F90551"/>
    <w:rsid w:val="00F90FF8"/>
    <w:rsid w:val="00F940B4"/>
    <w:rsid w:val="00F941C2"/>
    <w:rsid w:val="00F97B5D"/>
    <w:rsid w:val="00FA30D3"/>
    <w:rsid w:val="00FA315B"/>
    <w:rsid w:val="00FA72B2"/>
    <w:rsid w:val="00FB3A38"/>
    <w:rsid w:val="00FB4AB1"/>
    <w:rsid w:val="00FB4D01"/>
    <w:rsid w:val="00FB601F"/>
    <w:rsid w:val="00FB7E8A"/>
    <w:rsid w:val="00FC0D1A"/>
    <w:rsid w:val="00FC14B2"/>
    <w:rsid w:val="00FC27A4"/>
    <w:rsid w:val="00FC5658"/>
    <w:rsid w:val="00FC6501"/>
    <w:rsid w:val="00FC77EB"/>
    <w:rsid w:val="00FD0EC6"/>
    <w:rsid w:val="00FD21AA"/>
    <w:rsid w:val="00FD6E6C"/>
    <w:rsid w:val="00FE3D71"/>
    <w:rsid w:val="00FF246A"/>
    <w:rsid w:val="00FF2A82"/>
    <w:rsid w:val="00FF2DA2"/>
    <w:rsid w:val="00FF4A1B"/>
    <w:rsid w:val="00FF693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5:docId w15:val="{70BFB1D1-2694-4E33-9158-032CEE99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link w:val="a6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7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8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a">
    <w:name w:val="Hyperlink"/>
    <w:basedOn w:val="a0"/>
    <w:uiPriority w:val="99"/>
    <w:rsid w:val="00CD40D0"/>
    <w:rPr>
      <w:color w:val="0000FF"/>
      <w:u w:val="single"/>
    </w:rPr>
  </w:style>
  <w:style w:type="paragraph" w:styleId="ab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C2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223"/>
    <w:rPr>
      <w:sz w:val="24"/>
    </w:rPr>
  </w:style>
  <w:style w:type="paragraph" w:styleId="af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0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6">
    <w:name w:val="Основной текст Знак"/>
    <w:basedOn w:val="a0"/>
    <w:link w:val="a5"/>
    <w:rsid w:val="00F05533"/>
    <w:rPr>
      <w:rFonts w:ascii="Times New Roman CYR" w:hAnsi="Times New Roman CYR"/>
      <w:noProof/>
      <w:sz w:val="22"/>
      <w:szCs w:val="24"/>
    </w:rPr>
  </w:style>
  <w:style w:type="paragraph" w:customStyle="1" w:styleId="ConsNonformat">
    <w:name w:val="ConsNonformat"/>
    <w:rsid w:val="00F05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f2">
    <w:name w:val="List Paragraph"/>
    <w:basedOn w:val="a"/>
    <w:uiPriority w:val="34"/>
    <w:qFormat/>
    <w:rsid w:val="005C03A1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04535F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4C3B-6989-4245-B0CC-607FE6B6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7890</Words>
  <Characters>10197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0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User122</cp:lastModifiedBy>
  <cp:revision>2</cp:revision>
  <cp:lastPrinted>2022-01-26T06:04:00Z</cp:lastPrinted>
  <dcterms:created xsi:type="dcterms:W3CDTF">2022-02-07T08:31:00Z</dcterms:created>
  <dcterms:modified xsi:type="dcterms:W3CDTF">2022-02-07T08:31:00Z</dcterms:modified>
</cp:coreProperties>
</file>